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75" w:rsidRDefault="00A90571" w:rsidP="00E837C4">
      <w:pPr>
        <w:contextualSpacing/>
        <w:rPr>
          <w:color w:val="00B050"/>
        </w:rPr>
      </w:pPr>
      <w:r w:rsidRPr="00A90571">
        <w:rPr>
          <w:color w:val="00B050"/>
        </w:rPr>
        <w:drawing>
          <wp:inline distT="0" distB="0" distL="0" distR="0">
            <wp:extent cx="9639300" cy="7010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5E" w:rsidRPr="00A02D57" w:rsidRDefault="0048145E" w:rsidP="00D7230F"/>
    <w:tbl>
      <w:tblPr>
        <w:tblW w:w="0" w:type="auto"/>
        <w:tblInd w:w="88" w:type="dxa"/>
        <w:tblLayout w:type="fixed"/>
        <w:tblLook w:val="0000"/>
      </w:tblPr>
      <w:tblGrid>
        <w:gridCol w:w="20"/>
        <w:gridCol w:w="277"/>
        <w:gridCol w:w="216"/>
        <w:gridCol w:w="296"/>
        <w:gridCol w:w="160"/>
        <w:gridCol w:w="174"/>
        <w:gridCol w:w="257"/>
        <w:gridCol w:w="259"/>
        <w:gridCol w:w="308"/>
        <w:gridCol w:w="319"/>
        <w:gridCol w:w="153"/>
        <w:gridCol w:w="132"/>
        <w:gridCol w:w="319"/>
        <w:gridCol w:w="218"/>
        <w:gridCol w:w="275"/>
        <w:gridCol w:w="256"/>
        <w:gridCol w:w="9"/>
        <w:gridCol w:w="268"/>
        <w:gridCol w:w="275"/>
        <w:gridCol w:w="277"/>
        <w:gridCol w:w="156"/>
        <w:gridCol w:w="119"/>
        <w:gridCol w:w="128"/>
        <w:gridCol w:w="147"/>
        <w:gridCol w:w="278"/>
        <w:gridCol w:w="256"/>
        <w:gridCol w:w="256"/>
        <w:gridCol w:w="256"/>
        <w:gridCol w:w="259"/>
        <w:gridCol w:w="292"/>
        <w:gridCol w:w="268"/>
        <w:gridCol w:w="8"/>
        <w:gridCol w:w="276"/>
        <w:gridCol w:w="278"/>
        <w:gridCol w:w="270"/>
        <w:gridCol w:w="256"/>
        <w:gridCol w:w="134"/>
        <w:gridCol w:w="141"/>
        <w:gridCol w:w="275"/>
        <w:gridCol w:w="288"/>
        <w:gridCol w:w="265"/>
        <w:gridCol w:w="256"/>
        <w:gridCol w:w="139"/>
        <w:gridCol w:w="137"/>
        <w:gridCol w:w="245"/>
        <w:gridCol w:w="294"/>
        <w:gridCol w:w="256"/>
        <w:gridCol w:w="256"/>
        <w:gridCol w:w="256"/>
        <w:gridCol w:w="232"/>
        <w:gridCol w:w="130"/>
        <w:gridCol w:w="145"/>
        <w:gridCol w:w="275"/>
        <w:gridCol w:w="275"/>
        <w:gridCol w:w="258"/>
        <w:gridCol w:w="244"/>
        <w:gridCol w:w="244"/>
        <w:gridCol w:w="278"/>
        <w:gridCol w:w="276"/>
        <w:gridCol w:w="259"/>
        <w:gridCol w:w="244"/>
        <w:gridCol w:w="244"/>
        <w:gridCol w:w="244"/>
        <w:gridCol w:w="891"/>
      </w:tblGrid>
      <w:tr w:rsidR="00C5211F" w:rsidRPr="00A02D57" w:rsidTr="008C1304">
        <w:trPr>
          <w:gridBefore w:val="1"/>
          <w:wBefore w:w="20" w:type="dxa"/>
          <w:cantSplit/>
        </w:trPr>
        <w:tc>
          <w:tcPr>
            <w:tcW w:w="4604" w:type="dxa"/>
            <w:gridSpan w:val="20"/>
          </w:tcPr>
          <w:p w:rsidR="00C5211F" w:rsidRPr="00A02D57" w:rsidRDefault="0048145E" w:rsidP="008C130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C5211F" w:rsidRPr="00A02D57" w:rsidRDefault="00C5211F" w:rsidP="00251875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30"/>
          </w:tcPr>
          <w:p w:rsidR="00C5211F" w:rsidRPr="00A02D57" w:rsidRDefault="00C5211F" w:rsidP="008C1304">
            <w:pPr>
              <w:jc w:val="center"/>
              <w:rPr>
                <w:sz w:val="16"/>
              </w:rPr>
            </w:pPr>
          </w:p>
          <w:p w:rsidR="00C5211F" w:rsidRPr="00A02D57" w:rsidRDefault="00C5211F" w:rsidP="008C1304">
            <w:pPr>
              <w:jc w:val="center"/>
              <w:rPr>
                <w:sz w:val="16"/>
              </w:rPr>
            </w:pPr>
          </w:p>
          <w:p w:rsidR="00C5211F" w:rsidRPr="00A02D57" w:rsidRDefault="00C5211F" w:rsidP="008C1304">
            <w:pPr>
              <w:jc w:val="center"/>
              <w:rPr>
                <w:sz w:val="16"/>
              </w:rPr>
            </w:pPr>
          </w:p>
          <w:p w:rsidR="00C5211F" w:rsidRPr="00A02D57" w:rsidRDefault="00C5211F" w:rsidP="008C1304">
            <w:pPr>
              <w:jc w:val="center"/>
              <w:rPr>
                <w:sz w:val="16"/>
              </w:rPr>
            </w:pPr>
          </w:p>
          <w:p w:rsidR="00C5211F" w:rsidRPr="00A02D57" w:rsidRDefault="00C5211F" w:rsidP="008C1304">
            <w:pPr>
              <w:jc w:val="center"/>
              <w:rPr>
                <w:sz w:val="16"/>
              </w:rPr>
            </w:pPr>
          </w:p>
          <w:p w:rsidR="00C5211F" w:rsidRPr="00A02D57" w:rsidRDefault="00C5211F" w:rsidP="008C130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ЧЕБНЫЙ ПЛАН</w:t>
            </w:r>
          </w:p>
          <w:p w:rsidR="00C5211F" w:rsidRPr="00A02D57" w:rsidRDefault="00C5211F" w:rsidP="008C130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ОБОУ СПО «ДМИТРИЕВСКИЙ СЕЛЬСКОХОЗЯЙСТВЕННЫЙ ТЕХНИКУМ» КУРСКОЙ ОБЛАСТИ</w:t>
            </w:r>
          </w:p>
          <w:p w:rsidR="00C5211F" w:rsidRPr="00A02D57" w:rsidRDefault="00C5211F" w:rsidP="008C130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Специальность 38.02.01 «Экономика и бухгалтерский учет </w:t>
            </w:r>
          </w:p>
          <w:p w:rsidR="00C5211F" w:rsidRPr="00A02D57" w:rsidRDefault="00C5211F" w:rsidP="008C130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( по отраслям)»    </w:t>
            </w:r>
            <w:r w:rsidR="008924A9" w:rsidRPr="00A02D57">
              <w:rPr>
                <w:szCs w:val="20"/>
              </w:rPr>
              <w:t xml:space="preserve">на 2017 -2020 </w:t>
            </w:r>
            <w:proofErr w:type="spellStart"/>
            <w:proofErr w:type="gramStart"/>
            <w:r w:rsidR="008924A9" w:rsidRPr="00A02D57">
              <w:rPr>
                <w:szCs w:val="20"/>
              </w:rPr>
              <w:t>гг</w:t>
            </w:r>
            <w:proofErr w:type="spellEnd"/>
            <w:proofErr w:type="gramEnd"/>
            <w:r w:rsidRPr="00A02D57">
              <w:rPr>
                <w:szCs w:val="20"/>
              </w:rPr>
              <w:t xml:space="preserve">                                                          </w:t>
            </w:r>
          </w:p>
          <w:p w:rsidR="00C5211F" w:rsidRPr="00A02D57" w:rsidRDefault="00C5211F" w:rsidP="008C130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 Образовательный уровень  - базовый</w:t>
            </w:r>
          </w:p>
          <w:p w:rsidR="00C5211F" w:rsidRPr="00A02D57" w:rsidRDefault="00C5211F" w:rsidP="008C1304">
            <w:pPr>
              <w:jc w:val="center"/>
              <w:rPr>
                <w:sz w:val="16"/>
              </w:rPr>
            </w:pPr>
          </w:p>
        </w:tc>
        <w:tc>
          <w:tcPr>
            <w:tcW w:w="3877" w:type="dxa"/>
            <w:gridSpan w:val="13"/>
          </w:tcPr>
          <w:p w:rsidR="00C5211F" w:rsidRPr="00A02D57" w:rsidRDefault="00C5211F" w:rsidP="008C1304">
            <w:pPr>
              <w:rPr>
                <w:sz w:val="20"/>
                <w:szCs w:val="20"/>
              </w:rPr>
            </w:pPr>
          </w:p>
          <w:p w:rsidR="00C5211F" w:rsidRPr="00A02D57" w:rsidRDefault="00C5211F" w:rsidP="008C1304">
            <w:pPr>
              <w:rPr>
                <w:sz w:val="20"/>
                <w:szCs w:val="20"/>
              </w:rPr>
            </w:pPr>
            <w:r w:rsidRPr="00A02D57">
              <w:rPr>
                <w:sz w:val="20"/>
                <w:szCs w:val="20"/>
              </w:rPr>
              <w:t xml:space="preserve">Форма обучения - </w:t>
            </w:r>
            <w:r w:rsidRPr="00A02D57">
              <w:rPr>
                <w:b/>
                <w:sz w:val="20"/>
                <w:szCs w:val="20"/>
              </w:rPr>
              <w:t>заочная</w:t>
            </w:r>
            <w:r w:rsidRPr="00A02D57">
              <w:rPr>
                <w:sz w:val="20"/>
                <w:szCs w:val="20"/>
              </w:rPr>
              <w:t xml:space="preserve"> </w:t>
            </w:r>
          </w:p>
          <w:p w:rsidR="00C5211F" w:rsidRPr="00A02D57" w:rsidRDefault="00C5211F" w:rsidP="008C1304">
            <w:pPr>
              <w:rPr>
                <w:sz w:val="20"/>
                <w:szCs w:val="20"/>
              </w:rPr>
            </w:pPr>
            <w:r w:rsidRPr="00A02D57">
              <w:rPr>
                <w:sz w:val="20"/>
                <w:szCs w:val="20"/>
              </w:rPr>
              <w:t>Нормативный срок обучения: на базе среднего (полного) общего образования</w:t>
            </w:r>
          </w:p>
          <w:p w:rsidR="00C5211F" w:rsidRPr="00A02D57" w:rsidRDefault="00C5211F" w:rsidP="008C1304">
            <w:pPr>
              <w:rPr>
                <w:sz w:val="20"/>
                <w:szCs w:val="20"/>
              </w:rPr>
            </w:pPr>
            <w:r w:rsidRPr="00A02D57">
              <w:rPr>
                <w:sz w:val="20"/>
                <w:szCs w:val="20"/>
              </w:rPr>
              <w:t>2 года  10 месяцев</w:t>
            </w:r>
          </w:p>
          <w:p w:rsidR="00C5211F" w:rsidRPr="00A02D57" w:rsidRDefault="00C5211F" w:rsidP="008C1304">
            <w:pPr>
              <w:rPr>
                <w:sz w:val="16"/>
              </w:rPr>
            </w:pP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53"/>
        </w:trPr>
        <w:tc>
          <w:tcPr>
            <w:tcW w:w="14261" w:type="dxa"/>
            <w:gridSpan w:val="6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5211F" w:rsidRPr="00A02D57" w:rsidRDefault="00C5211F" w:rsidP="008C1304">
            <w:pPr>
              <w:rPr>
                <w:b/>
                <w:sz w:val="16"/>
              </w:rPr>
            </w:pPr>
          </w:p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>. КАЛЕНДАРНЫЙ  УЧЕБНЫЙ  ГРАФИК</w:t>
            </w: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53"/>
        </w:trPr>
        <w:tc>
          <w:tcPr>
            <w:tcW w:w="14261" w:type="dxa"/>
            <w:gridSpan w:val="6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22"/>
              </w:rPr>
            </w:pP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40"/>
        </w:trPr>
        <w:tc>
          <w:tcPr>
            <w:tcW w:w="2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0КУРСЫ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Сентяб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IX –5/X</w:t>
            </w:r>
          </w:p>
        </w:tc>
        <w:tc>
          <w:tcPr>
            <w:tcW w:w="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Октябрь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7/</w:t>
            </w:r>
            <w:r w:rsidRPr="00A02D57">
              <w:rPr>
                <w:b/>
                <w:sz w:val="16"/>
                <w:lang w:val="en-US"/>
              </w:rPr>
              <w:t>X</w:t>
            </w:r>
            <w:r w:rsidRPr="00A02D57">
              <w:rPr>
                <w:b/>
                <w:sz w:val="16"/>
              </w:rPr>
              <w:t xml:space="preserve"> – 2/</w:t>
            </w:r>
            <w:r w:rsidRPr="00A02D57">
              <w:rPr>
                <w:b/>
                <w:sz w:val="16"/>
                <w:lang w:val="en-US"/>
              </w:rPr>
              <w:t>XI</w:t>
            </w:r>
          </w:p>
        </w:tc>
        <w:tc>
          <w:tcPr>
            <w:tcW w:w="10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Ноябрь</w:t>
            </w:r>
          </w:p>
        </w:tc>
        <w:tc>
          <w:tcPr>
            <w:tcW w:w="11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Декабр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XII - 4/I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Янва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/I - 1/II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Феврал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3/II - 1/III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рт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30/III - 5/IV</w:t>
            </w:r>
          </w:p>
        </w:tc>
        <w:tc>
          <w:tcPr>
            <w:tcW w:w="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Апрель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4/IV - 3/V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й</w:t>
            </w:r>
          </w:p>
        </w:tc>
        <w:tc>
          <w:tcPr>
            <w:tcW w:w="10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нь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9/VI - 5/VII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7/VII-2/VIII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Август</w:t>
            </w: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34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8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9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68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211F" w:rsidRPr="00A02D57" w:rsidRDefault="00C5211F" w:rsidP="008C130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</w:rPr>
            </w:pPr>
            <w:r w:rsidRPr="00A02D57">
              <w:rPr>
                <w:rFonts w:eastAsia="Times New Roman"/>
                <w:b/>
              </w:rPr>
              <w:t>I</w:t>
            </w:r>
            <w:r w:rsidRPr="00A02D57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*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#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37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211F" w:rsidRPr="00A02D57" w:rsidRDefault="00C5211F" w:rsidP="008C130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#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C5211F" w:rsidRPr="00A02D57" w:rsidTr="008C1304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46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211F" w:rsidRPr="00A02D57" w:rsidRDefault="00C5211F" w:rsidP="008C130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 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#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Х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Х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Х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Ш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Ш</w:t>
            </w:r>
            <w:proofErr w:type="gramEnd"/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Ш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Ш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Ш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Ш</w:t>
            </w:r>
            <w:proofErr w:type="gram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</w:p>
        </w:tc>
      </w:tr>
    </w:tbl>
    <w:p w:rsidR="00C5211F" w:rsidRPr="00A02D57" w:rsidRDefault="00C5211F" w:rsidP="00C5211F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C5211F" w:rsidRPr="00A02D57" w:rsidRDefault="00C5211F" w:rsidP="00C5211F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C5211F" w:rsidRPr="00A02D57" w:rsidRDefault="00C5211F" w:rsidP="00C5211F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  <w:r w:rsidRPr="00A02D57">
        <w:rPr>
          <w:rFonts w:eastAsia="Times New Roman"/>
          <w:b/>
          <w:sz w:val="20"/>
          <w:lang w:val="en-US"/>
        </w:rPr>
        <w:t>II</w:t>
      </w:r>
      <w:r w:rsidRPr="00A02D57">
        <w:rPr>
          <w:rFonts w:eastAsia="Times New Roman"/>
          <w:b/>
          <w:sz w:val="20"/>
        </w:rPr>
        <w:t>. СВОДНЫЕ ДАННЫЕ ПО БЮДЖЕТУ ВРЕМЕНИ (В НЕДЕЛЯХ)</w:t>
      </w:r>
    </w:p>
    <w:p w:rsidR="00C5211F" w:rsidRPr="00A02D57" w:rsidRDefault="00C5211F" w:rsidP="00C5211F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16"/>
        <w:gridCol w:w="296"/>
        <w:gridCol w:w="334"/>
        <w:gridCol w:w="257"/>
        <w:gridCol w:w="259"/>
        <w:gridCol w:w="308"/>
        <w:gridCol w:w="319"/>
        <w:gridCol w:w="285"/>
        <w:gridCol w:w="319"/>
        <w:gridCol w:w="218"/>
        <w:gridCol w:w="31"/>
        <w:gridCol w:w="283"/>
        <w:gridCol w:w="851"/>
        <w:gridCol w:w="709"/>
        <w:gridCol w:w="425"/>
        <w:gridCol w:w="567"/>
        <w:gridCol w:w="567"/>
        <w:gridCol w:w="567"/>
        <w:gridCol w:w="425"/>
        <w:gridCol w:w="851"/>
        <w:gridCol w:w="708"/>
        <w:gridCol w:w="1418"/>
        <w:gridCol w:w="567"/>
        <w:gridCol w:w="709"/>
      </w:tblGrid>
      <w:tr w:rsidR="00C5211F" w:rsidRPr="00A02D57" w:rsidTr="008C1304">
        <w:trPr>
          <w:cantSplit/>
          <w:trHeight w:val="46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pStyle w:val="xl61"/>
              <w:spacing w:before="0" w:beforeAutospacing="0" w:after="0" w:afterAutospacing="0" w:line="160" w:lineRule="exact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</w:rPr>
            </w:pPr>
            <w:r w:rsidRPr="00A02D57">
              <w:rPr>
                <w:rFonts w:ascii="Times New Roman" w:eastAsia="Times New Roman" w:hAnsi="Times New Roman"/>
                <w:b/>
              </w:rPr>
              <w:t>Кур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pStyle w:val="xl61"/>
              <w:spacing w:before="0" w:beforeAutospacing="0" w:after="0" w:afterAutospacing="0" w:line="160" w:lineRule="exact"/>
              <w:jc w:val="center"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A02D57">
              <w:rPr>
                <w:rFonts w:ascii="Times New Roman" w:hAnsi="Times New Roman"/>
                <w:b/>
              </w:rPr>
              <w:t>Самостояттель</w:t>
            </w:r>
            <w:proofErr w:type="spellEnd"/>
            <w:r w:rsidRPr="00A02D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2D57">
              <w:rPr>
                <w:rFonts w:ascii="Times New Roman" w:hAnsi="Times New Roman"/>
                <w:b/>
              </w:rPr>
              <w:t>ное</w:t>
            </w:r>
            <w:proofErr w:type="spellEnd"/>
            <w:r w:rsidRPr="00A02D57">
              <w:rPr>
                <w:rFonts w:ascii="Times New Roman" w:hAnsi="Times New Roman"/>
                <w:b/>
              </w:rPr>
              <w:t xml:space="preserve"> изу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Установочная сесс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proofErr w:type="spellStart"/>
            <w:r w:rsidRPr="00A02D57">
              <w:rPr>
                <w:rFonts w:eastAsia="Arial Unicode MS"/>
                <w:b/>
                <w:sz w:val="18"/>
              </w:rPr>
              <w:t>Очно-групповые</w:t>
            </w:r>
            <w:proofErr w:type="spellEnd"/>
            <w:r w:rsidRPr="00A02D57">
              <w:rPr>
                <w:rFonts w:eastAsia="Arial Unicode MS"/>
                <w:b/>
                <w:sz w:val="18"/>
              </w:rPr>
              <w:t xml:space="preserve"> 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proofErr w:type="spellStart"/>
            <w:r w:rsidRPr="00A02D57">
              <w:rPr>
                <w:rFonts w:eastAsia="Arial Unicode MS"/>
                <w:b/>
                <w:sz w:val="18"/>
              </w:rPr>
              <w:t>Лабораторно-экзам</w:t>
            </w:r>
            <w:proofErr w:type="spellEnd"/>
            <w:r w:rsidRPr="00A02D57">
              <w:rPr>
                <w:rFonts w:eastAsia="Arial Unicode MS"/>
                <w:b/>
                <w:sz w:val="18"/>
              </w:rPr>
              <w:t>. сесс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Промежуточная аттеста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160" w:lineRule="exact"/>
              <w:textAlignment w:val="auto"/>
              <w:rPr>
                <w:rFonts w:eastAsia="Times New Roman"/>
                <w:b/>
              </w:rPr>
            </w:pPr>
            <w:r w:rsidRPr="00A02D57">
              <w:rPr>
                <w:rFonts w:eastAsia="Times New Roman"/>
                <w:b/>
              </w:rPr>
              <w:t>Прак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Государственная итоговая аттестация</w:t>
            </w:r>
          </w:p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(подготовка и защита  дипломной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аникулы в недел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spacing w:line="160" w:lineRule="exact"/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b/>
                <w:sz w:val="18"/>
              </w:rPr>
              <w:t>Всего недель в учебном году</w:t>
            </w:r>
          </w:p>
        </w:tc>
      </w:tr>
      <w:tr w:rsidR="00C5211F" w:rsidRPr="00A02D57" w:rsidTr="008C1304">
        <w:trPr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b/>
                <w:sz w:val="18"/>
              </w:rPr>
              <w:t>Учебна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 xml:space="preserve">По </w:t>
            </w:r>
            <w:proofErr w:type="spellStart"/>
            <w:r w:rsidRPr="00A02D57">
              <w:rPr>
                <w:rFonts w:eastAsia="Arial Unicode MS"/>
                <w:b/>
                <w:sz w:val="18"/>
              </w:rPr>
              <w:t>профил</w:t>
            </w:r>
            <w:proofErr w:type="gramStart"/>
            <w:r w:rsidRPr="00A02D57">
              <w:rPr>
                <w:rFonts w:eastAsia="Arial Unicode MS"/>
                <w:b/>
                <w:sz w:val="18"/>
              </w:rPr>
              <w:t>.с</w:t>
            </w:r>
            <w:proofErr w:type="gramEnd"/>
            <w:r w:rsidRPr="00A02D57">
              <w:rPr>
                <w:rFonts w:eastAsia="Arial Unicode MS"/>
                <w:b/>
                <w:sz w:val="18"/>
              </w:rPr>
              <w:t>пециальн</w:t>
            </w:r>
            <w:proofErr w:type="spellEnd"/>
            <w:r w:rsidRPr="00A02D57">
              <w:rPr>
                <w:rFonts w:eastAsia="Arial Unicode MS"/>
                <w:b/>
                <w:sz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proofErr w:type="spellStart"/>
            <w:r w:rsidRPr="00A02D57">
              <w:rPr>
                <w:rFonts w:eastAsia="Arial Unicode MS"/>
                <w:b/>
                <w:sz w:val="18"/>
              </w:rPr>
              <w:t>Преддимплоная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</w:tr>
      <w:tr w:rsidR="00C5211F" w:rsidRPr="00A02D57" w:rsidTr="008C1304">
        <w:trPr>
          <w:cantSplit/>
          <w:trHeight w:val="19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</w:tr>
      <w:tr w:rsidR="00C5211F" w:rsidRPr="00A02D57" w:rsidTr="008C1304">
        <w:trPr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</w:tr>
      <w:tr w:rsidR="00C5211F" w:rsidRPr="00A02D57" w:rsidTr="008C1304">
        <w:trPr>
          <w:cantSplit/>
          <w:trHeight w:val="6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right"/>
              <w:rPr>
                <w:rFonts w:eastAsia="Arial Unicode MS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</w:tr>
      <w:tr w:rsidR="00C5211F" w:rsidRPr="00A02D57" w:rsidTr="008C1304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b/>
                <w:sz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3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  <w:lang w:val="en-US"/>
              </w:rPr>
            </w:pPr>
            <w:r w:rsidRPr="00A02D57">
              <w:rPr>
                <w:rFonts w:eastAsia="Arial Unicode MS"/>
                <w:b/>
                <w:sz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  <w:lang w:val="en-US"/>
              </w:rPr>
              <w:t>1</w:t>
            </w:r>
            <w:r w:rsidRPr="00A02D57">
              <w:rPr>
                <w:rFonts w:eastAsia="Arial Unicode MS"/>
                <w:b/>
                <w:sz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  <w:lang w:val="en-US"/>
              </w:rPr>
            </w:pPr>
            <w:r w:rsidRPr="00A02D57">
              <w:rPr>
                <w:rFonts w:eastAsia="Arial Unicode MS"/>
                <w:b/>
                <w:sz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  <w:lang w:val="en-US"/>
              </w:rPr>
            </w:pPr>
            <w:r w:rsidRPr="00A02D57">
              <w:rPr>
                <w:rFonts w:eastAsia="Arial Unicode MS"/>
                <w:b/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  <w:lang w:val="en-US"/>
              </w:rPr>
            </w:pPr>
            <w:r w:rsidRPr="00A02D57">
              <w:rPr>
                <w:rFonts w:eastAsia="Arial Unicode MS"/>
                <w:b/>
                <w:sz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  <w:lang w:val="en-US"/>
              </w:rPr>
            </w:pPr>
            <w:r w:rsidRPr="00A02D57">
              <w:rPr>
                <w:rFonts w:eastAsia="Arial Unicode MS"/>
                <w:b/>
                <w:sz w:val="18"/>
                <w:lang w:val="en-US"/>
              </w:rPr>
              <w:t>52</w:t>
            </w:r>
          </w:p>
        </w:tc>
      </w:tr>
      <w:tr w:rsidR="00C5211F" w:rsidRPr="00A02D57" w:rsidTr="008C1304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I</w:t>
            </w:r>
            <w:r w:rsidRPr="00A02D5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2D57">
              <w:rPr>
                <w:b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3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52</w:t>
            </w:r>
          </w:p>
        </w:tc>
      </w:tr>
      <w:tr w:rsidR="00C5211F" w:rsidRPr="00A02D57" w:rsidTr="008C1304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 xml:space="preserve">I </w:t>
            </w:r>
            <w:proofErr w:type="spellStart"/>
            <w:r w:rsidRPr="00A02D57">
              <w:rPr>
                <w:b/>
                <w:sz w:val="20"/>
                <w:lang w:val="en-US"/>
              </w:rPr>
              <w:t>I</w:t>
            </w:r>
            <w:proofErr w:type="spellEnd"/>
            <w:r w:rsidRPr="00A02D5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2D57">
              <w:rPr>
                <w:b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  <w:lang w:val="en-US"/>
              </w:rPr>
              <w:t>24,</w:t>
            </w:r>
            <w:r w:rsidRPr="00A02D57">
              <w:rPr>
                <w:b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  <w:lang w:val="en-US"/>
              </w:rPr>
            </w:pPr>
            <w:r w:rsidRPr="00A02D57">
              <w:rPr>
                <w:b/>
                <w:sz w:val="18"/>
                <w:lang w:val="en-US"/>
              </w:rPr>
              <w:t>43</w:t>
            </w:r>
          </w:p>
        </w:tc>
      </w:tr>
      <w:tr w:rsidR="00C5211F" w:rsidRPr="00A02D57" w:rsidTr="008C1304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22"/>
                <w:lang w:val="en-US"/>
              </w:rPr>
            </w:pPr>
            <w:r w:rsidRPr="00A02D57">
              <w:rPr>
                <w:rFonts w:hint="eastAsia"/>
                <w:b/>
                <w:sz w:val="22"/>
              </w:rPr>
              <w:t>Итого</w:t>
            </w:r>
            <w:r w:rsidRPr="00A02D57">
              <w:rPr>
                <w:rFonts w:hint="eastAsia"/>
                <w:b/>
                <w:sz w:val="22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87,</w:t>
            </w:r>
            <w:r w:rsidRPr="00A02D57">
              <w:rPr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0,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rFonts w:eastAsia="Arial Unicode MS"/>
                <w:b/>
                <w:sz w:val="20"/>
              </w:rPr>
              <w:t>3,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rFonts w:eastAsia="Arial Unicode MS"/>
                <w:b/>
                <w:sz w:val="20"/>
              </w:rPr>
              <w:t>14,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rFonts w:eastAsia="Arial Unicode MS"/>
                <w:b/>
                <w:sz w:val="20"/>
              </w:rPr>
              <w:t>3,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8"/>
              </w:rPr>
            </w:pPr>
            <w:r w:rsidRPr="00A02D57">
              <w:rPr>
                <w:rFonts w:eastAsia="Arial Unicode MS"/>
                <w:b/>
                <w:sz w:val="18"/>
              </w:rPr>
              <w:t>147</w:t>
            </w:r>
          </w:p>
        </w:tc>
      </w:tr>
    </w:tbl>
    <w:p w:rsidR="00C5211F" w:rsidRPr="00A02D57" w:rsidRDefault="00C5211F" w:rsidP="00C5211F">
      <w:pPr>
        <w:pStyle w:val="3"/>
        <w:numPr>
          <w:ilvl w:val="0"/>
          <w:numId w:val="0"/>
        </w:numPr>
        <w:ind w:left="1080" w:hanging="1080"/>
        <w:contextualSpacing/>
        <w:rPr>
          <w:lang w:val="en-US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16"/>
        <w:gridCol w:w="296"/>
        <w:gridCol w:w="334"/>
        <w:gridCol w:w="257"/>
        <w:gridCol w:w="259"/>
        <w:gridCol w:w="308"/>
        <w:gridCol w:w="319"/>
        <w:gridCol w:w="285"/>
        <w:gridCol w:w="319"/>
        <w:gridCol w:w="218"/>
        <w:gridCol w:w="31"/>
        <w:gridCol w:w="283"/>
        <w:gridCol w:w="494"/>
        <w:gridCol w:w="73"/>
        <w:gridCol w:w="284"/>
        <w:gridCol w:w="470"/>
        <w:gridCol w:w="275"/>
        <w:gridCol w:w="278"/>
        <w:gridCol w:w="256"/>
        <w:gridCol w:w="422"/>
        <w:gridCol w:w="94"/>
        <w:gridCol w:w="259"/>
        <w:gridCol w:w="292"/>
        <w:gridCol w:w="272"/>
        <w:gridCol w:w="4"/>
        <w:gridCol w:w="31"/>
        <w:gridCol w:w="245"/>
        <w:gridCol w:w="220"/>
        <w:gridCol w:w="70"/>
        <w:gridCol w:w="20"/>
        <w:gridCol w:w="506"/>
        <w:gridCol w:w="275"/>
        <w:gridCol w:w="122"/>
        <w:gridCol w:w="20"/>
        <w:gridCol w:w="136"/>
        <w:gridCol w:w="120"/>
        <w:gridCol w:w="139"/>
        <w:gridCol w:w="136"/>
        <w:gridCol w:w="158"/>
        <w:gridCol w:w="120"/>
        <w:gridCol w:w="136"/>
        <w:gridCol w:w="27"/>
        <w:gridCol w:w="35"/>
        <w:gridCol w:w="61"/>
        <w:gridCol w:w="167"/>
        <w:gridCol w:w="20"/>
        <w:gridCol w:w="20"/>
        <w:gridCol w:w="87"/>
        <w:gridCol w:w="192"/>
        <w:gridCol w:w="64"/>
        <w:gridCol w:w="275"/>
        <w:gridCol w:w="137"/>
        <w:gridCol w:w="20"/>
        <w:gridCol w:w="88"/>
        <w:gridCol w:w="294"/>
        <w:gridCol w:w="110"/>
        <w:gridCol w:w="146"/>
        <w:gridCol w:w="86"/>
        <w:gridCol w:w="170"/>
        <w:gridCol w:w="105"/>
        <w:gridCol w:w="151"/>
        <w:gridCol w:w="40"/>
        <w:gridCol w:w="84"/>
        <w:gridCol w:w="108"/>
        <w:gridCol w:w="167"/>
        <w:gridCol w:w="108"/>
        <w:gridCol w:w="100"/>
        <w:gridCol w:w="50"/>
        <w:gridCol w:w="125"/>
        <w:gridCol w:w="119"/>
        <w:gridCol w:w="20"/>
        <w:gridCol w:w="136"/>
        <w:gridCol w:w="258"/>
        <w:gridCol w:w="108"/>
        <w:gridCol w:w="20"/>
        <w:gridCol w:w="116"/>
        <w:gridCol w:w="244"/>
        <w:gridCol w:w="158"/>
        <w:gridCol w:w="120"/>
        <w:gridCol w:w="124"/>
        <w:gridCol w:w="152"/>
        <w:gridCol w:w="92"/>
        <w:gridCol w:w="167"/>
        <w:gridCol w:w="82"/>
        <w:gridCol w:w="162"/>
        <w:gridCol w:w="244"/>
        <w:gridCol w:w="249"/>
      </w:tblGrid>
      <w:tr w:rsidR="00C5211F" w:rsidRPr="00A02D57" w:rsidTr="008C1304">
        <w:trPr>
          <w:trHeight w:val="25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i/>
                <w:sz w:val="14"/>
                <w:u w:val="single"/>
              </w:rPr>
            </w:pPr>
            <w:r w:rsidRPr="00A02D57">
              <w:rPr>
                <w:rFonts w:hint="eastAsia"/>
                <w:b/>
                <w:i/>
                <w:sz w:val="14"/>
                <w:u w:val="single"/>
              </w:rPr>
              <w:t>Обозначения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121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</w:tr>
      <w:tr w:rsidR="00C5211F" w:rsidRPr="00A02D57" w:rsidTr="008C1304">
        <w:trPr>
          <w:cantSplit/>
          <w:trHeight w:val="1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1213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</w:tr>
      <w:tr w:rsidR="00C5211F" w:rsidRPr="00A02D57" w:rsidTr="008C1304">
        <w:trPr>
          <w:gridAfter w:val="3"/>
          <w:cantSplit/>
          <w:trHeight w:val="9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20"/>
                <w:lang w:val="en-US"/>
              </w:rPr>
              <w:t>*</w: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>Установочная сесс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</w:rPr>
            </w:pPr>
            <w:r w:rsidRPr="00A02D57">
              <w:rPr>
                <w:rFonts w:eastAsia="Times New Roman"/>
                <w:b/>
              </w:rPr>
              <w:t>ЛЭС</w:t>
            </w: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6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proofErr w:type="spellStart"/>
            <w:proofErr w:type="gramStart"/>
            <w:r w:rsidRPr="00A02D57">
              <w:rPr>
                <w:rFonts w:eastAsia="Arial Unicode MS"/>
                <w:b/>
                <w:sz w:val="14"/>
              </w:rPr>
              <w:t>Лабораторно-экзамен</w:t>
            </w:r>
            <w:proofErr w:type="spellEnd"/>
            <w:proofErr w:type="gramEnd"/>
            <w:r w:rsidRPr="00A02D57">
              <w:rPr>
                <w:rFonts w:eastAsia="Arial Unicode MS"/>
                <w:b/>
                <w:sz w:val="14"/>
              </w:rPr>
              <w:t>. сессия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b/>
              </w:rPr>
            </w:pPr>
            <w:r w:rsidRPr="00A02D57">
              <w:rPr>
                <w:b/>
              </w:rPr>
              <w:t>Х</w:t>
            </w:r>
          </w:p>
        </w:tc>
        <w:tc>
          <w:tcPr>
            <w:tcW w:w="59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13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>Преддипломная</w:t>
            </w:r>
          </w:p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>практика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54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b/>
              </w:rPr>
            </w:pPr>
            <w:r w:rsidRPr="00A02D57">
              <w:rPr>
                <w:b/>
                <w:sz w:val="20"/>
                <w:lang w:val="en-US"/>
              </w:rPr>
              <w:t>#</w:t>
            </w:r>
          </w:p>
        </w:tc>
        <w:tc>
          <w:tcPr>
            <w:tcW w:w="1686" w:type="dxa"/>
            <w:gridSpan w:val="13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b/>
                <w:sz w:val="14"/>
                <w:lang w:val="en-US"/>
              </w:rPr>
            </w:pPr>
            <w:r w:rsidRPr="00A02D57">
              <w:rPr>
                <w:b/>
                <w:sz w:val="14"/>
              </w:rPr>
              <w:t xml:space="preserve"> Консультации        </w:t>
            </w:r>
          </w:p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 xml:space="preserve"> </w:t>
            </w:r>
            <w:proofErr w:type="spellStart"/>
            <w:r w:rsidRPr="00A02D57">
              <w:rPr>
                <w:b/>
                <w:sz w:val="14"/>
              </w:rPr>
              <w:t>очно-групповыео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2D57">
              <w:rPr>
                <w:rFonts w:eastAsia="Arial Unicode MS"/>
                <w:b/>
                <w:sz w:val="20"/>
                <w:szCs w:val="20"/>
              </w:rPr>
              <w:t>А</w:t>
            </w:r>
          </w:p>
        </w:tc>
        <w:tc>
          <w:tcPr>
            <w:tcW w:w="13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contextualSpacing/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 xml:space="preserve"> Промежуточная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</w:tr>
      <w:tr w:rsidR="00C5211F" w:rsidRPr="00A02D57" w:rsidTr="008C1304">
        <w:trPr>
          <w:gridAfter w:val="3"/>
          <w:cantSplit/>
          <w:trHeight w:val="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6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1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547" w:type="dxa"/>
            <w:gridSpan w:val="6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686" w:type="dxa"/>
            <w:gridSpan w:val="13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3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contextualSpacing/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 xml:space="preserve"> аттестация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nil"/>
              <w:bottom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</w:tr>
      <w:tr w:rsidR="00C5211F" w:rsidRPr="00A02D57" w:rsidTr="008C1304">
        <w:trPr>
          <w:gridAfter w:val="3"/>
          <w:cantSplit/>
          <w:trHeight w:val="19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7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6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535" w:type="dxa"/>
            <w:gridSpan w:val="3"/>
            <w:tcBorders>
              <w:left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0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488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</w:tr>
      <w:tr w:rsidR="00C5211F" w:rsidRPr="00A02D57" w:rsidTr="008C1304">
        <w:trPr>
          <w:gridAfter w:val="3"/>
          <w:cantSplit/>
          <w:trHeight w:val="5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Самостоятельное изуч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  <w:vMerge/>
            <w:tcBorders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6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>Учебная практика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sym w:font="Symbol" w:char="F0EF"/>
            </w:r>
            <w:r w:rsidRPr="00A02D57">
              <w:rPr>
                <w:b/>
                <w:sz w:val="18"/>
                <w:szCs w:val="18"/>
                <w:lang w:val="en-US"/>
              </w:rPr>
              <w:sym w:font="Symbol" w:char="F0EF"/>
            </w:r>
            <w:r w:rsidRPr="00A02D57">
              <w:rPr>
                <w:b/>
                <w:sz w:val="18"/>
                <w:szCs w:val="18"/>
                <w:lang w:val="en-US"/>
              </w:rPr>
              <w:sym w:font="Symbol" w:char="F0EF"/>
            </w:r>
          </w:p>
        </w:tc>
        <w:tc>
          <w:tcPr>
            <w:tcW w:w="59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13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>ГИА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b/>
                <w:sz w:val="14"/>
              </w:rPr>
            </w:pPr>
          </w:p>
        </w:tc>
        <w:tc>
          <w:tcPr>
            <w:tcW w:w="54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pStyle w:val="xl109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b/>
              </w:rPr>
            </w:pPr>
            <w:r w:rsidRPr="00A02D57">
              <w:rPr>
                <w:b/>
              </w:rPr>
              <w:t>=</w:t>
            </w:r>
          </w:p>
        </w:tc>
        <w:tc>
          <w:tcPr>
            <w:tcW w:w="988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 xml:space="preserve"> Каникулы</w:t>
            </w:r>
          </w:p>
        </w:tc>
        <w:tc>
          <w:tcPr>
            <w:tcW w:w="126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29"/>
              <w:tblOverlap w:val="never"/>
              <w:tblW w:w="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76"/>
            </w:tblGrid>
            <w:tr w:rsidR="00C5211F" w:rsidRPr="00A02D57" w:rsidTr="008C1304">
              <w:trPr>
                <w:trHeight w:val="315"/>
              </w:trPr>
              <w:tc>
                <w:tcPr>
                  <w:tcW w:w="576" w:type="dxa"/>
                </w:tcPr>
                <w:p w:rsidR="00C5211F" w:rsidRPr="00A02D57" w:rsidRDefault="00C5211F" w:rsidP="008C1304">
                  <w:pPr>
                    <w:jc w:val="center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proofErr w:type="gramStart"/>
                  <w:r w:rsidRPr="00A02D57">
                    <w:rPr>
                      <w:rFonts w:eastAsia="Arial Unicode MS"/>
                      <w:b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13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  <w:r w:rsidRPr="00A02D57">
              <w:rPr>
                <w:rFonts w:eastAsia="Arial Unicode MS"/>
                <w:b/>
                <w:sz w:val="14"/>
              </w:rPr>
              <w:t xml:space="preserve"> Практика по профилю </w:t>
            </w:r>
            <w:proofErr w:type="spellStart"/>
            <w:r w:rsidRPr="00A02D57">
              <w:rPr>
                <w:rFonts w:eastAsia="Arial Unicode MS"/>
                <w:b/>
                <w:sz w:val="14"/>
              </w:rPr>
              <w:t>специальн</w:t>
            </w:r>
            <w:proofErr w:type="spellEnd"/>
            <w:r w:rsidRPr="00A02D57">
              <w:rPr>
                <w:rFonts w:eastAsia="Arial Unicode MS"/>
                <w:b/>
                <w:sz w:val="14"/>
              </w:rPr>
              <w:t>.</w:t>
            </w:r>
          </w:p>
        </w:tc>
        <w:tc>
          <w:tcPr>
            <w:tcW w:w="488" w:type="dxa"/>
            <w:gridSpan w:val="4"/>
            <w:vMerge/>
            <w:tcBorders>
              <w:top w:val="nil"/>
              <w:left w:val="nil"/>
              <w:bottom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b/>
                <w:sz w:val="14"/>
              </w:rPr>
            </w:pPr>
          </w:p>
        </w:tc>
      </w:tr>
      <w:tr w:rsidR="00C5211F" w:rsidRPr="00A02D57" w:rsidTr="008C1304">
        <w:trPr>
          <w:gridAfter w:val="3"/>
          <w:cantSplit/>
          <w:trHeight w:val="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1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6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1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jc w:val="center"/>
              <w:rPr>
                <w:rFonts w:eastAsia="Arial Unicode MS"/>
                <w:sz w:val="14"/>
              </w:rPr>
            </w:pPr>
          </w:p>
        </w:tc>
        <w:tc>
          <w:tcPr>
            <w:tcW w:w="547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988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12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13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11F" w:rsidRPr="00A02D57" w:rsidRDefault="00C5211F" w:rsidP="008C1304">
            <w:pPr>
              <w:rPr>
                <w:rFonts w:eastAsia="Arial Unicode MS"/>
                <w:sz w:val="14"/>
              </w:rPr>
            </w:pPr>
          </w:p>
        </w:tc>
      </w:tr>
    </w:tbl>
    <w:p w:rsidR="00C5211F" w:rsidRPr="00A02D57" w:rsidRDefault="00C5211F" w:rsidP="00C5211F">
      <w:pPr>
        <w:rPr>
          <w:sz w:val="14"/>
        </w:rPr>
      </w:pPr>
    </w:p>
    <w:p w:rsidR="00C5211F" w:rsidRPr="00A02D57" w:rsidRDefault="00C5211F" w:rsidP="00C5211F">
      <w:pPr>
        <w:rPr>
          <w:sz w:val="14"/>
        </w:rPr>
      </w:pPr>
      <w:r w:rsidRPr="00A02D57">
        <w:rPr>
          <w:sz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304" w:rsidRPr="00A02D57" w:rsidRDefault="008C1304" w:rsidP="00A055A4">
      <w:pPr>
        <w:pStyle w:val="3"/>
        <w:numPr>
          <w:ilvl w:val="0"/>
          <w:numId w:val="0"/>
        </w:numPr>
        <w:ind w:left="1080" w:hanging="1080"/>
        <w:contextualSpacing/>
      </w:pPr>
    </w:p>
    <w:p w:rsidR="00A055A4" w:rsidRPr="00A02D57" w:rsidRDefault="00A055A4" w:rsidP="00A055A4">
      <w:pPr>
        <w:pStyle w:val="3"/>
        <w:numPr>
          <w:ilvl w:val="0"/>
          <w:numId w:val="0"/>
        </w:numPr>
        <w:ind w:left="1080" w:hanging="1080"/>
        <w:contextualSpacing/>
      </w:pPr>
      <w:r w:rsidRPr="00A02D57">
        <w:rPr>
          <w:lang w:val="en-US"/>
        </w:rPr>
        <w:t>II</w:t>
      </w:r>
      <w:r w:rsidRPr="00A02D57">
        <w:t>. ПЛАН УЧЕБНОГО ПРОЦЕССА</w:t>
      </w:r>
    </w:p>
    <w:tbl>
      <w:tblPr>
        <w:tblW w:w="16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709"/>
        <w:gridCol w:w="709"/>
        <w:gridCol w:w="567"/>
        <w:gridCol w:w="425"/>
        <w:gridCol w:w="567"/>
        <w:gridCol w:w="567"/>
        <w:gridCol w:w="425"/>
        <w:gridCol w:w="709"/>
        <w:gridCol w:w="567"/>
        <w:gridCol w:w="611"/>
        <w:gridCol w:w="540"/>
        <w:gridCol w:w="521"/>
        <w:gridCol w:w="518"/>
        <w:gridCol w:w="543"/>
        <w:gridCol w:w="527"/>
        <w:gridCol w:w="567"/>
        <w:gridCol w:w="537"/>
        <w:gridCol w:w="544"/>
        <w:gridCol w:w="544"/>
        <w:gridCol w:w="544"/>
        <w:gridCol w:w="543"/>
        <w:gridCol w:w="544"/>
        <w:gridCol w:w="571"/>
        <w:gridCol w:w="517"/>
      </w:tblGrid>
      <w:tr w:rsidR="00A055A4" w:rsidRPr="00A02D57" w:rsidTr="00A055A4">
        <w:trPr>
          <w:cantSplit/>
          <w:trHeight w:val="602"/>
        </w:trPr>
        <w:tc>
          <w:tcPr>
            <w:tcW w:w="852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1984" w:type="dxa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Наименование циклов, дисциплин,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профессиональных модулей, МДК, практик</w:t>
            </w:r>
          </w:p>
        </w:tc>
        <w:tc>
          <w:tcPr>
            <w:tcW w:w="1985" w:type="dxa"/>
            <w:gridSpan w:val="3"/>
            <w:vAlign w:val="bottom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6"/>
              </w:rPr>
            </w:pPr>
            <w:r w:rsidRPr="00A02D57">
              <w:rPr>
                <w:b/>
                <w:sz w:val="18"/>
                <w:szCs w:val="16"/>
              </w:rPr>
              <w:t>Учебная нагрузка студент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Распределение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оль-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proofErr w:type="spellStart"/>
            <w:r w:rsidRPr="00A02D57">
              <w:rPr>
                <w:b/>
                <w:sz w:val="18"/>
              </w:rPr>
              <w:t>ные</w:t>
            </w:r>
            <w:proofErr w:type="spellEnd"/>
            <w:r w:rsidRPr="00A02D57">
              <w:rPr>
                <w:b/>
                <w:sz w:val="18"/>
              </w:rPr>
              <w:t xml:space="preserve"> работы</w:t>
            </w:r>
          </w:p>
        </w:tc>
        <w:tc>
          <w:tcPr>
            <w:tcW w:w="2239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личество часов по заочной форме обучения</w:t>
            </w:r>
          </w:p>
        </w:tc>
        <w:tc>
          <w:tcPr>
            <w:tcW w:w="2155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  <w:lang w:val="en-US"/>
              </w:rPr>
              <w:t>I</w:t>
            </w:r>
            <w:r w:rsidRPr="00A02D57">
              <w:rPr>
                <w:b/>
                <w:sz w:val="18"/>
              </w:rPr>
              <w:t xml:space="preserve"> курс</w:t>
            </w:r>
          </w:p>
        </w:tc>
        <w:tc>
          <w:tcPr>
            <w:tcW w:w="2169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  <w:lang w:val="en-US"/>
              </w:rPr>
              <w:t>II</w:t>
            </w:r>
            <w:r w:rsidRPr="00A02D57">
              <w:rPr>
                <w:b/>
                <w:sz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A055A4" w:rsidRPr="00A02D57" w:rsidRDefault="00A055A4" w:rsidP="00A055A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A055A4" w:rsidRPr="00A02D57" w:rsidTr="00A055A4">
        <w:trPr>
          <w:cantSplit/>
          <w:trHeight w:val="289"/>
        </w:trPr>
        <w:tc>
          <w:tcPr>
            <w:tcW w:w="852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Максимальное количество часов</w:t>
            </w:r>
          </w:p>
        </w:tc>
        <w:tc>
          <w:tcPr>
            <w:tcW w:w="709" w:type="dxa"/>
            <w:vMerge w:val="restart"/>
            <w:textDirection w:val="btLr"/>
          </w:tcPr>
          <w:p w:rsidR="00A055A4" w:rsidRPr="00A02D57" w:rsidRDefault="00A055A4" w:rsidP="00FB374D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Кол</w:t>
            </w:r>
            <w:r w:rsidR="00FB374D" w:rsidRPr="00A02D57">
              <w:rPr>
                <w:b/>
                <w:sz w:val="16"/>
                <w:szCs w:val="16"/>
              </w:rPr>
              <w:t>-во аудиторных час</w:t>
            </w:r>
            <w:proofErr w:type="gramStart"/>
            <w:r w:rsidR="00FB374D" w:rsidRPr="00A02D57">
              <w:rPr>
                <w:b/>
                <w:sz w:val="16"/>
                <w:szCs w:val="16"/>
              </w:rPr>
              <w:t>.</w:t>
            </w:r>
            <w:proofErr w:type="gramEnd"/>
            <w:r w:rsidR="00FB374D"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FB374D" w:rsidRPr="00A02D57">
              <w:rPr>
                <w:b/>
                <w:sz w:val="16"/>
                <w:szCs w:val="16"/>
              </w:rPr>
              <w:t>п</w:t>
            </w:r>
            <w:proofErr w:type="gramEnd"/>
            <w:r w:rsidR="00FB374D"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Самостоятельных</w:t>
            </w:r>
          </w:p>
          <w:p w:rsidR="00A055A4" w:rsidRPr="00A02D57" w:rsidRDefault="00A055A4" w:rsidP="00A055A4">
            <w:pPr>
              <w:ind w:left="113" w:right="113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по заочной форме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Всего</w:t>
            </w:r>
          </w:p>
        </w:tc>
        <w:tc>
          <w:tcPr>
            <w:tcW w:w="1672" w:type="dxa"/>
            <w:gridSpan w:val="3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в том числе</w:t>
            </w: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</w:t>
            </w:r>
            <w:proofErr w:type="gramStart"/>
            <w:r w:rsidRPr="00A02D57">
              <w:rPr>
                <w:b/>
                <w:sz w:val="18"/>
              </w:rPr>
              <w:t>.</w:t>
            </w:r>
            <w:proofErr w:type="gramEnd"/>
            <w:r w:rsidRPr="00A02D57">
              <w:rPr>
                <w:b/>
                <w:sz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</w:rPr>
              <w:t>р</w:t>
            </w:r>
            <w:proofErr w:type="gramEnd"/>
            <w:r w:rsidRPr="00A02D57">
              <w:rPr>
                <w:b/>
                <w:sz w:val="18"/>
              </w:rPr>
              <w:t>аб</w:t>
            </w:r>
          </w:p>
        </w:tc>
        <w:tc>
          <w:tcPr>
            <w:tcW w:w="537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</w:t>
            </w:r>
            <w:proofErr w:type="gramStart"/>
            <w:r w:rsidRPr="00A02D57">
              <w:rPr>
                <w:b/>
                <w:sz w:val="18"/>
              </w:rPr>
              <w:t>.</w:t>
            </w:r>
            <w:proofErr w:type="gramEnd"/>
            <w:r w:rsidRPr="00A02D57">
              <w:rPr>
                <w:b/>
                <w:sz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</w:rPr>
              <w:t>р</w:t>
            </w:r>
            <w:proofErr w:type="gramEnd"/>
            <w:r w:rsidRPr="00A02D57">
              <w:rPr>
                <w:b/>
                <w:sz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онтр</w:t>
            </w:r>
            <w:proofErr w:type="gramStart"/>
            <w:r w:rsidRPr="00A02D57">
              <w:rPr>
                <w:b/>
                <w:sz w:val="18"/>
              </w:rPr>
              <w:t>.</w:t>
            </w:r>
            <w:proofErr w:type="gramEnd"/>
            <w:r w:rsidRPr="00A02D57">
              <w:rPr>
                <w:b/>
                <w:sz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</w:rPr>
              <w:t>р</w:t>
            </w:r>
            <w:proofErr w:type="gramEnd"/>
            <w:r w:rsidRPr="00A02D57">
              <w:rPr>
                <w:b/>
                <w:sz w:val="18"/>
              </w:rPr>
              <w:t>аб</w:t>
            </w:r>
          </w:p>
        </w:tc>
      </w:tr>
      <w:tr w:rsidR="00A055A4" w:rsidRPr="00A02D57" w:rsidTr="00A055A4">
        <w:trPr>
          <w:cantSplit/>
          <w:trHeight w:val="1604"/>
        </w:trPr>
        <w:tc>
          <w:tcPr>
            <w:tcW w:w="852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</w:rPr>
              <w:t>диф</w:t>
            </w:r>
            <w:proofErr w:type="gramStart"/>
            <w:r w:rsidRPr="00A02D57">
              <w:rPr>
                <w:b/>
                <w:sz w:val="18"/>
              </w:rPr>
              <w:t>.з</w:t>
            </w:r>
            <w:proofErr w:type="gramEnd"/>
            <w:r w:rsidRPr="00A02D57">
              <w:rPr>
                <w:b/>
                <w:sz w:val="18"/>
              </w:rPr>
              <w:t>ач</w:t>
            </w:r>
            <w:proofErr w:type="spellEnd"/>
            <w:r w:rsidRPr="00A02D57">
              <w:rPr>
                <w:b/>
                <w:sz w:val="18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</w:rPr>
              <w:t>письменная</w:t>
            </w:r>
            <w:proofErr w:type="gramEnd"/>
            <w:r w:rsidRPr="00A02D57">
              <w:rPr>
                <w:b/>
                <w:sz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611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установочные занятия</w:t>
            </w:r>
          </w:p>
        </w:tc>
        <w:tc>
          <w:tcPr>
            <w:tcW w:w="540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ЛПЗ</w:t>
            </w:r>
          </w:p>
        </w:tc>
        <w:tc>
          <w:tcPr>
            <w:tcW w:w="521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Курсовые проекты</w:t>
            </w:r>
          </w:p>
        </w:tc>
        <w:tc>
          <w:tcPr>
            <w:tcW w:w="518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и установочные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</w:rPr>
              <w:t>ЛПЗ</w:t>
            </w:r>
          </w:p>
        </w:tc>
        <w:tc>
          <w:tcPr>
            <w:tcW w:w="52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</w:rPr>
              <w:t>семестр</w:t>
            </w:r>
          </w:p>
        </w:tc>
        <w:tc>
          <w:tcPr>
            <w:tcW w:w="53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</w:rPr>
              <w:t>ЛПЗ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</w:rPr>
            </w:pPr>
            <w:r w:rsidRPr="00A02D57">
              <w:rPr>
                <w:b/>
                <w:sz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</w:rPr>
            </w:pPr>
            <w:r w:rsidRPr="00A02D57">
              <w:rPr>
                <w:rFonts w:eastAsia="Times New Roman"/>
                <w:b/>
                <w:sz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</w:rPr>
              <w:t>семестр</w:t>
            </w:r>
          </w:p>
        </w:tc>
      </w:tr>
      <w:tr w:rsidR="00A055A4" w:rsidRPr="00A02D57" w:rsidTr="00A055A4">
        <w:trPr>
          <w:cantSplit/>
        </w:trPr>
        <w:tc>
          <w:tcPr>
            <w:tcW w:w="852" w:type="dxa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  <w:p w:rsidR="00A055A4" w:rsidRPr="00A02D57" w:rsidRDefault="00A055A4" w:rsidP="00A055A4">
            <w:pPr>
              <w:jc w:val="center"/>
              <w:rPr>
                <w:b/>
                <w:sz w:val="12"/>
                <w:szCs w:val="12"/>
              </w:rPr>
            </w:pPr>
            <w:r w:rsidRPr="00A02D57">
              <w:rPr>
                <w:b/>
                <w:sz w:val="12"/>
                <w:szCs w:val="12"/>
              </w:rPr>
              <w:t>(3-11)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6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9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1</w:t>
            </w:r>
          </w:p>
        </w:tc>
        <w:tc>
          <w:tcPr>
            <w:tcW w:w="61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2</w:t>
            </w:r>
          </w:p>
        </w:tc>
        <w:tc>
          <w:tcPr>
            <w:tcW w:w="540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3</w:t>
            </w:r>
          </w:p>
        </w:tc>
        <w:tc>
          <w:tcPr>
            <w:tcW w:w="52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4</w:t>
            </w:r>
          </w:p>
        </w:tc>
        <w:tc>
          <w:tcPr>
            <w:tcW w:w="5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5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6</w:t>
            </w:r>
          </w:p>
        </w:tc>
        <w:tc>
          <w:tcPr>
            <w:tcW w:w="52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7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8</w:t>
            </w:r>
          </w:p>
        </w:tc>
        <w:tc>
          <w:tcPr>
            <w:tcW w:w="53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9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0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1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2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3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4</w:t>
            </w:r>
          </w:p>
        </w:tc>
        <w:tc>
          <w:tcPr>
            <w:tcW w:w="57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5</w:t>
            </w:r>
          </w:p>
        </w:tc>
        <w:tc>
          <w:tcPr>
            <w:tcW w:w="51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6</w:t>
            </w:r>
          </w:p>
          <w:p w:rsidR="00A055A4" w:rsidRPr="00A02D57" w:rsidRDefault="00A055A4" w:rsidP="00A055A4">
            <w:pPr>
              <w:jc w:val="center"/>
              <w:rPr>
                <w:b/>
                <w:sz w:val="20"/>
              </w:rPr>
            </w:pPr>
          </w:p>
        </w:tc>
      </w:tr>
      <w:tr w:rsidR="00A055A4" w:rsidRPr="00A02D57" w:rsidTr="00A055A4">
        <w:trPr>
          <w:cantSplit/>
        </w:trPr>
        <w:tc>
          <w:tcPr>
            <w:tcW w:w="852" w:type="dxa"/>
            <w:vAlign w:val="center"/>
          </w:tcPr>
          <w:p w:rsidR="00A055A4" w:rsidRPr="00A02D57" w:rsidRDefault="00A055A4" w:rsidP="00A055A4">
            <w:pPr>
              <w:jc w:val="right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ГСЭ.00</w:t>
            </w:r>
          </w:p>
        </w:tc>
        <w:tc>
          <w:tcPr>
            <w:tcW w:w="1984" w:type="dxa"/>
          </w:tcPr>
          <w:p w:rsidR="00A055A4" w:rsidRPr="00A02D57" w:rsidRDefault="00A055A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  <w:tc>
          <w:tcPr>
            <w:tcW w:w="709" w:type="dxa"/>
            <w:vAlign w:val="center"/>
          </w:tcPr>
          <w:p w:rsidR="00A055A4" w:rsidRPr="00A02D57" w:rsidRDefault="008C130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557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67" w:type="dxa"/>
            <w:vAlign w:val="center"/>
          </w:tcPr>
          <w:p w:rsidR="00A055A4" w:rsidRPr="00A02D57" w:rsidRDefault="008C130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055A4" w:rsidRPr="00A02D57" w:rsidRDefault="001956F7" w:rsidP="001956F7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</w:rPr>
              <w:t xml:space="preserve"> </w:t>
            </w:r>
            <w:r w:rsidRPr="00A02D57">
              <w:rPr>
                <w:b/>
                <w:sz w:val="20"/>
                <w:szCs w:val="20"/>
              </w:rPr>
              <w:t>2</w:t>
            </w:r>
            <w:r w:rsidRPr="00A02D57">
              <w:rPr>
                <w:b/>
                <w:sz w:val="16"/>
                <w:szCs w:val="16"/>
              </w:rPr>
              <w:t>Д/</w:t>
            </w:r>
            <w:proofErr w:type="spellStart"/>
            <w:r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1956F7" w:rsidRPr="00A02D57" w:rsidRDefault="001956F7" w:rsidP="001956F7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+</w:t>
            </w:r>
          </w:p>
          <w:p w:rsidR="001956F7" w:rsidRPr="00A02D57" w:rsidRDefault="001956F7" w:rsidP="001956F7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  <w:r w:rsidRPr="00A02D57">
              <w:rPr>
                <w:b/>
                <w:sz w:val="16"/>
                <w:szCs w:val="16"/>
              </w:rPr>
              <w:t>зач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кл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50</w:t>
            </w:r>
          </w:p>
        </w:tc>
        <w:tc>
          <w:tcPr>
            <w:tcW w:w="61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21" w:type="dxa"/>
            <w:vAlign w:val="center"/>
          </w:tcPr>
          <w:p w:rsidR="00A055A4" w:rsidRPr="00A02D57" w:rsidRDefault="00A055A4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A055A4" w:rsidRPr="00A02D57" w:rsidRDefault="00A055A4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кл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+</w:t>
            </w:r>
          </w:p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кл</w:t>
            </w:r>
          </w:p>
        </w:tc>
      </w:tr>
      <w:tr w:rsidR="00A055A4" w:rsidRPr="00A02D57" w:rsidTr="00A055A4">
        <w:trPr>
          <w:cantSplit/>
          <w:trHeight w:val="266"/>
        </w:trPr>
        <w:tc>
          <w:tcPr>
            <w:tcW w:w="852" w:type="dxa"/>
            <w:vAlign w:val="center"/>
          </w:tcPr>
          <w:p w:rsidR="00A055A4" w:rsidRPr="00A02D57" w:rsidRDefault="00A055A4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A055A4" w:rsidRPr="00A02D57" w:rsidRDefault="00A055A4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1</w:t>
            </w:r>
          </w:p>
        </w:tc>
        <w:tc>
          <w:tcPr>
            <w:tcW w:w="1984" w:type="dxa"/>
          </w:tcPr>
          <w:p w:rsidR="00A055A4" w:rsidRPr="00A02D57" w:rsidRDefault="00A055A4" w:rsidP="00A055A4">
            <w:pPr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</w:t>
            </w: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1956F7" w:rsidRPr="00A02D57" w:rsidTr="00A055A4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2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C9259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</w:t>
            </w:r>
          </w:p>
          <w:p w:rsidR="001956F7" w:rsidRPr="00A02D57" w:rsidRDefault="001956F7" w:rsidP="00C9259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1956F7" w:rsidRPr="00A02D57" w:rsidTr="00A055A4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3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3,4,5</w:t>
            </w: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02D57">
              <w:rPr>
                <w:b/>
                <w:i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 xml:space="preserve">3 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18"/>
                <w:szCs w:val="18"/>
              </w:rPr>
              <w:t>1к</w:t>
            </w:r>
            <w:r w:rsidRPr="00A02D57">
              <w:rPr>
                <w:b/>
                <w:i/>
                <w:sz w:val="20"/>
                <w:szCs w:val="20"/>
              </w:rPr>
              <w:t>л</w:t>
            </w:r>
          </w:p>
        </w:tc>
      </w:tr>
      <w:tr w:rsidR="001956F7" w:rsidRPr="00A02D57" w:rsidTr="00A055A4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4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</w:t>
            </w: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02D57">
              <w:rPr>
                <w:b/>
                <w:i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956F7" w:rsidRPr="00A02D57" w:rsidTr="00A055A4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ЕН. 00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Математический и общий естественно-</w:t>
            </w:r>
          </w:p>
          <w:p w:rsidR="001956F7" w:rsidRPr="00A02D57" w:rsidRDefault="001956F7" w:rsidP="00A055A4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 xml:space="preserve">научный цикл 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16"/>
                <w:szCs w:val="16"/>
              </w:rPr>
            </w:pPr>
          </w:p>
          <w:p w:rsidR="001956F7" w:rsidRPr="00A02D57" w:rsidRDefault="0004017E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Д/</w:t>
            </w:r>
            <w:proofErr w:type="spellStart"/>
            <w:r w:rsidRPr="00A02D57">
              <w:rPr>
                <w:b/>
                <w:sz w:val="16"/>
                <w:szCs w:val="16"/>
              </w:rPr>
              <w:t>з+</w:t>
            </w:r>
            <w:proofErr w:type="spellEnd"/>
          </w:p>
          <w:p w:rsidR="0004017E" w:rsidRPr="00A02D57" w:rsidRDefault="0004017E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зач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rPr>
                <w:b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</w:tr>
      <w:tr w:rsidR="001956F7" w:rsidRPr="00A02D57" w:rsidTr="00A055A4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1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5</w:t>
            </w:r>
          </w:p>
          <w:p w:rsidR="001956F7" w:rsidRPr="00A02D57" w:rsidRDefault="001956F7" w:rsidP="00A055A4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956F7" w:rsidRPr="00A02D57" w:rsidTr="00A055A4">
        <w:trPr>
          <w:cantSplit/>
        </w:trPr>
        <w:tc>
          <w:tcPr>
            <w:tcW w:w="852" w:type="dxa"/>
            <w:vAlign w:val="center"/>
          </w:tcPr>
          <w:p w:rsidR="001956F7" w:rsidRPr="00A02D57" w:rsidRDefault="001956F7" w:rsidP="00A055A4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2</w:t>
            </w:r>
          </w:p>
        </w:tc>
        <w:tc>
          <w:tcPr>
            <w:tcW w:w="1984" w:type="dxa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1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1956F7" w:rsidRPr="00A02D57" w:rsidRDefault="001956F7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A055A4" w:rsidRPr="00A02D57" w:rsidRDefault="00A055A4" w:rsidP="00D7230F"/>
    <w:p w:rsidR="00A055A4" w:rsidRPr="00A02D57" w:rsidRDefault="00A055A4" w:rsidP="00D7230F"/>
    <w:p w:rsidR="00A055A4" w:rsidRPr="00A02D57" w:rsidRDefault="00A055A4" w:rsidP="00D7230F"/>
    <w:p w:rsidR="00A055A4" w:rsidRPr="00A02D57" w:rsidRDefault="00A055A4" w:rsidP="00D7230F"/>
    <w:p w:rsidR="00A055A4" w:rsidRPr="00A02D57" w:rsidRDefault="00A055A4" w:rsidP="00D7230F"/>
    <w:tbl>
      <w:tblPr>
        <w:tblW w:w="16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708"/>
        <w:gridCol w:w="709"/>
        <w:gridCol w:w="425"/>
        <w:gridCol w:w="567"/>
        <w:gridCol w:w="426"/>
        <w:gridCol w:w="425"/>
        <w:gridCol w:w="709"/>
        <w:gridCol w:w="567"/>
        <w:gridCol w:w="567"/>
        <w:gridCol w:w="567"/>
        <w:gridCol w:w="567"/>
        <w:gridCol w:w="425"/>
        <w:gridCol w:w="142"/>
        <w:gridCol w:w="425"/>
        <w:gridCol w:w="142"/>
        <w:gridCol w:w="283"/>
        <w:gridCol w:w="142"/>
        <w:gridCol w:w="419"/>
        <w:gridCol w:w="543"/>
        <w:gridCol w:w="455"/>
        <w:gridCol w:w="89"/>
        <w:gridCol w:w="478"/>
        <w:gridCol w:w="66"/>
        <w:gridCol w:w="544"/>
        <w:gridCol w:w="543"/>
        <w:gridCol w:w="544"/>
        <w:gridCol w:w="571"/>
        <w:gridCol w:w="517"/>
      </w:tblGrid>
      <w:tr w:rsidR="00A055A4" w:rsidRPr="00A02D57" w:rsidTr="00A055A4">
        <w:trPr>
          <w:cantSplit/>
          <w:trHeight w:val="602"/>
        </w:trPr>
        <w:tc>
          <w:tcPr>
            <w:tcW w:w="851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2268" w:type="dxa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3"/>
            <w:vAlign w:val="bottom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6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A055A4" w:rsidRPr="00A02D57" w:rsidRDefault="00A055A4" w:rsidP="006B3DEC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="006B3DEC"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A055A4" w:rsidRPr="00A02D57" w:rsidTr="004060E3">
        <w:trPr>
          <w:cantSplit/>
          <w:trHeight w:val="289"/>
        </w:trPr>
        <w:tc>
          <w:tcPr>
            <w:tcW w:w="851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vMerge w:val="restart"/>
            <w:textDirection w:val="btLr"/>
          </w:tcPr>
          <w:p w:rsidR="00A055A4" w:rsidRPr="00A02D57" w:rsidRDefault="001A4A8E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A055A4" w:rsidRPr="00A02D57" w:rsidTr="004060E3">
        <w:trPr>
          <w:cantSplit/>
          <w:trHeight w:val="1604"/>
        </w:trPr>
        <w:tc>
          <w:tcPr>
            <w:tcW w:w="851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1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455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610" w:type="dxa"/>
            <w:gridSpan w:val="2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A055A4" w:rsidRPr="00A02D57" w:rsidRDefault="00A055A4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A055A4" w:rsidRPr="00A02D57" w:rsidTr="004060E3">
        <w:trPr>
          <w:cantSplit/>
        </w:trPr>
        <w:tc>
          <w:tcPr>
            <w:tcW w:w="851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10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1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55A4" w:rsidRPr="00A02D57" w:rsidTr="0004017E">
        <w:trPr>
          <w:cantSplit/>
        </w:trPr>
        <w:tc>
          <w:tcPr>
            <w:tcW w:w="851" w:type="dxa"/>
          </w:tcPr>
          <w:p w:rsidR="00A055A4" w:rsidRPr="00A02D57" w:rsidRDefault="00A055A4" w:rsidP="00A055A4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П.00</w:t>
            </w:r>
          </w:p>
        </w:tc>
        <w:tc>
          <w:tcPr>
            <w:tcW w:w="226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Профессиональный цикл</w:t>
            </w:r>
          </w:p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74</w:t>
            </w:r>
          </w:p>
        </w:tc>
        <w:tc>
          <w:tcPr>
            <w:tcW w:w="708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856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470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E513F1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1</w:t>
            </w:r>
            <w:r w:rsidR="00E513F1" w:rsidRPr="00A02D57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55A4" w:rsidRPr="00A02D57" w:rsidRDefault="00945E20" w:rsidP="0004017E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  <w:r w:rsidR="001956F7" w:rsidRPr="00A02D57">
              <w:rPr>
                <w:b/>
                <w:sz w:val="16"/>
                <w:szCs w:val="16"/>
              </w:rPr>
              <w:t>5</w:t>
            </w:r>
          </w:p>
          <w:p w:rsidR="00945E20" w:rsidRPr="00A02D57" w:rsidRDefault="00945E20" w:rsidP="0004017E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ДЗ</w:t>
            </w:r>
            <w:r w:rsidR="0004017E" w:rsidRPr="00A02D57">
              <w:rPr>
                <w:b/>
                <w:sz w:val="16"/>
                <w:szCs w:val="16"/>
              </w:rPr>
              <w:t>+</w:t>
            </w:r>
          </w:p>
          <w:p w:rsidR="0004017E" w:rsidRPr="00A02D57" w:rsidRDefault="0004017E" w:rsidP="0004017E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зач</w:t>
            </w:r>
          </w:p>
        </w:tc>
        <w:tc>
          <w:tcPr>
            <w:tcW w:w="426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CB0E52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CB0E52"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кл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A055A4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8C38E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8</w:t>
            </w:r>
            <w:r w:rsidR="008C38E9" w:rsidRPr="00A02D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055A4" w:rsidRPr="00A02D57" w:rsidRDefault="008C38E9" w:rsidP="00E84D5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vAlign w:val="center"/>
          </w:tcPr>
          <w:p w:rsidR="00A055A4" w:rsidRPr="00A02D57" w:rsidRDefault="00E84D59" w:rsidP="00E84D5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  <w:r w:rsidR="00A055A4" w:rsidRPr="00A02D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A055A4" w:rsidRPr="00A02D57" w:rsidRDefault="008C38E9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  <w:r w:rsidR="00A055A4" w:rsidRPr="00A02D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A055A4" w:rsidRPr="00A02D57" w:rsidRDefault="008C38E9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5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A055A4" w:rsidRPr="00A02D57" w:rsidRDefault="00CB0E52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dxa"/>
            <w:gridSpan w:val="2"/>
            <w:vAlign w:val="center"/>
          </w:tcPr>
          <w:p w:rsidR="00CB0E52" w:rsidRPr="00A02D57" w:rsidRDefault="00CB0E52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+</w:t>
            </w:r>
          </w:p>
          <w:p w:rsidR="00A055A4" w:rsidRPr="00A02D57" w:rsidRDefault="00CB0E52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A055A4" w:rsidRPr="00A02D57" w:rsidRDefault="008C38E9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44" w:type="dxa"/>
            <w:vAlign w:val="center"/>
          </w:tcPr>
          <w:p w:rsidR="00A055A4" w:rsidRPr="00A02D57" w:rsidRDefault="008C38E9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71" w:type="dxa"/>
            <w:vAlign w:val="center"/>
          </w:tcPr>
          <w:p w:rsidR="00A055A4" w:rsidRPr="00A02D57" w:rsidRDefault="00D8146B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  <w:r w:rsidR="00DC62A5" w:rsidRPr="00A02D57">
              <w:rPr>
                <w:b/>
                <w:sz w:val="20"/>
                <w:szCs w:val="20"/>
              </w:rPr>
              <w:t>+</w:t>
            </w:r>
          </w:p>
          <w:p w:rsidR="00DC62A5" w:rsidRPr="00A02D57" w:rsidRDefault="00DC62A5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17" w:type="dxa"/>
            <w:vAlign w:val="center"/>
          </w:tcPr>
          <w:p w:rsidR="00D8146B" w:rsidRPr="00A02D57" w:rsidRDefault="00D8146B" w:rsidP="00D8146B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+</w:t>
            </w: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A055A4" w:rsidRPr="00A02D57" w:rsidTr="004060E3">
        <w:trPr>
          <w:cantSplit/>
          <w:trHeight w:val="624"/>
        </w:trPr>
        <w:tc>
          <w:tcPr>
            <w:tcW w:w="851" w:type="dxa"/>
          </w:tcPr>
          <w:p w:rsidR="00A055A4" w:rsidRPr="00A02D57" w:rsidRDefault="00A055A4" w:rsidP="00A055A4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П.00</w:t>
            </w:r>
          </w:p>
          <w:p w:rsidR="00A055A4" w:rsidRPr="00A02D57" w:rsidRDefault="00A055A4" w:rsidP="00A055A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Общепрофессиона</w:t>
            </w:r>
            <w:proofErr w:type="spellEnd"/>
            <w:r w:rsidRPr="00A02D57">
              <w:rPr>
                <w:b/>
                <w:sz w:val="22"/>
                <w:szCs w:val="22"/>
              </w:rPr>
              <w:t>-</w:t>
            </w:r>
          </w:p>
          <w:p w:rsidR="00A055A4" w:rsidRPr="00A02D57" w:rsidRDefault="00A055A4" w:rsidP="00A055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льные</w:t>
            </w:r>
            <w:proofErr w:type="spellEnd"/>
            <w:r w:rsidRPr="00A02D57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572</w:t>
            </w:r>
          </w:p>
        </w:tc>
        <w:tc>
          <w:tcPr>
            <w:tcW w:w="70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48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E90CDB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</w:t>
            </w:r>
            <w:r w:rsidR="00CD203A" w:rsidRPr="00A02D57">
              <w:rPr>
                <w:b/>
                <w:sz w:val="20"/>
                <w:szCs w:val="20"/>
              </w:rPr>
              <w:t>6</w:t>
            </w:r>
            <w:r w:rsidR="00E90CDB" w:rsidRPr="00A02D57">
              <w:rPr>
                <w:b/>
                <w:sz w:val="20"/>
                <w:szCs w:val="20"/>
              </w:rPr>
              <w:t>0</w:t>
            </w:r>
          </w:p>
          <w:p w:rsidR="00CD203A" w:rsidRPr="00A02D57" w:rsidRDefault="00CD203A" w:rsidP="00E90C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055A4" w:rsidRPr="00A02D57" w:rsidRDefault="00A055A4" w:rsidP="006B3DEC">
            <w:pPr>
              <w:jc w:val="center"/>
              <w:rPr>
                <w:b/>
                <w:sz w:val="16"/>
                <w:szCs w:val="16"/>
              </w:rPr>
            </w:pPr>
          </w:p>
          <w:p w:rsidR="006B3DEC" w:rsidRPr="00A02D57" w:rsidRDefault="00021BD3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  <w:p w:rsidR="00945E20" w:rsidRPr="00A02D57" w:rsidRDefault="00945E20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ДЗ</w:t>
            </w:r>
          </w:p>
          <w:p w:rsidR="00A055A4" w:rsidRPr="00A02D57" w:rsidRDefault="00A055A4" w:rsidP="006B3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6B3DEC"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кл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CD203A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CD203A" w:rsidRPr="00A02D57">
              <w:rPr>
                <w:b/>
                <w:sz w:val="20"/>
                <w:szCs w:val="20"/>
              </w:rPr>
              <w:t>1</w:t>
            </w:r>
            <w:r w:rsidR="006B3DEC"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CB0B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6B3DEC" w:rsidRPr="00A02D57">
              <w:rPr>
                <w:b/>
                <w:sz w:val="20"/>
                <w:szCs w:val="20"/>
              </w:rPr>
              <w:t>0</w:t>
            </w:r>
            <w:r w:rsidR="00CB0BA8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CB0B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6B3DEC" w:rsidRPr="00A02D57">
              <w:rPr>
                <w:b/>
                <w:sz w:val="20"/>
                <w:szCs w:val="20"/>
              </w:rPr>
              <w:t>0</w:t>
            </w:r>
            <w:r w:rsidR="00CB0BA8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86560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  <w:r w:rsidR="00865600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021BD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865600" w:rsidP="004060E3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  <w:r w:rsidR="004060E3"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  <w:r w:rsidR="006B3DEC"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055A4" w:rsidRPr="00A02D57" w:rsidRDefault="00A055A4" w:rsidP="00A055A4">
            <w:pPr>
              <w:jc w:val="center"/>
              <w:rPr>
                <w:b/>
                <w:sz w:val="16"/>
                <w:szCs w:val="16"/>
              </w:rPr>
            </w:pPr>
          </w:p>
          <w:p w:rsidR="004060E3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0" w:type="dxa"/>
            <w:gridSpan w:val="2"/>
          </w:tcPr>
          <w:p w:rsidR="00A055A4" w:rsidRPr="00A02D57" w:rsidRDefault="00A055A4" w:rsidP="004060E3">
            <w:pPr>
              <w:rPr>
                <w:b/>
                <w:sz w:val="18"/>
                <w:szCs w:val="18"/>
              </w:rPr>
            </w:pPr>
          </w:p>
          <w:p w:rsidR="00A055A4" w:rsidRPr="00A02D57" w:rsidRDefault="004060E3" w:rsidP="004060E3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A055A4" w:rsidRPr="00A02D57" w:rsidRDefault="004060E3" w:rsidP="004060E3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Pr="00A02D57">
              <w:rPr>
                <w:b/>
                <w:sz w:val="16"/>
                <w:szCs w:val="16"/>
              </w:rPr>
              <w:t>кл</w:t>
            </w:r>
          </w:p>
        </w:tc>
        <w:tc>
          <w:tcPr>
            <w:tcW w:w="543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6B3DEC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6B3DEC"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6B3DEC"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+</w:t>
            </w:r>
          </w:p>
          <w:p w:rsidR="004060E3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Pr="00A02D57">
              <w:rPr>
                <w:b/>
                <w:sz w:val="16"/>
                <w:szCs w:val="16"/>
              </w:rPr>
              <w:t>кл</w:t>
            </w:r>
          </w:p>
        </w:tc>
        <w:tc>
          <w:tcPr>
            <w:tcW w:w="517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</w:p>
          <w:p w:rsidR="00A055A4" w:rsidRPr="00A02D57" w:rsidRDefault="004060E3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</w:tr>
      <w:tr w:rsidR="00021BD3" w:rsidRPr="00A02D57" w:rsidTr="004060E3">
        <w:trPr>
          <w:cantSplit/>
          <w:trHeight w:val="370"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1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Экономика организации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2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Статистика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EA43BF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EA43BF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3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Менеджмент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  <w:trHeight w:val="413"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4</w:t>
            </w:r>
          </w:p>
        </w:tc>
        <w:tc>
          <w:tcPr>
            <w:tcW w:w="2268" w:type="dxa"/>
            <w:vAlign w:val="center"/>
          </w:tcPr>
          <w:p w:rsidR="00021BD3" w:rsidRPr="00A02D57" w:rsidRDefault="00021BD3" w:rsidP="006B3DEC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1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кл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кл</w:t>
            </w: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5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Правовое обеспечение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профес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 деятельности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6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7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Налоги  и налогообложение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8</w:t>
            </w:r>
          </w:p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i/>
                <w:sz w:val="18"/>
                <w:szCs w:val="18"/>
              </w:rPr>
            </w:pPr>
            <w:r w:rsidRPr="00A02D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  <w:trHeight w:val="262"/>
        </w:trPr>
        <w:tc>
          <w:tcPr>
            <w:tcW w:w="851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9</w:t>
            </w:r>
          </w:p>
        </w:tc>
        <w:tc>
          <w:tcPr>
            <w:tcW w:w="2268" w:type="dxa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Аудит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0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езопасность </w:t>
            </w:r>
            <w:proofErr w:type="spellStart"/>
            <w:proofErr w:type="gramStart"/>
            <w:r w:rsidRPr="00A02D57">
              <w:rPr>
                <w:b/>
                <w:i/>
                <w:sz w:val="18"/>
                <w:szCs w:val="18"/>
              </w:rPr>
              <w:t>жизнеде-ятельности</w:t>
            </w:r>
            <w:proofErr w:type="spellEnd"/>
            <w:proofErr w:type="gramEnd"/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1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BD3" w:rsidRPr="00A02D57" w:rsidRDefault="00021BD3" w:rsidP="00EC23A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Бухгалтерский учет</w:t>
            </w:r>
          </w:p>
          <w:p w:rsidR="00021BD3" w:rsidRPr="00A02D57" w:rsidRDefault="00021BD3" w:rsidP="00EC23A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в торговых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организац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4060E3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EC23A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2</w:t>
            </w:r>
          </w:p>
        </w:tc>
        <w:tc>
          <w:tcPr>
            <w:tcW w:w="2268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ухгалтерский учет в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юджетных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орган.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021BD3" w:rsidRPr="00A02D57" w:rsidRDefault="00021BD3" w:rsidP="008E5263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</w:t>
            </w:r>
          </w:p>
          <w:p w:rsidR="00021BD3" w:rsidRPr="00A02D57" w:rsidRDefault="00021BD3" w:rsidP="008E5263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5600" w:rsidRPr="00A02D57" w:rsidTr="004060E3">
        <w:trPr>
          <w:cantSplit/>
        </w:trPr>
        <w:tc>
          <w:tcPr>
            <w:tcW w:w="851" w:type="dxa"/>
            <w:vAlign w:val="center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3</w:t>
            </w: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65600" w:rsidRPr="00A02D57" w:rsidRDefault="00540CFC" w:rsidP="00540CFC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Анализ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финансово-хозяй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стенной деятельности</w:t>
            </w:r>
          </w:p>
        </w:tc>
        <w:tc>
          <w:tcPr>
            <w:tcW w:w="709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71</w:t>
            </w:r>
          </w:p>
        </w:tc>
        <w:tc>
          <w:tcPr>
            <w:tcW w:w="708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EA43BF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425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bottom"/>
          </w:tcPr>
          <w:p w:rsidR="00865600" w:rsidRPr="00A02D57" w:rsidRDefault="00CB0BA8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865600" w:rsidRPr="00A02D57" w:rsidRDefault="00CB0BA8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865600" w:rsidRPr="00A02D57" w:rsidRDefault="00865600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865600" w:rsidRPr="00A02D57" w:rsidRDefault="00865600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865600" w:rsidRPr="00A02D57" w:rsidRDefault="00865600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865600" w:rsidRPr="00A02D57" w:rsidRDefault="00865600" w:rsidP="00C9259E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865600" w:rsidRPr="00A02D57" w:rsidRDefault="00865600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235B56">
        <w:trPr>
          <w:cantSplit/>
        </w:trPr>
        <w:tc>
          <w:tcPr>
            <w:tcW w:w="851" w:type="dxa"/>
            <w:vAlign w:val="center"/>
          </w:tcPr>
          <w:p w:rsidR="00021BD3" w:rsidRPr="00A02D57" w:rsidRDefault="00021BD3" w:rsidP="00EC23A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Автоматиз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. обработка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ухгалтерской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документ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кл.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1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43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021BD3" w:rsidRPr="00A02D57" w:rsidRDefault="00021BD3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21BD3" w:rsidRPr="00A02D57" w:rsidTr="00235B56">
        <w:trPr>
          <w:cantSplit/>
          <w:trHeight w:val="602"/>
        </w:trPr>
        <w:tc>
          <w:tcPr>
            <w:tcW w:w="851" w:type="dxa"/>
            <w:vMerge w:val="restart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3"/>
            <w:vAlign w:val="bottom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4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6"/>
            <w:vAlign w:val="center"/>
          </w:tcPr>
          <w:p w:rsidR="00021BD3" w:rsidRPr="00A02D57" w:rsidRDefault="00021BD3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021BD3" w:rsidRPr="00A02D57" w:rsidRDefault="00021BD3" w:rsidP="00A055A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021BD3" w:rsidRPr="00A02D57" w:rsidTr="00235B56">
        <w:trPr>
          <w:cantSplit/>
          <w:trHeight w:val="289"/>
        </w:trPr>
        <w:tc>
          <w:tcPr>
            <w:tcW w:w="851" w:type="dxa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vMerge w:val="restart"/>
            <w:textDirection w:val="btLr"/>
          </w:tcPr>
          <w:p w:rsidR="00021BD3" w:rsidRPr="00A02D57" w:rsidRDefault="001A4A8E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bottom w:val="nil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021BD3" w:rsidRPr="00A02D57" w:rsidTr="008A7167">
        <w:trPr>
          <w:cantSplit/>
          <w:trHeight w:val="1604"/>
        </w:trPr>
        <w:tc>
          <w:tcPr>
            <w:tcW w:w="851" w:type="dxa"/>
            <w:vMerge/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021BD3" w:rsidRPr="00A02D57" w:rsidRDefault="00021BD3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021BD3" w:rsidRPr="00A02D57" w:rsidTr="008A7167">
        <w:trPr>
          <w:cantSplit/>
          <w:trHeight w:val="255"/>
        </w:trPr>
        <w:tc>
          <w:tcPr>
            <w:tcW w:w="851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2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4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1" w:type="dxa"/>
          </w:tcPr>
          <w:p w:rsidR="00021BD3" w:rsidRPr="00A02D57" w:rsidRDefault="00021BD3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  <w:p w:rsidR="00021BD3" w:rsidRPr="00A02D57" w:rsidRDefault="00021BD3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ПМ.</w:t>
            </w:r>
          </w:p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302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08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E90CDB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140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8A7167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5Д/з+9 </w:t>
            </w:r>
            <w:proofErr w:type="spellStart"/>
            <w:r w:rsidRPr="00A02D57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3B6DCF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19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+30</w:t>
            </w:r>
            <w:r w:rsidR="00C44783" w:rsidRPr="00A02D57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2B2686" w:rsidRPr="00A02D57" w:rsidRDefault="002B2686" w:rsidP="002B2686">
            <w:pPr>
              <w:rPr>
                <w:b/>
                <w:sz w:val="14"/>
                <w:szCs w:val="14"/>
              </w:rPr>
            </w:pPr>
            <w:r w:rsidRPr="00A02D57">
              <w:rPr>
                <w:b/>
                <w:sz w:val="14"/>
                <w:szCs w:val="14"/>
              </w:rPr>
              <w:t>1кур</w:t>
            </w: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 01 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окументирование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хозяйственных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пераций и ведение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ого учета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мущества организаци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  <w:p w:rsidR="002B2686" w:rsidRPr="00A02D57" w:rsidRDefault="002B2686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0+2</w:t>
            </w: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1.01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E513F1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235B56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2B2686" w:rsidRPr="00A02D57" w:rsidRDefault="002B2686" w:rsidP="00235B56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1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Документационное оформление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хозяйствен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>-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ных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операций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</w:t>
            </w:r>
          </w:p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1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 xml:space="preserve">3 </w:t>
            </w:r>
            <w:proofErr w:type="spellStart"/>
            <w:r w:rsidRPr="00A02D57">
              <w:rPr>
                <w:b/>
                <w:i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02   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едение бухгалтерского учета формирования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мущества, выполнение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работ по </w:t>
            </w:r>
            <w:proofErr w:type="spellStart"/>
            <w:r w:rsidRPr="00A02D57">
              <w:rPr>
                <w:b/>
                <w:sz w:val="18"/>
                <w:szCs w:val="18"/>
              </w:rPr>
              <w:t>инвентаризац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имущества и </w:t>
            </w:r>
            <w:proofErr w:type="gramStart"/>
            <w:r w:rsidRPr="00A02D57">
              <w:rPr>
                <w:b/>
                <w:sz w:val="18"/>
                <w:szCs w:val="18"/>
              </w:rPr>
              <w:t>финансовых</w:t>
            </w:r>
            <w:proofErr w:type="gramEnd"/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обязательств организации 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sz w:val="18"/>
                <w:szCs w:val="18"/>
              </w:rPr>
            </w:pPr>
            <w:r w:rsidRPr="00A02D57">
              <w:rPr>
                <w:sz w:val="18"/>
                <w:szCs w:val="18"/>
              </w:rPr>
              <w:t>4</w:t>
            </w:r>
          </w:p>
          <w:p w:rsidR="002B2686" w:rsidRPr="00A02D57" w:rsidRDefault="002B2686" w:rsidP="00A055A4">
            <w:pPr>
              <w:jc w:val="center"/>
              <w:rPr>
                <w:sz w:val="18"/>
                <w:szCs w:val="18"/>
              </w:rPr>
            </w:pPr>
            <w:proofErr w:type="gramStart"/>
            <w:r w:rsidRPr="00A02D57">
              <w:rPr>
                <w:sz w:val="18"/>
                <w:szCs w:val="18"/>
              </w:rPr>
              <w:t>Эк</w:t>
            </w:r>
            <w:proofErr w:type="gramEnd"/>
          </w:p>
          <w:p w:rsidR="002B2686" w:rsidRPr="00A02D57" w:rsidRDefault="002B2686" w:rsidP="00A055A4">
            <w:pPr>
              <w:jc w:val="center"/>
              <w:rPr>
                <w:sz w:val="18"/>
                <w:szCs w:val="18"/>
              </w:rPr>
            </w:pPr>
            <w:proofErr w:type="spellStart"/>
            <w:r w:rsidRPr="00A02D5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2</w:t>
            </w: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1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рактические основы бухгалтерского </w:t>
            </w:r>
            <w:proofErr w:type="gramStart"/>
            <w:r w:rsidRPr="00A02D57">
              <w:rPr>
                <w:b/>
                <w:sz w:val="18"/>
                <w:szCs w:val="18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2</w:t>
            </w: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ая технология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ведения и оформления</w:t>
            </w:r>
          </w:p>
          <w:p w:rsidR="002B2686" w:rsidRPr="00A02D57" w:rsidRDefault="002B2686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вентаризации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2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2686" w:rsidRPr="00A02D57" w:rsidTr="00235B56">
        <w:trPr>
          <w:cantSplit/>
        </w:trPr>
        <w:tc>
          <w:tcPr>
            <w:tcW w:w="851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2</w:t>
            </w:r>
          </w:p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686" w:rsidRPr="00A02D57" w:rsidRDefault="002B2686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 xml:space="preserve">4 </w:t>
            </w:r>
            <w:proofErr w:type="spellStart"/>
            <w:r w:rsidRPr="00A02D57">
              <w:rPr>
                <w:b/>
                <w:i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2686" w:rsidRPr="00A02D57" w:rsidRDefault="002B2686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A055A4" w:rsidRPr="00A02D57" w:rsidRDefault="00A055A4" w:rsidP="00A055A4"/>
    <w:tbl>
      <w:tblPr>
        <w:tblW w:w="16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391"/>
        <w:gridCol w:w="566"/>
        <w:gridCol w:w="1700"/>
        <w:gridCol w:w="709"/>
        <w:gridCol w:w="567"/>
        <w:gridCol w:w="141"/>
        <w:gridCol w:w="709"/>
        <w:gridCol w:w="425"/>
        <w:gridCol w:w="567"/>
        <w:gridCol w:w="426"/>
        <w:gridCol w:w="425"/>
        <w:gridCol w:w="709"/>
        <w:gridCol w:w="567"/>
        <w:gridCol w:w="567"/>
        <w:gridCol w:w="567"/>
        <w:gridCol w:w="283"/>
        <w:gridCol w:w="284"/>
        <w:gridCol w:w="567"/>
        <w:gridCol w:w="567"/>
        <w:gridCol w:w="425"/>
        <w:gridCol w:w="419"/>
        <w:gridCol w:w="82"/>
        <w:gridCol w:w="461"/>
        <w:gridCol w:w="544"/>
        <w:gridCol w:w="544"/>
        <w:gridCol w:w="544"/>
        <w:gridCol w:w="524"/>
        <w:gridCol w:w="567"/>
        <w:gridCol w:w="520"/>
        <w:gridCol w:w="564"/>
        <w:gridCol w:w="16"/>
        <w:gridCol w:w="344"/>
      </w:tblGrid>
      <w:tr w:rsidR="00A055A4" w:rsidRPr="00A02D57" w:rsidTr="00805A0D">
        <w:trPr>
          <w:gridAfter w:val="2"/>
          <w:wAfter w:w="360" w:type="dxa"/>
          <w:cantSplit/>
          <w:trHeight w:val="602"/>
        </w:trPr>
        <w:tc>
          <w:tcPr>
            <w:tcW w:w="849" w:type="dxa"/>
            <w:gridSpan w:val="2"/>
            <w:vMerge w:val="restart"/>
            <w:textDirection w:val="btLr"/>
            <w:vAlign w:val="center"/>
          </w:tcPr>
          <w:p w:rsidR="00A055A4" w:rsidRPr="00A02D57" w:rsidRDefault="00A055A4" w:rsidP="00A055A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4"/>
            <w:vAlign w:val="center"/>
          </w:tcPr>
          <w:p w:rsidR="00A055A4" w:rsidRPr="00A02D57" w:rsidRDefault="00A055A4" w:rsidP="00A055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5"/>
            <w:vAlign w:val="center"/>
          </w:tcPr>
          <w:p w:rsidR="00A055A4" w:rsidRPr="00A02D57" w:rsidRDefault="00A055A4" w:rsidP="00D0788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 курс</w:t>
            </w:r>
          </w:p>
        </w:tc>
        <w:tc>
          <w:tcPr>
            <w:tcW w:w="2175" w:type="dxa"/>
            <w:gridSpan w:val="4"/>
            <w:vAlign w:val="center"/>
          </w:tcPr>
          <w:p w:rsidR="00A055A4" w:rsidRPr="00A02D57" w:rsidRDefault="00D0788D" w:rsidP="00D0788D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="00A055A4" w:rsidRPr="00A02D57">
              <w:rPr>
                <w:rFonts w:eastAsia="Times New Roman"/>
                <w:b/>
                <w:lang w:val="en-US"/>
              </w:rPr>
              <w:t xml:space="preserve"> </w:t>
            </w:r>
            <w:r w:rsidR="00A055A4" w:rsidRPr="00A02D57">
              <w:rPr>
                <w:rFonts w:eastAsia="Times New Roman"/>
                <w:b/>
              </w:rPr>
              <w:t>курс</w:t>
            </w:r>
          </w:p>
        </w:tc>
      </w:tr>
      <w:tr w:rsidR="00805A0D" w:rsidRPr="00A02D57" w:rsidTr="00517D2B">
        <w:trPr>
          <w:gridAfter w:val="2"/>
          <w:wAfter w:w="360" w:type="dxa"/>
          <w:cantSplit/>
          <w:trHeight w:val="289"/>
        </w:trPr>
        <w:tc>
          <w:tcPr>
            <w:tcW w:w="849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805A0D" w:rsidRPr="00A02D57" w:rsidRDefault="001A4A8E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24" w:type="dxa"/>
            <w:tcBorders>
              <w:bottom w:val="nil"/>
            </w:tcBorders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A0D" w:rsidRPr="00A02D57" w:rsidRDefault="00805A0D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805A0D" w:rsidRPr="00A02D57" w:rsidTr="00517D2B">
        <w:trPr>
          <w:cantSplit/>
          <w:trHeight w:val="1604"/>
        </w:trPr>
        <w:tc>
          <w:tcPr>
            <w:tcW w:w="849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24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805A0D" w:rsidRPr="00A02D57" w:rsidRDefault="00805A0D" w:rsidP="00A055A4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5A0D" w:rsidRPr="00A02D57" w:rsidRDefault="00805A0D" w:rsidP="00517D2B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80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05A0D" w:rsidRPr="00A02D57" w:rsidRDefault="00805A0D" w:rsidP="00517D2B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344" w:type="dxa"/>
            <w:tcBorders>
              <w:top w:val="nil"/>
              <w:bottom w:val="nil"/>
            </w:tcBorders>
            <w:shd w:val="clear" w:color="auto" w:fill="auto"/>
          </w:tcPr>
          <w:p w:rsidR="00805A0D" w:rsidRPr="00A02D57" w:rsidRDefault="00805A0D">
            <w:pPr>
              <w:rPr>
                <w:b/>
                <w:sz w:val="18"/>
                <w:szCs w:val="18"/>
              </w:rPr>
            </w:pPr>
          </w:p>
        </w:tc>
      </w:tr>
      <w:tr w:rsidR="00805A0D" w:rsidRPr="00A02D57" w:rsidTr="00805A0D">
        <w:trPr>
          <w:gridAfter w:val="2"/>
          <w:wAfter w:w="360" w:type="dxa"/>
          <w:cantSplit/>
          <w:trHeight w:val="255"/>
        </w:trPr>
        <w:tc>
          <w:tcPr>
            <w:tcW w:w="849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4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:rsidR="00805A0D" w:rsidRPr="00A02D57" w:rsidRDefault="00805A0D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805A0D" w:rsidRPr="00A02D57" w:rsidRDefault="00805A0D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</w:tc>
      </w:tr>
      <w:tr w:rsidR="00805A0D" w:rsidRPr="00A02D57" w:rsidTr="00517D2B">
        <w:trPr>
          <w:gridAfter w:val="2"/>
          <w:wAfter w:w="360" w:type="dxa"/>
          <w:cantSplit/>
          <w:trHeight w:val="744"/>
        </w:trPr>
        <w:tc>
          <w:tcPr>
            <w:tcW w:w="849" w:type="dxa"/>
            <w:gridSpan w:val="2"/>
            <w:vAlign w:val="center"/>
          </w:tcPr>
          <w:p w:rsidR="00805A0D" w:rsidRPr="00A02D57" w:rsidRDefault="00805A0D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 03</w:t>
            </w:r>
          </w:p>
        </w:tc>
        <w:tc>
          <w:tcPr>
            <w:tcW w:w="2266" w:type="dxa"/>
            <w:gridSpan w:val="2"/>
          </w:tcPr>
          <w:p w:rsidR="00805A0D" w:rsidRPr="00A02D57" w:rsidRDefault="00805A0D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Проведение расчетов  </w:t>
            </w:r>
          </w:p>
          <w:p w:rsidR="00805A0D" w:rsidRPr="00A02D57" w:rsidRDefault="00805A0D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 с бюджетом и </w:t>
            </w:r>
          </w:p>
          <w:p w:rsidR="00805A0D" w:rsidRPr="00A02D57" w:rsidRDefault="00805A0D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08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425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</w:p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805A0D" w:rsidRPr="00A02D57" w:rsidRDefault="00805A0D" w:rsidP="00A055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805A0D" w:rsidRPr="00A02D57" w:rsidRDefault="008A7167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+2</w:t>
            </w:r>
          </w:p>
        </w:tc>
        <w:tc>
          <w:tcPr>
            <w:tcW w:w="426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5A0D" w:rsidRPr="00A02D57" w:rsidRDefault="00805A0D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A0D" w:rsidRPr="00A02D57" w:rsidRDefault="00805A0D" w:rsidP="00517D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A0D" w:rsidRPr="00A02D57" w:rsidRDefault="00805A0D" w:rsidP="00517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3.01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роведение расчетов </w:t>
            </w:r>
            <w:proofErr w:type="gramStart"/>
            <w:r w:rsidRPr="00A02D57">
              <w:rPr>
                <w:b/>
                <w:sz w:val="18"/>
                <w:szCs w:val="18"/>
              </w:rPr>
              <w:t>с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бюджетом и 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3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3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 xml:space="preserve">4 </w:t>
            </w:r>
            <w:proofErr w:type="spellStart"/>
            <w:r w:rsidRPr="00A02D57">
              <w:rPr>
                <w:b/>
                <w:i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ПМ.04   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Составление  и использование</w:t>
            </w:r>
          </w:p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бухгалтерской</w:t>
            </w:r>
          </w:p>
          <w:p w:rsidR="00F9541C" w:rsidRPr="00A02D57" w:rsidRDefault="00F9541C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отчетност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910A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sz w:val="18"/>
                <w:szCs w:val="18"/>
              </w:rPr>
            </w:pPr>
            <w:r w:rsidRPr="00A02D57">
              <w:rPr>
                <w:sz w:val="18"/>
                <w:szCs w:val="18"/>
              </w:rPr>
              <w:t>5</w:t>
            </w:r>
          </w:p>
          <w:p w:rsidR="00F9541C" w:rsidRPr="00A02D57" w:rsidRDefault="00F9541C" w:rsidP="00A055A4">
            <w:pPr>
              <w:jc w:val="center"/>
              <w:rPr>
                <w:sz w:val="16"/>
                <w:szCs w:val="16"/>
              </w:rPr>
            </w:pPr>
            <w:proofErr w:type="gramStart"/>
            <w:r w:rsidRPr="00A02D57">
              <w:rPr>
                <w:sz w:val="16"/>
                <w:szCs w:val="16"/>
              </w:rPr>
              <w:t>Эк</w:t>
            </w:r>
            <w:proofErr w:type="gramEnd"/>
          </w:p>
          <w:p w:rsidR="00F9541C" w:rsidRPr="00A02D57" w:rsidRDefault="00F9541C" w:rsidP="00A055A4">
            <w:pPr>
              <w:jc w:val="center"/>
              <w:rPr>
                <w:sz w:val="16"/>
                <w:szCs w:val="16"/>
              </w:rPr>
            </w:pPr>
            <w:proofErr w:type="spellStart"/>
            <w:r w:rsidRPr="00A02D57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+2</w:t>
            </w: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+30к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1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Технология составления</w:t>
            </w:r>
          </w:p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ой отчетност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647A68">
        <w:trPr>
          <w:gridAfter w:val="2"/>
          <w:wAfter w:w="360" w:type="dxa"/>
          <w:cantSplit/>
        </w:trPr>
        <w:tc>
          <w:tcPr>
            <w:tcW w:w="849" w:type="dxa"/>
            <w:gridSpan w:val="2"/>
          </w:tcPr>
          <w:p w:rsidR="00F9541C" w:rsidRPr="00A02D57" w:rsidRDefault="00F9541C" w:rsidP="00647A68">
            <w:pPr>
              <w:rPr>
                <w:b/>
                <w:i/>
                <w:sz w:val="18"/>
                <w:szCs w:val="18"/>
              </w:rPr>
            </w:pPr>
          </w:p>
          <w:p w:rsidR="00F9541C" w:rsidRPr="00A02D57" w:rsidRDefault="00F9541C" w:rsidP="00EE380A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4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647A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</w:t>
            </w:r>
          </w:p>
          <w:p w:rsidR="00F9541C" w:rsidRPr="00A02D57" w:rsidRDefault="00F9541C" w:rsidP="00647A68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2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Основы анализа </w:t>
            </w:r>
            <w:proofErr w:type="spellStart"/>
            <w:r w:rsidRPr="00A02D57">
              <w:rPr>
                <w:b/>
                <w:sz w:val="18"/>
                <w:szCs w:val="18"/>
              </w:rPr>
              <w:t>бухгал</w:t>
            </w:r>
            <w:proofErr w:type="spellEnd"/>
            <w:r w:rsidRPr="00A02D57">
              <w:rPr>
                <w:b/>
                <w:sz w:val="18"/>
                <w:szCs w:val="18"/>
              </w:rPr>
              <w:t>-</w:t>
            </w:r>
          </w:p>
          <w:p w:rsidR="00F9541C" w:rsidRPr="00A02D57" w:rsidRDefault="00F9541C" w:rsidP="00647A68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терской отчетности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  <w:p w:rsidR="00F9541C" w:rsidRPr="00A02D57" w:rsidRDefault="00F9541C" w:rsidP="00C9259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+30к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647A68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4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 xml:space="preserve">5 </w:t>
            </w:r>
            <w:proofErr w:type="spellStart"/>
            <w:r w:rsidRPr="00A02D57">
              <w:rPr>
                <w:b/>
                <w:i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21718F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ыполнение работ по должност</w:t>
            </w:r>
            <w:r w:rsidR="0021718F" w:rsidRPr="00A02D57">
              <w:rPr>
                <w:b/>
                <w:sz w:val="18"/>
                <w:szCs w:val="18"/>
              </w:rPr>
              <w:t xml:space="preserve">и </w:t>
            </w:r>
            <w:r w:rsidRPr="00A02D57">
              <w:rPr>
                <w:b/>
                <w:sz w:val="18"/>
                <w:szCs w:val="18"/>
              </w:rPr>
              <w:t xml:space="preserve"> служащ</w:t>
            </w:r>
            <w:r w:rsidR="0021718F" w:rsidRPr="00A02D57">
              <w:rPr>
                <w:b/>
                <w:sz w:val="18"/>
                <w:szCs w:val="18"/>
              </w:rPr>
              <w:t>его</w:t>
            </w:r>
          </w:p>
          <w:p w:rsidR="0021718F" w:rsidRPr="00A02D57" w:rsidRDefault="0021718F" w:rsidP="0021718F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3369 «Кассир»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  <w:p w:rsidR="00F9541C" w:rsidRPr="00A02D57" w:rsidRDefault="00F9541C" w:rsidP="00A055A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9541C" w:rsidRPr="00A02D57" w:rsidRDefault="00F9541C" w:rsidP="00A055A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1</w:t>
            </w:r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3970C1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рганизация учетной деятельности кассира в программе 1С</w:t>
            </w:r>
            <w:proofErr w:type="gramStart"/>
            <w:r w:rsidRPr="00A02D57">
              <w:rPr>
                <w:b/>
                <w:sz w:val="18"/>
                <w:szCs w:val="18"/>
              </w:rPr>
              <w:t>:Б</w:t>
            </w:r>
            <w:proofErr w:type="gramEnd"/>
            <w:r w:rsidRPr="00A02D57">
              <w:rPr>
                <w:b/>
                <w:sz w:val="18"/>
                <w:szCs w:val="18"/>
              </w:rPr>
              <w:t>ухгалтер  8.3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E90CD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</w:t>
            </w:r>
          </w:p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8E5263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5</w:t>
            </w:r>
          </w:p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9541C" w:rsidRPr="00A02D57" w:rsidTr="00517D2B">
        <w:trPr>
          <w:gridAfter w:val="2"/>
          <w:wAfter w:w="360" w:type="dxa"/>
          <w:cantSplit/>
        </w:trPr>
        <w:tc>
          <w:tcPr>
            <w:tcW w:w="849" w:type="dxa"/>
            <w:gridSpan w:val="2"/>
            <w:vAlign w:val="center"/>
          </w:tcPr>
          <w:p w:rsidR="00F9541C" w:rsidRPr="00A02D57" w:rsidRDefault="00F9541C" w:rsidP="00A055A4">
            <w:pPr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>В С Е Г О</w:t>
            </w:r>
            <w:proofErr w:type="gramStart"/>
            <w:r w:rsidRPr="00A02D57">
              <w:rPr>
                <w:b/>
              </w:rPr>
              <w:t xml:space="preserve"> :</w:t>
            </w:r>
            <w:proofErr w:type="gramEnd"/>
          </w:p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9541C" w:rsidRPr="00A02D57" w:rsidRDefault="00F9541C" w:rsidP="001956F7">
            <w:pPr>
              <w:jc w:val="center"/>
              <w:rPr>
                <w:b/>
              </w:rPr>
            </w:pPr>
            <w:r w:rsidRPr="00A02D57">
              <w:rPr>
                <w:b/>
              </w:rPr>
              <w:t>3605</w:t>
            </w:r>
          </w:p>
        </w:tc>
        <w:tc>
          <w:tcPr>
            <w:tcW w:w="708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>2304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1956F7">
            <w:pPr>
              <w:jc w:val="center"/>
              <w:rPr>
                <w:b/>
              </w:rPr>
            </w:pPr>
            <w:r w:rsidRPr="00A02D57">
              <w:rPr>
                <w:b/>
              </w:rPr>
              <w:t>3125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8"/>
                <w:szCs w:val="18"/>
              </w:rPr>
              <w:t>18</w:t>
            </w:r>
            <w:r w:rsidRPr="00A02D57">
              <w:rPr>
                <w:b/>
                <w:sz w:val="16"/>
                <w:szCs w:val="16"/>
              </w:rPr>
              <w:t>дз</w:t>
            </w:r>
          </w:p>
          <w:p w:rsidR="00F9541C" w:rsidRPr="00A02D57" w:rsidRDefault="00F9541C" w:rsidP="00A055A4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+</w:t>
            </w:r>
          </w:p>
          <w:p w:rsidR="00F9541C" w:rsidRPr="00A02D57" w:rsidRDefault="00F9541C" w:rsidP="008C38E9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 14 </w:t>
            </w:r>
            <w:proofErr w:type="spellStart"/>
            <w:r w:rsidRPr="00A02D57">
              <w:rPr>
                <w:b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</w:rPr>
            </w:pPr>
            <w:r w:rsidRPr="00A02D57">
              <w:rPr>
                <w:b/>
              </w:rPr>
              <w:t xml:space="preserve">6 </w:t>
            </w:r>
            <w:proofErr w:type="spellStart"/>
            <w:r w:rsidRPr="00A02D57">
              <w:rPr>
                <w:b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DC0FFA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425" w:type="dxa"/>
            <w:vAlign w:val="center"/>
          </w:tcPr>
          <w:p w:rsidR="00F9541C" w:rsidRPr="00A02D57" w:rsidRDefault="00F9541C" w:rsidP="00CB0E52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  <w:p w:rsidR="00F9541C" w:rsidRPr="00A02D57" w:rsidRDefault="00F9541C" w:rsidP="00CB0E52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+ 1кл</w:t>
            </w:r>
          </w:p>
        </w:tc>
        <w:tc>
          <w:tcPr>
            <w:tcW w:w="419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9541C" w:rsidRPr="00A02D57" w:rsidRDefault="00F9541C" w:rsidP="00DC0FFA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+</w:t>
            </w:r>
          </w:p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кл</w:t>
            </w:r>
          </w:p>
        </w:tc>
        <w:tc>
          <w:tcPr>
            <w:tcW w:w="544" w:type="dxa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+</w:t>
            </w:r>
          </w:p>
          <w:p w:rsidR="00F9541C" w:rsidRPr="00A02D57" w:rsidRDefault="00F9541C" w:rsidP="00A055A4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A02D57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24" w:type="dxa"/>
            <w:vAlign w:val="center"/>
          </w:tcPr>
          <w:p w:rsidR="00F9541C" w:rsidRPr="00A02D57" w:rsidRDefault="00F9541C" w:rsidP="00DC0FFA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vAlign w:val="center"/>
          </w:tcPr>
          <w:p w:rsidR="00F9541C" w:rsidRPr="00A02D57" w:rsidRDefault="00F9541C" w:rsidP="001D717D">
            <w:pPr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2+3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+</w:t>
            </w:r>
          </w:p>
          <w:p w:rsidR="00F9541C" w:rsidRPr="00A02D57" w:rsidRDefault="00F9541C" w:rsidP="00517D2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кл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41C" w:rsidRPr="00A02D57" w:rsidRDefault="00F9541C" w:rsidP="00413DEA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+</w:t>
            </w:r>
          </w:p>
          <w:p w:rsidR="00F9541C" w:rsidRPr="00A02D57" w:rsidRDefault="00F9541C" w:rsidP="00413DEA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л+1кур</w:t>
            </w: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  <w:trHeight w:val="450"/>
        </w:trPr>
        <w:tc>
          <w:tcPr>
            <w:tcW w:w="957" w:type="dxa"/>
            <w:gridSpan w:val="2"/>
            <w:vMerge w:val="restart"/>
            <w:textDirection w:val="btLr"/>
            <w:vAlign w:val="center"/>
          </w:tcPr>
          <w:p w:rsidR="00F9541C" w:rsidRPr="00A02D57" w:rsidRDefault="00F9541C" w:rsidP="00A055A4">
            <w:pPr>
              <w:ind w:left="113" w:right="113"/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lastRenderedPageBreak/>
              <w:t xml:space="preserve">В с е </w:t>
            </w:r>
            <w:proofErr w:type="gramStart"/>
            <w:r w:rsidRPr="00A02D57">
              <w:rPr>
                <w:b/>
                <w:sz w:val="20"/>
              </w:rPr>
              <w:t>г</w:t>
            </w:r>
            <w:proofErr w:type="gramEnd"/>
            <w:r w:rsidRPr="00A02D57">
              <w:rPr>
                <w:b/>
                <w:sz w:val="20"/>
              </w:rPr>
              <w:t xml:space="preserve"> о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личество изучаемых дисциплин, профессиональных модулей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 xml:space="preserve"> курс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  <w:lang w:val="en-US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</w:tr>
      <w:tr w:rsidR="00F9541C" w:rsidRPr="00A02D57" w:rsidTr="00CE0DE3">
        <w:trPr>
          <w:gridBefore w:val="1"/>
          <w:gridAfter w:val="10"/>
          <w:wBefore w:w="458" w:type="dxa"/>
          <w:wAfter w:w="4628" w:type="dxa"/>
          <w:trHeight w:val="1395"/>
        </w:trPr>
        <w:tc>
          <w:tcPr>
            <w:tcW w:w="957" w:type="dxa"/>
            <w:gridSpan w:val="2"/>
            <w:vMerge/>
            <w:textDirection w:val="btLr"/>
            <w:vAlign w:val="center"/>
          </w:tcPr>
          <w:p w:rsidR="00F9541C" w:rsidRPr="00A02D57" w:rsidRDefault="00F9541C" w:rsidP="00A055A4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6 дисциплин</w:t>
            </w: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МДК 01.01</w:t>
            </w: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МДК 05.01</w:t>
            </w: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8 дисциплин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1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2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3.01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</w:p>
          <w:p w:rsidR="00F9541C" w:rsidRPr="00A02D57" w:rsidRDefault="00F9541C" w:rsidP="00CE0DE3">
            <w:pPr>
              <w:jc w:val="center"/>
              <w:rPr>
                <w:b/>
                <w:sz w:val="22"/>
                <w:szCs w:val="22"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  <w:r w:rsidR="00CD1DB3" w:rsidRPr="00A02D57">
              <w:rPr>
                <w:b/>
                <w:sz w:val="22"/>
                <w:szCs w:val="22"/>
              </w:rPr>
              <w:t>0</w:t>
            </w:r>
            <w:r w:rsidRPr="00A02D57">
              <w:rPr>
                <w:b/>
                <w:sz w:val="22"/>
                <w:szCs w:val="22"/>
              </w:rPr>
              <w:t xml:space="preserve"> дисциплин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1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2;</w:t>
            </w:r>
          </w:p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</w:trPr>
        <w:tc>
          <w:tcPr>
            <w:tcW w:w="957" w:type="dxa"/>
            <w:gridSpan w:val="2"/>
            <w:vMerge/>
            <w:textDirection w:val="btLr"/>
            <w:vAlign w:val="center"/>
          </w:tcPr>
          <w:p w:rsidR="00F9541C" w:rsidRPr="00A02D57" w:rsidRDefault="00F9541C" w:rsidP="00A055A4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нтрольных работ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CE0DE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6+ 1кл. 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+3кл.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CD1DB3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  <w:r w:rsidR="00CD1DB3" w:rsidRPr="00A02D57">
              <w:rPr>
                <w:b/>
                <w:sz w:val="20"/>
              </w:rPr>
              <w:t>0</w:t>
            </w:r>
            <w:r w:rsidRPr="00A02D57">
              <w:rPr>
                <w:b/>
                <w:sz w:val="20"/>
              </w:rPr>
              <w:t>+2кл.</w:t>
            </w: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урсовых работ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jc w:val="both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Экзамены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F06107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4</w:t>
            </w:r>
            <w:r w:rsidR="00F9541C" w:rsidRPr="00A02D57">
              <w:rPr>
                <w:b/>
                <w:sz w:val="20"/>
              </w:rPr>
              <w:t xml:space="preserve"> + 3 </w:t>
            </w:r>
            <w:proofErr w:type="spellStart"/>
            <w:r w:rsidR="00F9541C" w:rsidRPr="00A02D57">
              <w:rPr>
                <w:b/>
                <w:sz w:val="20"/>
              </w:rPr>
              <w:t>экзам</w:t>
            </w:r>
            <w:proofErr w:type="spellEnd"/>
            <w:r w:rsidR="00F9541C" w:rsidRPr="00A02D57">
              <w:rPr>
                <w:b/>
                <w:sz w:val="20"/>
              </w:rPr>
              <w:t>. (</w:t>
            </w:r>
            <w:proofErr w:type="spellStart"/>
            <w:r w:rsidR="00F9541C" w:rsidRPr="00A02D57">
              <w:rPr>
                <w:b/>
                <w:sz w:val="20"/>
              </w:rPr>
              <w:t>квалиф</w:t>
            </w:r>
            <w:proofErr w:type="spellEnd"/>
            <w:r w:rsidR="00F9541C" w:rsidRPr="00A02D57">
              <w:rPr>
                <w:b/>
                <w:sz w:val="20"/>
              </w:rPr>
              <w:t>.)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  <w:p w:rsidR="00F9541C" w:rsidRPr="00A02D57" w:rsidRDefault="00CD1DB3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  <w:r w:rsidR="00F9541C" w:rsidRPr="00A02D57">
              <w:rPr>
                <w:b/>
                <w:sz w:val="20"/>
              </w:rPr>
              <w:t xml:space="preserve">+2 </w:t>
            </w:r>
            <w:proofErr w:type="spellStart"/>
            <w:r w:rsidR="00F9541C" w:rsidRPr="00A02D57">
              <w:rPr>
                <w:b/>
                <w:sz w:val="20"/>
              </w:rPr>
              <w:t>экзам</w:t>
            </w:r>
            <w:proofErr w:type="spellEnd"/>
            <w:r w:rsidR="00F9541C" w:rsidRPr="00A02D57">
              <w:rPr>
                <w:b/>
                <w:sz w:val="20"/>
              </w:rPr>
              <w:t>. (</w:t>
            </w:r>
            <w:proofErr w:type="spellStart"/>
            <w:r w:rsidR="00F9541C" w:rsidRPr="00A02D57">
              <w:rPr>
                <w:b/>
                <w:sz w:val="20"/>
              </w:rPr>
              <w:t>квалиф</w:t>
            </w:r>
            <w:proofErr w:type="spellEnd"/>
            <w:r w:rsidR="00F9541C" w:rsidRPr="00A02D57">
              <w:rPr>
                <w:b/>
                <w:sz w:val="20"/>
              </w:rPr>
              <w:t>.)</w:t>
            </w: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proofErr w:type="spellStart"/>
            <w:r w:rsidRPr="00A02D57">
              <w:rPr>
                <w:b/>
                <w:sz w:val="20"/>
              </w:rPr>
              <w:t>Диффиринцирован</w:t>
            </w:r>
            <w:proofErr w:type="spellEnd"/>
            <w:r w:rsidRPr="00A02D57">
              <w:rPr>
                <w:b/>
                <w:sz w:val="20"/>
              </w:rPr>
              <w:t>. зачеты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06107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CD1DB3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8</w:t>
            </w:r>
          </w:p>
        </w:tc>
      </w:tr>
      <w:tr w:rsidR="00F9541C" w:rsidRPr="00A02D57" w:rsidTr="00805A0D">
        <w:trPr>
          <w:gridBefore w:val="1"/>
          <w:gridAfter w:val="10"/>
          <w:wBefore w:w="458" w:type="dxa"/>
          <w:wAfter w:w="4628" w:type="dxa"/>
        </w:trPr>
        <w:tc>
          <w:tcPr>
            <w:tcW w:w="957" w:type="dxa"/>
            <w:gridSpan w:val="2"/>
            <w:vMerge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F9541C" w:rsidRPr="00A02D57" w:rsidRDefault="00F9541C" w:rsidP="00A055A4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Зачеты</w:t>
            </w:r>
          </w:p>
        </w:tc>
        <w:tc>
          <w:tcPr>
            <w:tcW w:w="2693" w:type="dxa"/>
            <w:gridSpan w:val="6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9541C" w:rsidRPr="00A02D57" w:rsidRDefault="00F9541C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344" w:type="dxa"/>
            <w:gridSpan w:val="6"/>
            <w:vAlign w:val="center"/>
          </w:tcPr>
          <w:p w:rsidR="00F9541C" w:rsidRPr="00A02D57" w:rsidRDefault="00CD1DB3" w:rsidP="00A055A4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3</w:t>
            </w:r>
          </w:p>
        </w:tc>
      </w:tr>
    </w:tbl>
    <w:p w:rsidR="00A055A4" w:rsidRPr="00A02D57" w:rsidRDefault="00A055A4" w:rsidP="00A055A4">
      <w:pPr>
        <w:jc w:val="both"/>
        <w:rPr>
          <w:sz w:val="16"/>
        </w:rPr>
      </w:pP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  <w:lang w:val="en-US"/>
        </w:rPr>
        <w:t>II</w:t>
      </w:r>
      <w:proofErr w:type="gramStart"/>
      <w:r w:rsidRPr="00A02D57">
        <w:rPr>
          <w:b/>
        </w:rPr>
        <w:t>.  Консультации</w:t>
      </w:r>
      <w:proofErr w:type="gramEnd"/>
      <w:r w:rsidRPr="00A02D57">
        <w:rPr>
          <w:b/>
        </w:rPr>
        <w:t>: 4 часа в год на одного студента</w:t>
      </w:r>
    </w:p>
    <w:p w:rsidR="00A055A4" w:rsidRPr="00A02D57" w:rsidRDefault="00A055A4" w:rsidP="00A055A4">
      <w:pPr>
        <w:jc w:val="both"/>
        <w:rPr>
          <w:b/>
        </w:rPr>
      </w:pP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  <w:lang w:val="en-US"/>
        </w:rPr>
        <w:t>III</w:t>
      </w:r>
      <w:r w:rsidRPr="00A02D57">
        <w:rPr>
          <w:b/>
        </w:rPr>
        <w:t xml:space="preserve">. ГИА (Государственная итоговая аттестация)   </w:t>
      </w:r>
      <w:proofErr w:type="gramStart"/>
      <w:r w:rsidRPr="00A02D57">
        <w:rPr>
          <w:b/>
        </w:rPr>
        <w:t>-  6</w:t>
      </w:r>
      <w:proofErr w:type="gramEnd"/>
      <w:r w:rsidRPr="00A02D57">
        <w:rPr>
          <w:b/>
        </w:rPr>
        <w:t xml:space="preserve"> недель 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1.Программа базовой подготовки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1.1 Дипломная работа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      Выполнение дипломной работы с 20</w:t>
      </w:r>
      <w:r w:rsidRPr="00A02D57">
        <w:rPr>
          <w:b/>
          <w:u w:val="single"/>
        </w:rPr>
        <w:t xml:space="preserve"> мая</w:t>
      </w:r>
      <w:r w:rsidRPr="00A02D57">
        <w:rPr>
          <w:b/>
        </w:rPr>
        <w:t xml:space="preserve"> по </w:t>
      </w:r>
      <w:r w:rsidRPr="00A02D57">
        <w:rPr>
          <w:b/>
          <w:u w:val="single"/>
        </w:rPr>
        <w:t>17 июня</w:t>
      </w:r>
      <w:r w:rsidRPr="00A02D57">
        <w:rPr>
          <w:b/>
        </w:rPr>
        <w:t xml:space="preserve"> (всего 4 недели)</w:t>
      </w:r>
    </w:p>
    <w:p w:rsidR="00A055A4" w:rsidRPr="00A02D57" w:rsidRDefault="00A055A4" w:rsidP="00A055A4">
      <w:pPr>
        <w:jc w:val="both"/>
        <w:rPr>
          <w:b/>
        </w:rPr>
      </w:pPr>
      <w:r w:rsidRPr="00A02D57">
        <w:rPr>
          <w:b/>
        </w:rPr>
        <w:t xml:space="preserve">            Защита дипломной работы с </w:t>
      </w:r>
      <w:r w:rsidRPr="00A02D57">
        <w:rPr>
          <w:b/>
          <w:u w:val="single"/>
        </w:rPr>
        <w:t>18 июня</w:t>
      </w:r>
      <w:r w:rsidRPr="00A02D57">
        <w:rPr>
          <w:b/>
        </w:rPr>
        <w:t xml:space="preserve"> по </w:t>
      </w:r>
      <w:r w:rsidRPr="00A02D57">
        <w:rPr>
          <w:b/>
          <w:u w:val="single"/>
        </w:rPr>
        <w:t>30 июня</w:t>
      </w:r>
      <w:r w:rsidRPr="00A02D57">
        <w:rPr>
          <w:b/>
        </w:rPr>
        <w:t xml:space="preserve"> (всего 2 недели)</w:t>
      </w:r>
    </w:p>
    <w:p w:rsidR="00A055A4" w:rsidRPr="00A02D57" w:rsidRDefault="00A055A4" w:rsidP="00A055A4">
      <w:pPr>
        <w:jc w:val="center"/>
        <w:rPr>
          <w:sz w:val="20"/>
        </w:rPr>
      </w:pPr>
    </w:p>
    <w:p w:rsidR="00A055A4" w:rsidRPr="00A02D57" w:rsidRDefault="00A055A4" w:rsidP="00A055A4">
      <w:pPr>
        <w:jc w:val="center"/>
        <w:rPr>
          <w:b/>
          <w:sz w:val="22"/>
          <w:szCs w:val="22"/>
        </w:rPr>
      </w:pPr>
      <w:r w:rsidRPr="00A02D57">
        <w:rPr>
          <w:b/>
          <w:sz w:val="22"/>
          <w:szCs w:val="22"/>
          <w:lang w:val="en-US"/>
        </w:rPr>
        <w:t>IV</w:t>
      </w:r>
      <w:r w:rsidRPr="00A02D57">
        <w:rPr>
          <w:b/>
          <w:sz w:val="22"/>
          <w:szCs w:val="22"/>
        </w:rPr>
        <w:t xml:space="preserve">.   УЧЕБНАЯ </w:t>
      </w:r>
      <w:proofErr w:type="gramStart"/>
      <w:r w:rsidRPr="00A02D57">
        <w:rPr>
          <w:b/>
          <w:sz w:val="22"/>
          <w:szCs w:val="22"/>
        </w:rPr>
        <w:t>И  ПРОИЗВОДСТВЕННАЯ</w:t>
      </w:r>
      <w:proofErr w:type="gramEnd"/>
      <w:r w:rsidRPr="00A02D57">
        <w:rPr>
          <w:b/>
          <w:sz w:val="22"/>
          <w:szCs w:val="22"/>
        </w:rPr>
        <w:t xml:space="preserve"> ПРАКТИКА (по профилю специальности), ПРЕДДИПЛОМНАЯ ПРАКТИКА</w:t>
      </w:r>
    </w:p>
    <w:p w:rsidR="00A055A4" w:rsidRPr="00A02D57" w:rsidRDefault="00A055A4" w:rsidP="00A055A4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230"/>
        <w:gridCol w:w="1275"/>
        <w:gridCol w:w="1134"/>
        <w:gridCol w:w="1418"/>
        <w:gridCol w:w="1701"/>
      </w:tblGrid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pStyle w:val="2"/>
              <w:rPr>
                <w:szCs w:val="20"/>
              </w:rPr>
            </w:pP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недель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1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48244D" w:rsidRPr="00A02D57">
              <w:rPr>
                <w:b/>
                <w:sz w:val="20"/>
                <w:szCs w:val="20"/>
              </w:rPr>
              <w:t>,4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02D57">
              <w:rPr>
                <w:b/>
                <w:sz w:val="20"/>
                <w:szCs w:val="20"/>
              </w:rPr>
              <w:t>УП.0</w:t>
            </w:r>
            <w:r w:rsidRPr="00A02D5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3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4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22                                                                     </w:t>
            </w:r>
          </w:p>
        </w:tc>
        <w:tc>
          <w:tcPr>
            <w:tcW w:w="1701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0,6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5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55A4" w:rsidRPr="00A02D57" w:rsidRDefault="0048244D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2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3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4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A055A4" w:rsidRPr="00A02D57" w:rsidTr="00A055A4">
        <w:tc>
          <w:tcPr>
            <w:tcW w:w="817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7230" w:type="dxa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5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</w:tr>
      <w:tr w:rsidR="00A055A4" w:rsidRPr="00A02D57" w:rsidTr="00A055A4">
        <w:trPr>
          <w:cantSplit/>
        </w:trPr>
        <w:tc>
          <w:tcPr>
            <w:tcW w:w="8047" w:type="dxa"/>
            <w:gridSpan w:val="2"/>
            <w:vAlign w:val="center"/>
          </w:tcPr>
          <w:p w:rsidR="00A055A4" w:rsidRPr="00A02D57" w:rsidRDefault="00A055A4" w:rsidP="00A055A4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vAlign w:val="center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701" w:type="dxa"/>
          </w:tcPr>
          <w:p w:rsidR="00A055A4" w:rsidRPr="00A02D57" w:rsidRDefault="00A055A4" w:rsidP="00A055A4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</w:t>
            </w:r>
          </w:p>
        </w:tc>
      </w:tr>
    </w:tbl>
    <w:p w:rsidR="00A055A4" w:rsidRPr="00A02D57" w:rsidRDefault="00A055A4" w:rsidP="00A055A4">
      <w:pPr>
        <w:rPr>
          <w:sz w:val="20"/>
          <w:szCs w:val="20"/>
        </w:rPr>
      </w:pPr>
    </w:p>
    <w:p w:rsidR="00A055A4" w:rsidRPr="00A02D57" w:rsidRDefault="00A055A4" w:rsidP="00A055A4"/>
    <w:p w:rsidR="00A055A4" w:rsidRPr="00A02D57" w:rsidRDefault="00A055A4" w:rsidP="00D7230F"/>
    <w:p w:rsidR="00E4744D" w:rsidRPr="00A02D57" w:rsidRDefault="00E4744D" w:rsidP="00D7230F"/>
    <w:p w:rsidR="00E4744D" w:rsidRPr="00A02D57" w:rsidRDefault="00E4744D" w:rsidP="00D7230F"/>
    <w:p w:rsidR="00E4744D" w:rsidRPr="00A02D57" w:rsidRDefault="00E4744D" w:rsidP="00E4744D">
      <w:pPr>
        <w:jc w:val="center"/>
        <w:rPr>
          <w:b/>
        </w:rPr>
      </w:pPr>
      <w:r w:rsidRPr="00A02D57">
        <w:rPr>
          <w:b/>
        </w:rPr>
        <w:lastRenderedPageBreak/>
        <w:t xml:space="preserve">1.Пояснительная записка      </w:t>
      </w:r>
    </w:p>
    <w:p w:rsidR="00E4744D" w:rsidRPr="00A02D57" w:rsidRDefault="00E4744D" w:rsidP="00E4744D">
      <w:pPr>
        <w:rPr>
          <w:b/>
        </w:rPr>
      </w:pPr>
      <w:r w:rsidRPr="00A02D57">
        <w:rPr>
          <w:b/>
        </w:rPr>
        <w:t>1.1.Нормативная база реализации ППССЗ ОУ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   Учебный план программы подготовки специалистов среднего звена Областного бюджетного профессионального образовательного учреждения  «Дмитриевский сельскохозяйственный техникум»  разработан на основе:</w:t>
      </w:r>
    </w:p>
    <w:p w:rsidR="00E4744D" w:rsidRPr="00A02D57" w:rsidRDefault="00E4744D" w:rsidP="00E4744D">
      <w:pPr>
        <w:contextualSpacing/>
        <w:jc w:val="both"/>
      </w:pPr>
      <w:r w:rsidRPr="00A02D57">
        <w:t>-    Федерального Закона Российской Федерации  «Об образовании в Российской Федерации» от 29 декабря 2012 г № 273 ФЗ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-  Приказа </w:t>
      </w:r>
      <w:proofErr w:type="spellStart"/>
      <w:r w:rsidRPr="00A02D57">
        <w:t>Минобрнауки</w:t>
      </w:r>
      <w:proofErr w:type="spellEnd"/>
      <w:r w:rsidRPr="00A02D57">
        <w:t xml:space="preserve"> России от 7 мая 2014 года № 457 « 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от 28 июля 2014 года № 832;</w:t>
      </w:r>
    </w:p>
    <w:p w:rsidR="00E4744D" w:rsidRPr="00A02D57" w:rsidRDefault="00E4744D" w:rsidP="00E4744D">
      <w:pPr>
        <w:contextualSpacing/>
        <w:jc w:val="both"/>
      </w:pPr>
      <w:r w:rsidRPr="00A02D57">
        <w:t>-</w:t>
      </w:r>
      <w:r w:rsidR="00D163F0" w:rsidRPr="00A02D57">
        <w:t xml:space="preserve">  </w:t>
      </w:r>
      <w:r w:rsidRPr="00A02D57">
        <w:t xml:space="preserve"> Приказа </w:t>
      </w:r>
      <w:proofErr w:type="spellStart"/>
      <w:r w:rsidRPr="00A02D57">
        <w:t>Минобрнауки</w:t>
      </w:r>
      <w:proofErr w:type="spellEnd"/>
      <w:r w:rsidRPr="00A02D57">
        <w:t xml:space="preserve"> России от 21.03.2013 года № 36 «Об утверждении Порядка приема на обучение по образовательным программам среднего профессионального образования», </w:t>
      </w:r>
      <w:proofErr w:type="gramStart"/>
      <w:r w:rsidRPr="00A02D57">
        <w:t>зарегистрирован</w:t>
      </w:r>
      <w:proofErr w:type="gramEnd"/>
      <w:r w:rsidRPr="00A02D57">
        <w:t xml:space="preserve"> в Минюсте России 06 марта 2014 года № 31529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</w:t>
      </w:r>
      <w:r w:rsidR="00D163F0" w:rsidRPr="00A02D57">
        <w:t xml:space="preserve">  </w:t>
      </w:r>
      <w:r w:rsidRPr="00A02D57">
        <w:t xml:space="preserve">Приказа </w:t>
      </w:r>
      <w:proofErr w:type="spellStart"/>
      <w:r w:rsidRPr="00A02D57">
        <w:t>Минобрнауки</w:t>
      </w:r>
      <w:proofErr w:type="spellEnd"/>
      <w:r w:rsidRPr="00A02D57">
        <w:t xml:space="preserve"> России  № 464 от 14 июня 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Приказа </w:t>
      </w:r>
      <w:proofErr w:type="spellStart"/>
      <w:r w:rsidRPr="00A02D57">
        <w:t>Минобрнауки</w:t>
      </w:r>
      <w:proofErr w:type="spellEnd"/>
      <w:r w:rsidRPr="00A02D57">
        <w:t xml:space="preserve"> России №968 от 16.08.2013 г. «Об утверждении Порядка проведения государственной итоговой аттестации по образовательным программам среднего профессионального образования, зарегистрирован в Минюсте России от 01.11.2013 г № 30306; 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</w:t>
      </w:r>
      <w:proofErr w:type="spellStart"/>
      <w:r w:rsidRPr="00A02D57">
        <w:t>Прика</w:t>
      </w:r>
      <w:proofErr w:type="spellEnd"/>
      <w:r w:rsidRPr="00A02D57">
        <w:t xml:space="preserve"> </w:t>
      </w:r>
      <w:proofErr w:type="spellStart"/>
      <w:r w:rsidRPr="00A02D57">
        <w:t>Минобрнауки</w:t>
      </w:r>
      <w:proofErr w:type="spellEnd"/>
      <w:r w:rsidRPr="00A02D57">
        <w:t xml:space="preserve"> России №291 от 16.04.2013 г «Об утверждении Положения о практике обучающихся, осваивающих основные профессиональные программы среднего профессионального образования» зарегистрирован в Минюсте России от 14.06.2013 г. № 28785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Приказа </w:t>
      </w:r>
      <w:proofErr w:type="spellStart"/>
      <w:r w:rsidRPr="00A02D57">
        <w:t>Минобрнауки</w:t>
      </w:r>
      <w:proofErr w:type="spellEnd"/>
      <w:r w:rsidRPr="00A02D57">
        <w:t xml:space="preserve"> России  от 29.10.2013 г. № 1199 «Об утверждении перечня профессий и специальностей среднего профессионального образования», зарегистрирован в Минюсте России от 26.12.2013 г. № 30861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Приказа </w:t>
      </w:r>
      <w:proofErr w:type="spellStart"/>
      <w:r w:rsidRPr="00A02D57">
        <w:t>Минобрнауки</w:t>
      </w:r>
      <w:proofErr w:type="spellEnd"/>
      <w:r w:rsidRPr="00A02D57">
        <w:t xml:space="preserve"> России от 31.01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</w:t>
      </w:r>
      <w:proofErr w:type="gramStart"/>
      <w:r w:rsidRPr="00A02D57">
        <w:t xml:space="preserve"> ,</w:t>
      </w:r>
      <w:proofErr w:type="gramEnd"/>
      <w:r w:rsidRPr="00A02D57">
        <w:t xml:space="preserve"> утвержденный приказом </w:t>
      </w:r>
      <w:proofErr w:type="spellStart"/>
      <w:r w:rsidRPr="00A02D57">
        <w:t>Минобрнауки</w:t>
      </w:r>
      <w:proofErr w:type="spellEnd"/>
      <w:r w:rsidRPr="00A02D57">
        <w:t xml:space="preserve"> Российской Федерации от 16.08.2013 г № 968», зарегистрирован Минюстом России от 05.03.2014 г. № 315240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Письма </w:t>
      </w:r>
      <w:proofErr w:type="spellStart"/>
      <w:r w:rsidRPr="00A02D57">
        <w:t>Минобрнауки</w:t>
      </w:r>
      <w:proofErr w:type="spellEnd"/>
      <w:r w:rsidRPr="00A02D57">
        <w:t xml:space="preserve"> России от 20.10.2010 г № 12-696 «О разъяснениях по формированию учебного плана ОПОП НПО/СПО»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Информации для учреждений СПО по вопросам организации </w:t>
      </w:r>
      <w:proofErr w:type="spellStart"/>
      <w:r w:rsidRPr="00A02D57">
        <w:t>ф</w:t>
      </w:r>
      <w:proofErr w:type="spellEnd"/>
      <w:r w:rsidRPr="00A02D57">
        <w:t xml:space="preserve"> формате ФГОС нового поколения от 17.02.2011 г. Института повышения квалификации специалистов профессионального образования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- Письма Департамента государственной политики в сфере подготовки рабочих кадров  и ДПО 20.07.2015г . № 06-846 «Методические рекомендации по организации учебного процесса по </w:t>
      </w:r>
      <w:proofErr w:type="spellStart"/>
      <w:r w:rsidRPr="00A02D57">
        <w:t>очно-заочной</w:t>
      </w:r>
      <w:proofErr w:type="spellEnd"/>
      <w:r w:rsidRPr="00A02D57"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;</w:t>
      </w:r>
    </w:p>
    <w:p w:rsidR="00E4744D" w:rsidRPr="00A02D57" w:rsidRDefault="00E4744D" w:rsidP="00E4744D">
      <w:pPr>
        <w:contextualSpacing/>
        <w:jc w:val="both"/>
      </w:pPr>
      <w:r w:rsidRPr="00A02D57">
        <w:t>-  Устава ОБПОУ «Дмитриевский сельскохозяйственный техникум», утвержденного приказом Комитета образования и науки Курской области и зарегистрирован в налоговой инспекции 03.04.2015г</w:t>
      </w:r>
      <w:proofErr w:type="gramStart"/>
      <w:r w:rsidRPr="00A02D57">
        <w:t>..</w:t>
      </w:r>
      <w:proofErr w:type="gramEnd"/>
    </w:p>
    <w:p w:rsidR="00E4744D" w:rsidRPr="00A02D57" w:rsidRDefault="00E4744D" w:rsidP="00E4744D">
      <w:pPr>
        <w:jc w:val="both"/>
        <w:rPr>
          <w:b/>
        </w:rPr>
      </w:pPr>
    </w:p>
    <w:p w:rsidR="00E4744D" w:rsidRPr="00A02D57" w:rsidRDefault="00E4744D" w:rsidP="00E4744D">
      <w:pPr>
        <w:jc w:val="both"/>
        <w:rPr>
          <w:b/>
        </w:rPr>
      </w:pPr>
      <w:r w:rsidRPr="00A02D57">
        <w:rPr>
          <w:b/>
        </w:rPr>
        <w:t>1.2. Организация учебного процесса и режим занятий</w:t>
      </w:r>
    </w:p>
    <w:p w:rsidR="00E4744D" w:rsidRPr="00A02D57" w:rsidRDefault="00E4744D" w:rsidP="00E4744D">
      <w:pPr>
        <w:contextualSpacing/>
        <w:jc w:val="both"/>
        <w:rPr>
          <w:sz w:val="28"/>
          <w:szCs w:val="28"/>
        </w:rPr>
      </w:pPr>
      <w:r w:rsidRPr="00A02D57">
        <w:rPr>
          <w:b/>
        </w:rPr>
        <w:t xml:space="preserve">             </w:t>
      </w:r>
      <w:r w:rsidRPr="00A02D57">
        <w:t>Начало учебных занятий – 01 сентября, окончание – 30 июня. Общая продолжительность теоретического обучения 18 не</w:t>
      </w:r>
      <w:r w:rsidR="00D163F0" w:rsidRPr="00A02D57">
        <w:t xml:space="preserve">дель (6 недель на курсе) </w:t>
      </w:r>
      <w:r w:rsidRPr="00A02D57">
        <w:t xml:space="preserve">  включает в себя обязательные учебные занятия, а также дни сдачи экзаменов. Учебная нагрузка не планируется на воскресенье и праздничные дни. Занятия проводятся парами. Одна пара состоит из двух академических часов с перерывом (5 минут</w:t>
      </w:r>
      <w:proofErr w:type="gramStart"/>
      <w:r w:rsidRPr="00A02D57">
        <w:t xml:space="preserve">).. </w:t>
      </w:r>
      <w:proofErr w:type="gramEnd"/>
      <w:r w:rsidRPr="00A02D57">
        <w:t>Максимальный объем аудиторной учебной нагрузки студентов в год составляет  160 академических</w:t>
      </w:r>
      <w:r w:rsidRPr="00A02D57">
        <w:rPr>
          <w:sz w:val="28"/>
          <w:szCs w:val="28"/>
        </w:rPr>
        <w:t xml:space="preserve"> часов.   </w:t>
      </w:r>
    </w:p>
    <w:p w:rsidR="00756DAB" w:rsidRPr="00A02D57" w:rsidRDefault="00E4744D" w:rsidP="00E4744D">
      <w:pPr>
        <w:contextualSpacing/>
        <w:jc w:val="both"/>
      </w:pPr>
      <w:r w:rsidRPr="00A02D57">
        <w:rPr>
          <w:sz w:val="28"/>
          <w:szCs w:val="28"/>
        </w:rPr>
        <w:t xml:space="preserve">           </w:t>
      </w:r>
      <w:r w:rsidRPr="00A02D57">
        <w:t xml:space="preserve">Виды самостоятельной работы по каждой дисциплине учебного плана и профессиональному модулю (междисциплинарному курсу) отражены в программах учебных дисциплин и профессиональных модулей (междисциплинарных курсов). Занятия по дисциплине «Физическая культура» предусмотрены в объеме 2 часа на каждом курсе с выполнением домашней контрольной работы на пятом курсе. С целью контроля самостоятельного обучения студентов в межсессионный период предусмотрено выполнение домашних контрольных работ. По дисциплинам: «Иностранный язык», «Информационные технологии в профессиональной деятельности»,  «Компьютерное обеспечение бухгалтерского учета», </w:t>
      </w:r>
    </w:p>
    <w:p w:rsidR="00756DAB" w:rsidRPr="00A02D57" w:rsidRDefault="00756DAB" w:rsidP="00E4744D">
      <w:pPr>
        <w:contextualSpacing/>
        <w:jc w:val="both"/>
      </w:pPr>
    </w:p>
    <w:p w:rsidR="00E4744D" w:rsidRPr="00A02D57" w:rsidRDefault="00E4744D" w:rsidP="00E4744D">
      <w:pPr>
        <w:contextualSpacing/>
        <w:jc w:val="both"/>
      </w:pPr>
      <w:r w:rsidRPr="00A02D57">
        <w:t>«Документационное обеспечение управления», по решению цикловой комиссии специальных дисциплин, предусмотрено выполнение классных контрольных работ во время лабораторно-экзаменационных сессий.</w:t>
      </w:r>
    </w:p>
    <w:p w:rsidR="00E4744D" w:rsidRPr="00A02D57" w:rsidRDefault="00E4744D" w:rsidP="00E4744D">
      <w:pPr>
        <w:ind w:firstLine="567"/>
        <w:contextualSpacing/>
        <w:jc w:val="both"/>
      </w:pPr>
      <w:r w:rsidRPr="00A02D57">
        <w:t xml:space="preserve">             Консультации по всем изучаемым в учебном году дисциплинам и профессиональным модулям планируются из расчета 4 часа в год на каждого студента.  Установочные занятия по  курсовой работе, учебным и производственным практикам проводятся за счет часов, предусмотренных на консультации.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           При реализации ППССЗ предусматриваются следующие виды практик: учебная и производственная. Производственная практика состоит из практик по профилю специальности и преддипломной.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</w:t>
      </w:r>
      <w:r w:rsidR="00BE52CB" w:rsidRPr="00A02D57">
        <w:t xml:space="preserve">         </w:t>
      </w:r>
      <w:r w:rsidRPr="00A02D57">
        <w:t xml:space="preserve">    Практическое обучение составляет 14 недель, в том числе учебная практика – 5 недель, производственная практика (по профилю специальности) – 5 недель, производственная практика (преддипломная) – 4 недели.</w:t>
      </w:r>
    </w:p>
    <w:p w:rsidR="00EC1992" w:rsidRPr="00A02D57" w:rsidRDefault="00E4744D" w:rsidP="00EC1992">
      <w:pPr>
        <w:contextualSpacing/>
        <w:jc w:val="both"/>
      </w:pPr>
      <w:r w:rsidRPr="00A02D57">
        <w:t xml:space="preserve">             </w:t>
      </w:r>
      <w:r w:rsidR="00BE52CB" w:rsidRPr="00A02D57">
        <w:t xml:space="preserve">        </w:t>
      </w:r>
      <w:r w:rsidRPr="00A02D57">
        <w:t xml:space="preserve"> Учебная практика реализуется в рамках изучения профессиональных модулей и направлена на формирование у обучающихся умений, приобретение первоначального практического опыта. Задания для учебных практик разрабатываются образовательным учреждением самостоятельно. Студенты заочной формы обучения проходят учебную практику самостоятельно и по итогам практики представляют на проверку отчет.  Итоговой оценкой учебной практики на заочном отделении является оценка «зачет».</w:t>
      </w:r>
      <w:r w:rsidR="00EC1992" w:rsidRPr="00A02D57">
        <w:t xml:space="preserve"> </w:t>
      </w:r>
    </w:p>
    <w:p w:rsidR="00EC1992" w:rsidRPr="00A02D57" w:rsidRDefault="00E4744D" w:rsidP="00EC1992">
      <w:pPr>
        <w:contextualSpacing/>
        <w:jc w:val="both"/>
      </w:pPr>
      <w:r w:rsidRPr="00A02D57">
        <w:t xml:space="preserve">           </w:t>
      </w:r>
      <w:r w:rsidR="00BE52CB" w:rsidRPr="00A02D57">
        <w:t xml:space="preserve">       </w:t>
      </w:r>
      <w:r w:rsidRPr="00A02D57">
        <w:t xml:space="preserve">   Практика по профилю специальности  реализуется в рамках изучения профессиональных модулей и направлена на формирование у обучающихся общих и профессиональных компетенций, приобретение практического опыта.</w:t>
      </w:r>
      <w:r w:rsidR="00EC1992" w:rsidRPr="00A02D57">
        <w:t xml:space="preserve"> Итоговой оценкой производственной  практики на заочном отделении является оценка «зачет».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</w:t>
      </w:r>
      <w:r w:rsidR="00BE52CB" w:rsidRPr="00A02D57">
        <w:t xml:space="preserve">       </w:t>
      </w:r>
      <w:r w:rsidRPr="00A02D57">
        <w:t xml:space="preserve">    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 </w:t>
      </w:r>
      <w:r w:rsidR="00BE52CB" w:rsidRPr="00A02D57">
        <w:t xml:space="preserve">      </w:t>
      </w:r>
      <w:r w:rsidRPr="00A02D57">
        <w:t xml:space="preserve"> Производственная практика проводится в организациях различных организационно – правовых форм на основе договоров, заключаемых между образовательным учреждением и организацией.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</w:t>
      </w:r>
      <w:r w:rsidR="00BE52CB" w:rsidRPr="00A02D57">
        <w:t xml:space="preserve">     </w:t>
      </w:r>
      <w:r w:rsidRPr="00A02D57">
        <w:t xml:space="preserve">  Сроки проведения производственных практик устанавливаются в соответствии с календарным учебным графиком по заочной форме обучения, разрабатываемым ежегодно образовательным учреждением самостоятельно. 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 </w:t>
      </w:r>
      <w:r w:rsidR="00BE52CB" w:rsidRPr="00A02D57">
        <w:t xml:space="preserve">    </w:t>
      </w:r>
      <w:r w:rsidRPr="00A02D57">
        <w:t xml:space="preserve">  По итогам практики </w:t>
      </w:r>
      <w:proofErr w:type="gramStart"/>
      <w:r w:rsidRPr="00A02D57">
        <w:t>обучающийся</w:t>
      </w:r>
      <w:proofErr w:type="gramEnd"/>
      <w:r w:rsidRPr="00A02D57">
        <w:t xml:space="preserve"> представляет следующие документы и материалы:</w:t>
      </w:r>
    </w:p>
    <w:p w:rsidR="00E4744D" w:rsidRPr="00A02D57" w:rsidRDefault="00E4744D" w:rsidP="00E4744D">
      <w:pPr>
        <w:contextualSpacing/>
        <w:jc w:val="both"/>
      </w:pPr>
      <w:r w:rsidRPr="00A02D57">
        <w:t>- договор на прохождение практики;</w:t>
      </w:r>
    </w:p>
    <w:p w:rsidR="00E4744D" w:rsidRPr="00A02D57" w:rsidRDefault="00E4744D" w:rsidP="00E4744D">
      <w:pPr>
        <w:contextualSpacing/>
        <w:jc w:val="both"/>
      </w:pPr>
      <w:r w:rsidRPr="00A02D57">
        <w:t>-отзыв – характеристику;</w:t>
      </w:r>
    </w:p>
    <w:p w:rsidR="00E4744D" w:rsidRPr="00A02D57" w:rsidRDefault="00E4744D" w:rsidP="00E4744D">
      <w:pPr>
        <w:contextualSpacing/>
        <w:jc w:val="both"/>
      </w:pPr>
      <w:r w:rsidRPr="00A02D57">
        <w:t>-аттестационный лист;</w:t>
      </w:r>
    </w:p>
    <w:p w:rsidR="00E4744D" w:rsidRPr="00A02D57" w:rsidRDefault="00E4744D" w:rsidP="00E4744D">
      <w:pPr>
        <w:contextualSpacing/>
        <w:jc w:val="both"/>
      </w:pPr>
      <w:r w:rsidRPr="00A02D57">
        <w:t>- дневник</w:t>
      </w:r>
      <w:proofErr w:type="gramStart"/>
      <w:r w:rsidRPr="00A02D57">
        <w:t xml:space="preserve"> ,</w:t>
      </w:r>
      <w:proofErr w:type="gramEnd"/>
      <w:r w:rsidRPr="00A02D57">
        <w:t xml:space="preserve"> </w:t>
      </w:r>
    </w:p>
    <w:p w:rsidR="00E4744D" w:rsidRPr="00A02D57" w:rsidRDefault="00E4744D" w:rsidP="00E4744D">
      <w:pPr>
        <w:contextualSpacing/>
        <w:jc w:val="both"/>
      </w:pPr>
      <w:r w:rsidRPr="00A02D57">
        <w:t>-  отчет.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</w:t>
      </w:r>
      <w:r w:rsidR="00BE52CB" w:rsidRPr="00A02D57">
        <w:t xml:space="preserve">     </w:t>
      </w:r>
      <w:r w:rsidRPr="00A02D57">
        <w:t xml:space="preserve"> Преддипломная практика проводится после последней сессии в объеме </w:t>
      </w:r>
      <w:r w:rsidR="00C9259E" w:rsidRPr="00A02D57">
        <w:t xml:space="preserve"> </w:t>
      </w:r>
      <w:r w:rsidRPr="00A02D57">
        <w:rPr>
          <w:b/>
        </w:rPr>
        <w:t xml:space="preserve">4 </w:t>
      </w:r>
      <w:r w:rsidRPr="00A02D57">
        <w:t>недель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360 </w:t>
      </w:r>
      <w:proofErr w:type="gramStart"/>
      <w:r w:rsidRPr="00A02D57">
        <w:t>часов, отведенных на учебную практику и практику по профилю специальности распределены</w:t>
      </w:r>
      <w:proofErr w:type="gramEnd"/>
      <w:r w:rsidRPr="00A02D57">
        <w:t xml:space="preserve"> следующим образом:     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ПМ. 01 – учебная практика </w:t>
      </w:r>
      <w:r w:rsidRPr="00A02D57">
        <w:rPr>
          <w:b/>
        </w:rPr>
        <w:t>50</w:t>
      </w:r>
      <w:r w:rsidRPr="00A02D57">
        <w:t xml:space="preserve"> часов, практика по профилю специальности – </w:t>
      </w:r>
      <w:r w:rsidRPr="00A02D57">
        <w:rPr>
          <w:b/>
        </w:rPr>
        <w:t>72</w:t>
      </w:r>
      <w:r w:rsidRPr="00A02D57">
        <w:t xml:space="preserve"> часа;</w:t>
      </w:r>
    </w:p>
    <w:p w:rsidR="00E4744D" w:rsidRPr="00A02D57" w:rsidRDefault="00C9259E" w:rsidP="00E4744D">
      <w:pPr>
        <w:contextualSpacing/>
        <w:jc w:val="both"/>
      </w:pPr>
      <w:r w:rsidRPr="00A02D57">
        <w:t xml:space="preserve">            ПМ. 02  </w:t>
      </w:r>
      <w:r w:rsidR="00E4744D" w:rsidRPr="00A02D57">
        <w:t xml:space="preserve">  учебная практика </w:t>
      </w:r>
      <w:r w:rsidR="00E4744D" w:rsidRPr="00A02D57">
        <w:rPr>
          <w:b/>
        </w:rPr>
        <w:t>36</w:t>
      </w:r>
      <w:r w:rsidR="00E4744D" w:rsidRPr="00A02D57">
        <w:t xml:space="preserve"> часов, практика по профилю специальности – </w:t>
      </w:r>
      <w:r w:rsidR="00E4744D" w:rsidRPr="00A02D57">
        <w:rPr>
          <w:b/>
        </w:rPr>
        <w:t>36</w:t>
      </w:r>
      <w:r w:rsidR="00E4744D" w:rsidRPr="00A02D57">
        <w:t xml:space="preserve"> часов;</w:t>
      </w:r>
    </w:p>
    <w:p w:rsidR="00E4744D" w:rsidRPr="00A02D57" w:rsidRDefault="00C9259E" w:rsidP="00E4744D">
      <w:pPr>
        <w:contextualSpacing/>
        <w:jc w:val="both"/>
      </w:pPr>
      <w:r w:rsidRPr="00A02D57">
        <w:t xml:space="preserve">            ПМ. 03  - </w:t>
      </w:r>
      <w:r w:rsidR="00E4744D" w:rsidRPr="00A02D57">
        <w:t xml:space="preserve">учебная практика </w:t>
      </w:r>
      <w:r w:rsidR="00E4744D" w:rsidRPr="00A02D57">
        <w:rPr>
          <w:b/>
        </w:rPr>
        <w:t xml:space="preserve">36 </w:t>
      </w:r>
      <w:r w:rsidR="00E4744D" w:rsidRPr="00A02D57">
        <w:t xml:space="preserve">часов, практика по профилю специальности – </w:t>
      </w:r>
      <w:r w:rsidR="00E4744D" w:rsidRPr="00A02D57">
        <w:rPr>
          <w:b/>
        </w:rPr>
        <w:t xml:space="preserve">36 </w:t>
      </w:r>
      <w:r w:rsidR="00E4744D" w:rsidRPr="00A02D57">
        <w:t>часов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ПМ. 04 -  учебная практика </w:t>
      </w:r>
      <w:r w:rsidRPr="00A02D57">
        <w:rPr>
          <w:b/>
        </w:rPr>
        <w:t xml:space="preserve">22 </w:t>
      </w:r>
      <w:r w:rsidRPr="00A02D57">
        <w:t>часа,</w:t>
      </w:r>
      <w:r w:rsidR="00C9259E" w:rsidRPr="00A02D57">
        <w:t xml:space="preserve">  </w:t>
      </w:r>
      <w:r w:rsidRPr="00A02D57">
        <w:t xml:space="preserve"> практика по профилю специальности – </w:t>
      </w:r>
      <w:r w:rsidRPr="00A02D57">
        <w:rPr>
          <w:b/>
        </w:rPr>
        <w:t>36</w:t>
      </w:r>
      <w:r w:rsidRPr="00A02D57">
        <w:t xml:space="preserve"> часов;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ПМ. 05  - учебная практика </w:t>
      </w:r>
      <w:r w:rsidRPr="00A02D57">
        <w:rPr>
          <w:b/>
        </w:rPr>
        <w:t>36</w:t>
      </w:r>
      <w:r w:rsidRPr="00A02D57">
        <w:t xml:space="preserve"> часов</w:t>
      </w:r>
    </w:p>
    <w:p w:rsidR="00E4744D" w:rsidRPr="00A02D57" w:rsidRDefault="00E4744D" w:rsidP="00E4744D">
      <w:pPr>
        <w:contextualSpacing/>
        <w:jc w:val="both"/>
      </w:pPr>
      <w:r w:rsidRPr="00A02D57">
        <w:t xml:space="preserve">                   Учебный план предусматривает выполнение одной курсовой работы по </w:t>
      </w:r>
      <w:r w:rsidR="00C9259E" w:rsidRPr="00A02D57">
        <w:t xml:space="preserve">ПМ.04 </w:t>
      </w:r>
      <w:r w:rsidR="00756DAB" w:rsidRPr="00A02D57">
        <w:t xml:space="preserve"> МДК 04.02</w:t>
      </w:r>
      <w:r w:rsidR="0007641B" w:rsidRPr="00A02D57">
        <w:t xml:space="preserve"> «Основы анализа бухгалтерской отчетности»</w:t>
      </w:r>
      <w:r w:rsidR="00756DAB" w:rsidRPr="00A02D57">
        <w:t xml:space="preserve"> в объеме 30 часов.</w:t>
      </w:r>
    </w:p>
    <w:p w:rsidR="00EC1992" w:rsidRPr="00A02D57" w:rsidRDefault="00EC1992" w:rsidP="00E4744D">
      <w:pPr>
        <w:jc w:val="both"/>
        <w:rPr>
          <w:b/>
        </w:rPr>
      </w:pPr>
    </w:p>
    <w:p w:rsidR="00EC1992" w:rsidRPr="00A02D57" w:rsidRDefault="00EC1992" w:rsidP="00E4744D">
      <w:pPr>
        <w:jc w:val="both"/>
        <w:rPr>
          <w:b/>
        </w:rPr>
      </w:pPr>
    </w:p>
    <w:p w:rsidR="00EC1992" w:rsidRPr="00A02D57" w:rsidRDefault="00EC1992" w:rsidP="00E4744D">
      <w:pPr>
        <w:jc w:val="both"/>
        <w:rPr>
          <w:b/>
        </w:rPr>
      </w:pPr>
    </w:p>
    <w:p w:rsidR="00E4744D" w:rsidRPr="00A02D57" w:rsidRDefault="00E4744D" w:rsidP="00E4744D">
      <w:pPr>
        <w:jc w:val="both"/>
        <w:rPr>
          <w:b/>
        </w:rPr>
      </w:pPr>
      <w:r w:rsidRPr="00A02D57">
        <w:rPr>
          <w:b/>
        </w:rPr>
        <w:t>1.3.Формирование вариативной части ППССЗ</w:t>
      </w:r>
    </w:p>
    <w:p w:rsidR="00E4744D" w:rsidRPr="00A02D57" w:rsidRDefault="00E4744D" w:rsidP="00E4744D">
      <w:pPr>
        <w:jc w:val="both"/>
      </w:pPr>
      <w:r w:rsidRPr="00A02D57">
        <w:t xml:space="preserve">             На вариативную часть ППССЗ выделено 972 часа,  в том числе 648 часов обязательных учебных занятий (по очной форме обучения), которые с    учетом мнения работодателей распределены на профессиональный цикл следующим образом:</w:t>
      </w:r>
    </w:p>
    <w:p w:rsidR="00E4744D" w:rsidRPr="00A02D57" w:rsidRDefault="00E4744D" w:rsidP="00E4744D">
      <w:pPr>
        <w:jc w:val="both"/>
      </w:pPr>
      <w:r w:rsidRPr="00A02D57">
        <w:t xml:space="preserve">               - в  разделе «</w:t>
      </w:r>
      <w:proofErr w:type="spellStart"/>
      <w:r w:rsidRPr="00A02D57">
        <w:t>Общепрофессиональные</w:t>
      </w:r>
      <w:proofErr w:type="spellEnd"/>
      <w:r w:rsidRPr="00A02D57">
        <w:t xml:space="preserve"> дисциплины» 554 часа распределены на дисциплины: </w:t>
      </w:r>
      <w:proofErr w:type="gramStart"/>
      <w:r w:rsidRPr="00A02D57">
        <w:t xml:space="preserve">«Экономика организации» – </w:t>
      </w:r>
      <w:r w:rsidR="001912D0" w:rsidRPr="00A02D57">
        <w:t>1</w:t>
      </w:r>
      <w:r w:rsidRPr="00A02D57">
        <w:t>6 часов; «Статистика» - 48 часов; «Менеджмент» - 26 часов; «Правовое обеспечение профессиональной деятельности» - 16 часов; «Финансы, денежное обращение и кредит» - 38 часов; «Налоги и налогообложение» - 34 часа; «Аудит» - 30 часов; «Документационное обеспечение управления» - 16 часов;</w:t>
      </w:r>
      <w:proofErr w:type="gramEnd"/>
    </w:p>
    <w:p w:rsidR="00E4744D" w:rsidRPr="00A02D57" w:rsidRDefault="00E4744D" w:rsidP="00E4744D">
      <w:pPr>
        <w:jc w:val="both"/>
      </w:pPr>
      <w:r w:rsidRPr="00A02D57">
        <w:t xml:space="preserve">              </w:t>
      </w:r>
    </w:p>
    <w:p w:rsidR="00E4744D" w:rsidRPr="00A02D57" w:rsidRDefault="00E4744D" w:rsidP="00E4744D">
      <w:pPr>
        <w:jc w:val="both"/>
      </w:pPr>
      <w:r w:rsidRPr="00A02D57">
        <w:t xml:space="preserve">              - дополнительно введены дисциплины</w:t>
      </w:r>
      <w:proofErr w:type="gramStart"/>
      <w:r w:rsidRPr="00A02D57">
        <w:t xml:space="preserve">:, </w:t>
      </w:r>
      <w:r w:rsidR="0009281F" w:rsidRPr="00A02D57">
        <w:t>«</w:t>
      </w:r>
      <w:proofErr w:type="gramEnd"/>
      <w:r w:rsidR="0009281F" w:rsidRPr="00A02D57">
        <w:t xml:space="preserve">Бухгалтерский учет в торговых организациях»» - 72 часа </w:t>
      </w:r>
      <w:r w:rsidRPr="00A02D57">
        <w:t xml:space="preserve">«Бухгалтерский учет в бюджетных организациях»» - 72 часа, </w:t>
      </w:r>
      <w:r w:rsidR="006037C4" w:rsidRPr="00A02D57">
        <w:t>«Анализ финансово-хозяйственной деятельности</w:t>
      </w:r>
      <w:r w:rsidR="001912D0" w:rsidRPr="00A02D57">
        <w:t>» - 11</w:t>
      </w:r>
      <w:r w:rsidRPr="00A02D57">
        <w:t>4 часа, «Автоматизированная обработка бухгалтерской документации» - 72 часа.</w:t>
      </w:r>
    </w:p>
    <w:p w:rsidR="00E4744D" w:rsidRPr="00A02D57" w:rsidRDefault="00E4744D" w:rsidP="00E4744D">
      <w:pPr>
        <w:jc w:val="both"/>
      </w:pPr>
      <w:r w:rsidRPr="00A02D57">
        <w:t xml:space="preserve">                 </w:t>
      </w:r>
      <w:proofErr w:type="gramStart"/>
      <w:r w:rsidRPr="00A02D57">
        <w:t>- в разделе «Профессиональные модули» использованы 94 часа: на ПМ.01 «Документирование хозяйственных операций и ведение бухгалтерского учета имущества организации» - 42 часа; 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EC1992" w:rsidRPr="00A02D57">
        <w:t xml:space="preserve"> </w:t>
      </w:r>
      <w:r w:rsidRPr="00A02D57">
        <w:t>(МДК 02.02 Бухгалтерская технология проведения и оформления инвентаризации) – 6 часов;  ПМ.03 «Проведение расчетов с бюджетом и внебюджетными фондами» - 16 часов;</w:t>
      </w:r>
      <w:proofErr w:type="gramEnd"/>
      <w:r w:rsidRPr="00A02D57">
        <w:t xml:space="preserve"> ПМ.04 «Составление и использование бухгалтерской отчетности» - 30 часов; </w:t>
      </w:r>
    </w:p>
    <w:p w:rsidR="00E4744D" w:rsidRPr="00A02D57" w:rsidRDefault="00E4744D" w:rsidP="00E4744D">
      <w:pPr>
        <w:jc w:val="both"/>
        <w:rPr>
          <w:b/>
        </w:rPr>
      </w:pPr>
      <w:r w:rsidRPr="00A02D57">
        <w:rPr>
          <w:b/>
        </w:rPr>
        <w:t xml:space="preserve">1.4. Порядок аттестации </w:t>
      </w:r>
      <w:proofErr w:type="gramStart"/>
      <w:r w:rsidRPr="00A02D57">
        <w:rPr>
          <w:b/>
        </w:rPr>
        <w:t>обучающихся</w:t>
      </w:r>
      <w:proofErr w:type="gramEnd"/>
    </w:p>
    <w:p w:rsidR="00E4744D" w:rsidRPr="00A02D57" w:rsidRDefault="00E4744D" w:rsidP="00E4744D">
      <w:pPr>
        <w:jc w:val="both"/>
      </w:pPr>
      <w:r w:rsidRPr="00A02D57">
        <w:t xml:space="preserve">                 Форма организации промежуточной аттестации – сессия. Промежуточная аттестация проводится в виде зачетов, дифференцированных зачетов и экзаменов. Промежуточная аттестация в форме зачета или дифференцированного зачета проводится за счет часов, отведенных на изучение соответствующей дисциплины или профессионального модуля</w:t>
      </w:r>
      <w:proofErr w:type="gramStart"/>
      <w:r w:rsidRPr="00A02D57">
        <w:t xml:space="preserve">.. </w:t>
      </w:r>
      <w:proofErr w:type="gramEnd"/>
      <w:r w:rsidRPr="00A02D57">
        <w:t>Промежуточная аттестация в форме экзамена проводится в день, освобожденный от других форм учебной нагрузки. Количество экзаменов в учебном году не превышает – 8, зачетов – 10.</w:t>
      </w:r>
    </w:p>
    <w:p w:rsidR="00E4744D" w:rsidRPr="00A02D57" w:rsidRDefault="00E4744D" w:rsidP="00E4744D">
      <w:pPr>
        <w:jc w:val="both"/>
      </w:pPr>
      <w:r w:rsidRPr="00A02D57">
        <w:t xml:space="preserve">                 </w:t>
      </w:r>
      <w:proofErr w:type="gramStart"/>
      <w:r w:rsidRPr="00A02D57">
        <w:t xml:space="preserve">По завершению освоения </w:t>
      </w:r>
      <w:proofErr w:type="spellStart"/>
      <w:r w:rsidRPr="00A02D57">
        <w:t>профессиональнго</w:t>
      </w:r>
      <w:proofErr w:type="spellEnd"/>
      <w:r w:rsidRPr="00A02D57">
        <w:t xml:space="preserve"> модуля предусмотрено проведение экзамена (квалификационного), направленного на проверку </w:t>
      </w:r>
      <w:proofErr w:type="spellStart"/>
      <w:r w:rsidRPr="00A02D57">
        <w:t>сформированности</w:t>
      </w:r>
      <w:proofErr w:type="spellEnd"/>
      <w:r w:rsidRPr="00A02D57">
        <w:t xml:space="preserve">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</w:t>
      </w:r>
      <w:proofErr w:type="gramEnd"/>
      <w:r w:rsidRPr="00A02D57">
        <w:t xml:space="preserve"> Итогом проверки будет являться однозначное решение: вид профессиональной деятельности  не освоен или освоен с оценкой «удовлетворительно», «хорошо», «отлично».</w:t>
      </w:r>
      <w:r w:rsidR="00ED5C2F" w:rsidRPr="00A02D57">
        <w:t xml:space="preserve"> По завершении изучения ПМ.05 Выполнение работ по должности служащего 23369 «Кассир» предусмотрено проведение квалификационного экзамена и выдача свидетельств.</w:t>
      </w:r>
    </w:p>
    <w:p w:rsidR="00E4744D" w:rsidRPr="00A02D57" w:rsidRDefault="00E4744D" w:rsidP="00E4744D">
      <w:pPr>
        <w:jc w:val="both"/>
      </w:pPr>
      <w:r w:rsidRPr="00A02D57">
        <w:t xml:space="preserve">         </w:t>
      </w:r>
      <w:r w:rsidR="00C53167" w:rsidRPr="00A02D57">
        <w:t xml:space="preserve">  </w:t>
      </w:r>
      <w:r w:rsidRPr="00A02D57">
        <w:t xml:space="preserve">     В качестве Государственной итоговой аттестации предусмотрено выполнение и защита дипломной работы. Обязательным условием выпускной квалификационной работы является соответствие тематики  содержанию одного или нескольких профессиональных модулей. Выполнение дипломной работы предусмотрено в период с 15 мая по 15 июня (4 недели), защита дипломной работы с 15 июня по 30 июня (2 недели).</w:t>
      </w:r>
    </w:p>
    <w:p w:rsidR="00E4744D" w:rsidRPr="00A02D57" w:rsidRDefault="00E4744D" w:rsidP="00E4744D">
      <w:pPr>
        <w:jc w:val="both"/>
      </w:pPr>
      <w:r w:rsidRPr="00A02D57">
        <w:t xml:space="preserve">                Председателем Государственной экзаменационной комиссии назначается руководитель </w:t>
      </w:r>
      <w:proofErr w:type="gramStart"/>
      <w:r w:rsidRPr="00A02D57">
        <w:t xml:space="preserve">( </w:t>
      </w:r>
      <w:proofErr w:type="gramEnd"/>
      <w:r w:rsidRPr="00A02D57">
        <w:t>или его заместитель) из числа работодателей (по согласованию с Комитетом образования и науки Курской области), заместителем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E4744D" w:rsidRPr="00A02D57" w:rsidRDefault="00E4744D" w:rsidP="00E4744D">
      <w:pPr>
        <w:jc w:val="both"/>
      </w:pPr>
    </w:p>
    <w:p w:rsidR="00E4744D" w:rsidRPr="00A02D57" w:rsidRDefault="00E4744D" w:rsidP="00E4744D"/>
    <w:p w:rsidR="00E4744D" w:rsidRPr="00A02D57" w:rsidRDefault="00E4744D" w:rsidP="00E4744D"/>
    <w:p w:rsidR="00E4744D" w:rsidRPr="00E4744D" w:rsidRDefault="00E4744D" w:rsidP="00E4744D">
      <w:pPr>
        <w:rPr>
          <w:color w:val="7030A0"/>
        </w:rPr>
      </w:pPr>
    </w:p>
    <w:p w:rsidR="00E4744D" w:rsidRPr="00E4744D" w:rsidRDefault="00E4744D" w:rsidP="00E4744D">
      <w:pPr>
        <w:rPr>
          <w:color w:val="7030A0"/>
        </w:rPr>
      </w:pPr>
    </w:p>
    <w:p w:rsidR="00E4744D" w:rsidRDefault="00CE4010" w:rsidP="00E4744D">
      <w:pPr>
        <w:rPr>
          <w:color w:val="7030A0"/>
        </w:rPr>
      </w:pPr>
      <w:r w:rsidRPr="00CE4010">
        <w:rPr>
          <w:noProof/>
          <w:color w:val="7030A0"/>
        </w:rPr>
        <w:lastRenderedPageBreak/>
        <w:drawing>
          <wp:inline distT="0" distB="0" distL="0" distR="0">
            <wp:extent cx="9639300" cy="701040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4D" w:rsidRDefault="00E4744D" w:rsidP="00E4744D">
      <w:pPr>
        <w:rPr>
          <w:color w:val="7030A0"/>
        </w:rPr>
      </w:pPr>
    </w:p>
    <w:p w:rsidR="00E4744D" w:rsidRDefault="00E4744D" w:rsidP="00E4744D">
      <w:pPr>
        <w:rPr>
          <w:color w:val="7030A0"/>
        </w:rPr>
      </w:pPr>
    </w:p>
    <w:p w:rsidR="00E4744D" w:rsidRDefault="00E4744D" w:rsidP="00E4744D">
      <w:pPr>
        <w:rPr>
          <w:color w:val="7030A0"/>
        </w:rPr>
      </w:pPr>
    </w:p>
    <w:p w:rsidR="00E4744D" w:rsidRPr="00E4744D" w:rsidRDefault="00E4744D" w:rsidP="00E4744D">
      <w:pPr>
        <w:rPr>
          <w:color w:val="7030A0"/>
        </w:rPr>
      </w:pPr>
    </w:p>
    <w:p w:rsidR="00E4744D" w:rsidRPr="00E4744D" w:rsidRDefault="00E4744D" w:rsidP="00E4744D">
      <w:pPr>
        <w:rPr>
          <w:color w:val="7030A0"/>
        </w:rPr>
      </w:pPr>
    </w:p>
    <w:p w:rsidR="00E4744D" w:rsidRPr="00E4744D" w:rsidRDefault="00E4744D" w:rsidP="00D7230F">
      <w:pPr>
        <w:rPr>
          <w:color w:val="7030A0"/>
        </w:rPr>
      </w:pPr>
    </w:p>
    <w:sectPr w:rsidR="00E4744D" w:rsidRPr="00E4744D" w:rsidSect="00DB5F8C">
      <w:pgSz w:w="16838" w:h="11906" w:orient="landscape" w:code="9"/>
      <w:pgMar w:top="142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4D" w:rsidRDefault="00EB404D">
      <w:r>
        <w:separator/>
      </w:r>
    </w:p>
  </w:endnote>
  <w:endnote w:type="continuationSeparator" w:id="0">
    <w:p w:rsidR="00EB404D" w:rsidRDefault="00EB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4D" w:rsidRDefault="00EB404D">
      <w:r>
        <w:separator/>
      </w:r>
    </w:p>
  </w:footnote>
  <w:footnote w:type="continuationSeparator" w:id="0">
    <w:p w:rsidR="00EB404D" w:rsidRDefault="00EB4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E92"/>
    <w:multiLevelType w:val="hybridMultilevel"/>
    <w:tmpl w:val="DA20956C"/>
    <w:lvl w:ilvl="0" w:tplc="B0FE7706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3E1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E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2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C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F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87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F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136D0B"/>
    <w:multiLevelType w:val="hybridMultilevel"/>
    <w:tmpl w:val="F646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3BA5"/>
    <w:multiLevelType w:val="hybridMultilevel"/>
    <w:tmpl w:val="CE02AC9A"/>
    <w:lvl w:ilvl="0" w:tplc="C9B6FF3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3A82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43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9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E5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2B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42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D01CB"/>
    <w:multiLevelType w:val="hybridMultilevel"/>
    <w:tmpl w:val="FEB2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310D35"/>
    <w:rsid w:val="0001279C"/>
    <w:rsid w:val="00015A4F"/>
    <w:rsid w:val="00015C01"/>
    <w:rsid w:val="00021BD3"/>
    <w:rsid w:val="0002291D"/>
    <w:rsid w:val="0002550B"/>
    <w:rsid w:val="0002561E"/>
    <w:rsid w:val="000270B1"/>
    <w:rsid w:val="0003039A"/>
    <w:rsid w:val="000305EB"/>
    <w:rsid w:val="000314E4"/>
    <w:rsid w:val="00037ECE"/>
    <w:rsid w:val="0004017E"/>
    <w:rsid w:val="000414DD"/>
    <w:rsid w:val="000428BF"/>
    <w:rsid w:val="00043D6C"/>
    <w:rsid w:val="0004550D"/>
    <w:rsid w:val="0004757F"/>
    <w:rsid w:val="000508D6"/>
    <w:rsid w:val="000510D8"/>
    <w:rsid w:val="00052D53"/>
    <w:rsid w:val="000533FD"/>
    <w:rsid w:val="00053502"/>
    <w:rsid w:val="0005628C"/>
    <w:rsid w:val="00072591"/>
    <w:rsid w:val="00076245"/>
    <w:rsid w:val="0007641B"/>
    <w:rsid w:val="0008037C"/>
    <w:rsid w:val="00083281"/>
    <w:rsid w:val="00085F88"/>
    <w:rsid w:val="000872EA"/>
    <w:rsid w:val="0009281F"/>
    <w:rsid w:val="000936F9"/>
    <w:rsid w:val="00097AD4"/>
    <w:rsid w:val="000A0DD0"/>
    <w:rsid w:val="000A27CA"/>
    <w:rsid w:val="000A3D01"/>
    <w:rsid w:val="000A42B4"/>
    <w:rsid w:val="000A5AAA"/>
    <w:rsid w:val="000A7095"/>
    <w:rsid w:val="000B1CD1"/>
    <w:rsid w:val="000C06AD"/>
    <w:rsid w:val="000C2CE7"/>
    <w:rsid w:val="000D4D77"/>
    <w:rsid w:val="000D6736"/>
    <w:rsid w:val="000E2C45"/>
    <w:rsid w:val="00104A96"/>
    <w:rsid w:val="001053EE"/>
    <w:rsid w:val="00107A04"/>
    <w:rsid w:val="00107F22"/>
    <w:rsid w:val="00114864"/>
    <w:rsid w:val="00120098"/>
    <w:rsid w:val="001202EF"/>
    <w:rsid w:val="00122CCB"/>
    <w:rsid w:val="00123B16"/>
    <w:rsid w:val="00124A21"/>
    <w:rsid w:val="0012515E"/>
    <w:rsid w:val="0012631C"/>
    <w:rsid w:val="00126A0B"/>
    <w:rsid w:val="00127773"/>
    <w:rsid w:val="00134639"/>
    <w:rsid w:val="00134E29"/>
    <w:rsid w:val="0013611C"/>
    <w:rsid w:val="00136266"/>
    <w:rsid w:val="00140AB9"/>
    <w:rsid w:val="00146359"/>
    <w:rsid w:val="001506F9"/>
    <w:rsid w:val="0015173A"/>
    <w:rsid w:val="0015229E"/>
    <w:rsid w:val="00152834"/>
    <w:rsid w:val="00155B71"/>
    <w:rsid w:val="00161E77"/>
    <w:rsid w:val="001646FB"/>
    <w:rsid w:val="00165DAB"/>
    <w:rsid w:val="001734E2"/>
    <w:rsid w:val="001739DE"/>
    <w:rsid w:val="00174B52"/>
    <w:rsid w:val="00181F45"/>
    <w:rsid w:val="00181F73"/>
    <w:rsid w:val="00183D72"/>
    <w:rsid w:val="00185889"/>
    <w:rsid w:val="00186E50"/>
    <w:rsid w:val="0019034A"/>
    <w:rsid w:val="001912D0"/>
    <w:rsid w:val="00191D53"/>
    <w:rsid w:val="00193FF7"/>
    <w:rsid w:val="001956F7"/>
    <w:rsid w:val="00195874"/>
    <w:rsid w:val="001958A9"/>
    <w:rsid w:val="001967FF"/>
    <w:rsid w:val="001A0467"/>
    <w:rsid w:val="001A1B3C"/>
    <w:rsid w:val="001A4A8E"/>
    <w:rsid w:val="001A5A2E"/>
    <w:rsid w:val="001A754B"/>
    <w:rsid w:val="001B1DA8"/>
    <w:rsid w:val="001B4681"/>
    <w:rsid w:val="001B69F3"/>
    <w:rsid w:val="001C1048"/>
    <w:rsid w:val="001C2103"/>
    <w:rsid w:val="001C2CB3"/>
    <w:rsid w:val="001C7B9B"/>
    <w:rsid w:val="001D47D1"/>
    <w:rsid w:val="001D4AAE"/>
    <w:rsid w:val="001D4E54"/>
    <w:rsid w:val="001D717D"/>
    <w:rsid w:val="001E018D"/>
    <w:rsid w:val="00201103"/>
    <w:rsid w:val="00210C6B"/>
    <w:rsid w:val="00211330"/>
    <w:rsid w:val="0021718F"/>
    <w:rsid w:val="002205FF"/>
    <w:rsid w:val="00223AC2"/>
    <w:rsid w:val="00223E63"/>
    <w:rsid w:val="00224EFA"/>
    <w:rsid w:val="00232554"/>
    <w:rsid w:val="00235231"/>
    <w:rsid w:val="00235B56"/>
    <w:rsid w:val="00235CA2"/>
    <w:rsid w:val="00243313"/>
    <w:rsid w:val="00245BF9"/>
    <w:rsid w:val="00246791"/>
    <w:rsid w:val="0024797E"/>
    <w:rsid w:val="0025059A"/>
    <w:rsid w:val="00251875"/>
    <w:rsid w:val="00252E9F"/>
    <w:rsid w:val="002548A9"/>
    <w:rsid w:val="00257B46"/>
    <w:rsid w:val="00261646"/>
    <w:rsid w:val="00262271"/>
    <w:rsid w:val="00271442"/>
    <w:rsid w:val="00272AD8"/>
    <w:rsid w:val="0027499B"/>
    <w:rsid w:val="00274FCE"/>
    <w:rsid w:val="00275C96"/>
    <w:rsid w:val="002804A4"/>
    <w:rsid w:val="002806CE"/>
    <w:rsid w:val="002835F1"/>
    <w:rsid w:val="00284671"/>
    <w:rsid w:val="0028639C"/>
    <w:rsid w:val="00290B45"/>
    <w:rsid w:val="00290C03"/>
    <w:rsid w:val="002910E5"/>
    <w:rsid w:val="002951BB"/>
    <w:rsid w:val="002A0400"/>
    <w:rsid w:val="002A202C"/>
    <w:rsid w:val="002B0189"/>
    <w:rsid w:val="002B2686"/>
    <w:rsid w:val="002C47FD"/>
    <w:rsid w:val="002C57DB"/>
    <w:rsid w:val="002D1B95"/>
    <w:rsid w:val="002D2A97"/>
    <w:rsid w:val="002D32A5"/>
    <w:rsid w:val="002D35F9"/>
    <w:rsid w:val="002D3BD9"/>
    <w:rsid w:val="002D590E"/>
    <w:rsid w:val="002D7335"/>
    <w:rsid w:val="002D78EE"/>
    <w:rsid w:val="002E1B61"/>
    <w:rsid w:val="002E2527"/>
    <w:rsid w:val="002E3A18"/>
    <w:rsid w:val="002E5CC1"/>
    <w:rsid w:val="002F2335"/>
    <w:rsid w:val="002F324E"/>
    <w:rsid w:val="002F4363"/>
    <w:rsid w:val="002F4ED1"/>
    <w:rsid w:val="002F62CF"/>
    <w:rsid w:val="0030009E"/>
    <w:rsid w:val="00301A3B"/>
    <w:rsid w:val="00302BE0"/>
    <w:rsid w:val="00303011"/>
    <w:rsid w:val="003078B6"/>
    <w:rsid w:val="00310D35"/>
    <w:rsid w:val="003110A4"/>
    <w:rsid w:val="00315BA1"/>
    <w:rsid w:val="00315C53"/>
    <w:rsid w:val="00315D4F"/>
    <w:rsid w:val="00317B9E"/>
    <w:rsid w:val="00317DD1"/>
    <w:rsid w:val="0032255A"/>
    <w:rsid w:val="00326C28"/>
    <w:rsid w:val="00330425"/>
    <w:rsid w:val="00330EE2"/>
    <w:rsid w:val="0033331D"/>
    <w:rsid w:val="00334894"/>
    <w:rsid w:val="00342C13"/>
    <w:rsid w:val="00343523"/>
    <w:rsid w:val="00351CAF"/>
    <w:rsid w:val="0035311E"/>
    <w:rsid w:val="003542B9"/>
    <w:rsid w:val="00357154"/>
    <w:rsid w:val="003574BD"/>
    <w:rsid w:val="0036033D"/>
    <w:rsid w:val="0036037C"/>
    <w:rsid w:val="00362418"/>
    <w:rsid w:val="00362A82"/>
    <w:rsid w:val="0036472E"/>
    <w:rsid w:val="00365AC0"/>
    <w:rsid w:val="00372554"/>
    <w:rsid w:val="0037334C"/>
    <w:rsid w:val="00380F9B"/>
    <w:rsid w:val="00383497"/>
    <w:rsid w:val="003857E9"/>
    <w:rsid w:val="003970C1"/>
    <w:rsid w:val="003A1DED"/>
    <w:rsid w:val="003A246F"/>
    <w:rsid w:val="003B1897"/>
    <w:rsid w:val="003B2316"/>
    <w:rsid w:val="003B6DCF"/>
    <w:rsid w:val="003C0B3D"/>
    <w:rsid w:val="003C4910"/>
    <w:rsid w:val="003D22FE"/>
    <w:rsid w:val="003D468B"/>
    <w:rsid w:val="003D484C"/>
    <w:rsid w:val="003D73D0"/>
    <w:rsid w:val="003D7832"/>
    <w:rsid w:val="003E16A7"/>
    <w:rsid w:val="003E1F10"/>
    <w:rsid w:val="003E4779"/>
    <w:rsid w:val="003F04F8"/>
    <w:rsid w:val="003F0849"/>
    <w:rsid w:val="003F1FF3"/>
    <w:rsid w:val="003F3735"/>
    <w:rsid w:val="003F7267"/>
    <w:rsid w:val="00402242"/>
    <w:rsid w:val="004041D0"/>
    <w:rsid w:val="00404FCC"/>
    <w:rsid w:val="0040592C"/>
    <w:rsid w:val="004060E3"/>
    <w:rsid w:val="00407A2B"/>
    <w:rsid w:val="00410DEA"/>
    <w:rsid w:val="00413DEA"/>
    <w:rsid w:val="004144DD"/>
    <w:rsid w:val="00416478"/>
    <w:rsid w:val="00423DCF"/>
    <w:rsid w:val="00425F1C"/>
    <w:rsid w:val="00427372"/>
    <w:rsid w:val="00440625"/>
    <w:rsid w:val="0044180C"/>
    <w:rsid w:val="00441913"/>
    <w:rsid w:val="0044249A"/>
    <w:rsid w:val="00442BD0"/>
    <w:rsid w:val="00442CBE"/>
    <w:rsid w:val="00442F57"/>
    <w:rsid w:val="00443081"/>
    <w:rsid w:val="004437C3"/>
    <w:rsid w:val="00445B40"/>
    <w:rsid w:val="00451879"/>
    <w:rsid w:val="0045417D"/>
    <w:rsid w:val="00454502"/>
    <w:rsid w:val="0045770C"/>
    <w:rsid w:val="00460FF4"/>
    <w:rsid w:val="004628D5"/>
    <w:rsid w:val="004635A5"/>
    <w:rsid w:val="00463C24"/>
    <w:rsid w:val="00465AD1"/>
    <w:rsid w:val="00466F83"/>
    <w:rsid w:val="00470FB4"/>
    <w:rsid w:val="00471B2B"/>
    <w:rsid w:val="00480E43"/>
    <w:rsid w:val="0048145E"/>
    <w:rsid w:val="00481960"/>
    <w:rsid w:val="0048244D"/>
    <w:rsid w:val="00485D34"/>
    <w:rsid w:val="00485E6A"/>
    <w:rsid w:val="00491FBE"/>
    <w:rsid w:val="0049220E"/>
    <w:rsid w:val="00493CA1"/>
    <w:rsid w:val="00493D25"/>
    <w:rsid w:val="0049408B"/>
    <w:rsid w:val="0049528E"/>
    <w:rsid w:val="004968C3"/>
    <w:rsid w:val="00497B8F"/>
    <w:rsid w:val="004A0CDD"/>
    <w:rsid w:val="004A149D"/>
    <w:rsid w:val="004B48E5"/>
    <w:rsid w:val="004C065C"/>
    <w:rsid w:val="004C12DB"/>
    <w:rsid w:val="004C140D"/>
    <w:rsid w:val="004C35A2"/>
    <w:rsid w:val="004D37F1"/>
    <w:rsid w:val="004D7458"/>
    <w:rsid w:val="004D7D49"/>
    <w:rsid w:val="004E254D"/>
    <w:rsid w:val="004E5676"/>
    <w:rsid w:val="004E7E49"/>
    <w:rsid w:val="004F3B0D"/>
    <w:rsid w:val="004F4ADC"/>
    <w:rsid w:val="004F7C16"/>
    <w:rsid w:val="00501A88"/>
    <w:rsid w:val="00501F6D"/>
    <w:rsid w:val="005021E7"/>
    <w:rsid w:val="00503B9F"/>
    <w:rsid w:val="00505032"/>
    <w:rsid w:val="005129EA"/>
    <w:rsid w:val="00516854"/>
    <w:rsid w:val="00517047"/>
    <w:rsid w:val="00517D2B"/>
    <w:rsid w:val="00521F7B"/>
    <w:rsid w:val="00522BC7"/>
    <w:rsid w:val="00526F24"/>
    <w:rsid w:val="00530911"/>
    <w:rsid w:val="00530954"/>
    <w:rsid w:val="00531511"/>
    <w:rsid w:val="00531CCA"/>
    <w:rsid w:val="0053277C"/>
    <w:rsid w:val="00534F08"/>
    <w:rsid w:val="005354F0"/>
    <w:rsid w:val="0053557D"/>
    <w:rsid w:val="00540CFC"/>
    <w:rsid w:val="00541DCE"/>
    <w:rsid w:val="00544270"/>
    <w:rsid w:val="00544D5C"/>
    <w:rsid w:val="0054761D"/>
    <w:rsid w:val="00550AB4"/>
    <w:rsid w:val="00551430"/>
    <w:rsid w:val="00553F0D"/>
    <w:rsid w:val="00554C94"/>
    <w:rsid w:val="005550D0"/>
    <w:rsid w:val="005564E2"/>
    <w:rsid w:val="00561419"/>
    <w:rsid w:val="00565E62"/>
    <w:rsid w:val="00570BDC"/>
    <w:rsid w:val="00570DF2"/>
    <w:rsid w:val="00571380"/>
    <w:rsid w:val="00576CF3"/>
    <w:rsid w:val="00587306"/>
    <w:rsid w:val="00595F37"/>
    <w:rsid w:val="00596C74"/>
    <w:rsid w:val="00597771"/>
    <w:rsid w:val="00597EDA"/>
    <w:rsid w:val="005A1E05"/>
    <w:rsid w:val="005A26F6"/>
    <w:rsid w:val="005A2D29"/>
    <w:rsid w:val="005A30AF"/>
    <w:rsid w:val="005B089C"/>
    <w:rsid w:val="005B541A"/>
    <w:rsid w:val="005C1086"/>
    <w:rsid w:val="005C32EC"/>
    <w:rsid w:val="005C699E"/>
    <w:rsid w:val="005C7308"/>
    <w:rsid w:val="005D05C9"/>
    <w:rsid w:val="005D0FB0"/>
    <w:rsid w:val="005E0A61"/>
    <w:rsid w:val="005E12BC"/>
    <w:rsid w:val="005E59CF"/>
    <w:rsid w:val="005E6648"/>
    <w:rsid w:val="005E7A70"/>
    <w:rsid w:val="005F033D"/>
    <w:rsid w:val="00600C0A"/>
    <w:rsid w:val="00600C1D"/>
    <w:rsid w:val="006037C4"/>
    <w:rsid w:val="006100CB"/>
    <w:rsid w:val="006103A8"/>
    <w:rsid w:val="006112E9"/>
    <w:rsid w:val="00612DF1"/>
    <w:rsid w:val="006136C7"/>
    <w:rsid w:val="00616270"/>
    <w:rsid w:val="00621750"/>
    <w:rsid w:val="006220DA"/>
    <w:rsid w:val="00632C0A"/>
    <w:rsid w:val="00633C0A"/>
    <w:rsid w:val="00640744"/>
    <w:rsid w:val="0064125D"/>
    <w:rsid w:val="006418A4"/>
    <w:rsid w:val="006419AB"/>
    <w:rsid w:val="006439D4"/>
    <w:rsid w:val="00646157"/>
    <w:rsid w:val="00647A68"/>
    <w:rsid w:val="006563E7"/>
    <w:rsid w:val="00657C01"/>
    <w:rsid w:val="0066102B"/>
    <w:rsid w:val="0066565A"/>
    <w:rsid w:val="00665B4C"/>
    <w:rsid w:val="0066772F"/>
    <w:rsid w:val="00671A91"/>
    <w:rsid w:val="00674BCC"/>
    <w:rsid w:val="006775BC"/>
    <w:rsid w:val="0068041E"/>
    <w:rsid w:val="00680CAF"/>
    <w:rsid w:val="00681A36"/>
    <w:rsid w:val="00684340"/>
    <w:rsid w:val="00690E89"/>
    <w:rsid w:val="00692E2A"/>
    <w:rsid w:val="00697CE4"/>
    <w:rsid w:val="006A204E"/>
    <w:rsid w:val="006A6190"/>
    <w:rsid w:val="006B1742"/>
    <w:rsid w:val="006B280C"/>
    <w:rsid w:val="006B3DEC"/>
    <w:rsid w:val="006B671D"/>
    <w:rsid w:val="006C0F01"/>
    <w:rsid w:val="006C3033"/>
    <w:rsid w:val="006C341F"/>
    <w:rsid w:val="006C3466"/>
    <w:rsid w:val="006C52E1"/>
    <w:rsid w:val="006C5DF1"/>
    <w:rsid w:val="006D1562"/>
    <w:rsid w:val="006D277B"/>
    <w:rsid w:val="006D5202"/>
    <w:rsid w:val="006D773B"/>
    <w:rsid w:val="006E2280"/>
    <w:rsid w:val="006E2EF9"/>
    <w:rsid w:val="006E69DB"/>
    <w:rsid w:val="006E6AB9"/>
    <w:rsid w:val="006E7E4D"/>
    <w:rsid w:val="006F135E"/>
    <w:rsid w:val="006F18D4"/>
    <w:rsid w:val="006F1ADD"/>
    <w:rsid w:val="006F4B34"/>
    <w:rsid w:val="006F4E3E"/>
    <w:rsid w:val="006F5AEA"/>
    <w:rsid w:val="0070408E"/>
    <w:rsid w:val="00705E9B"/>
    <w:rsid w:val="00720585"/>
    <w:rsid w:val="00720ACF"/>
    <w:rsid w:val="00721909"/>
    <w:rsid w:val="007219F9"/>
    <w:rsid w:val="007339D4"/>
    <w:rsid w:val="0074008D"/>
    <w:rsid w:val="007421B5"/>
    <w:rsid w:val="00744C38"/>
    <w:rsid w:val="007453E1"/>
    <w:rsid w:val="00752589"/>
    <w:rsid w:val="007556B0"/>
    <w:rsid w:val="00755DF4"/>
    <w:rsid w:val="00756DAB"/>
    <w:rsid w:val="00757BC4"/>
    <w:rsid w:val="00760BAB"/>
    <w:rsid w:val="007611CA"/>
    <w:rsid w:val="00763A79"/>
    <w:rsid w:val="0077488E"/>
    <w:rsid w:val="00775259"/>
    <w:rsid w:val="007807C2"/>
    <w:rsid w:val="00782FF8"/>
    <w:rsid w:val="00783C2E"/>
    <w:rsid w:val="007A281C"/>
    <w:rsid w:val="007A4C41"/>
    <w:rsid w:val="007A7490"/>
    <w:rsid w:val="007A78B6"/>
    <w:rsid w:val="007B1AB0"/>
    <w:rsid w:val="007B37B6"/>
    <w:rsid w:val="007C14E7"/>
    <w:rsid w:val="007C5FC2"/>
    <w:rsid w:val="007D1A0D"/>
    <w:rsid w:val="007D1E0C"/>
    <w:rsid w:val="007D25CC"/>
    <w:rsid w:val="007D7D96"/>
    <w:rsid w:val="007E13C7"/>
    <w:rsid w:val="007E1570"/>
    <w:rsid w:val="007E2BFB"/>
    <w:rsid w:val="007E4CF5"/>
    <w:rsid w:val="007E4D00"/>
    <w:rsid w:val="007F1781"/>
    <w:rsid w:val="007F4BFF"/>
    <w:rsid w:val="007F685B"/>
    <w:rsid w:val="00802C5B"/>
    <w:rsid w:val="0080417D"/>
    <w:rsid w:val="00805A0D"/>
    <w:rsid w:val="00810A34"/>
    <w:rsid w:val="00810CC1"/>
    <w:rsid w:val="008160BC"/>
    <w:rsid w:val="00820000"/>
    <w:rsid w:val="00821670"/>
    <w:rsid w:val="00824543"/>
    <w:rsid w:val="00827228"/>
    <w:rsid w:val="008279F6"/>
    <w:rsid w:val="00830C66"/>
    <w:rsid w:val="008317B6"/>
    <w:rsid w:val="008343BE"/>
    <w:rsid w:val="00837E6E"/>
    <w:rsid w:val="008428A4"/>
    <w:rsid w:val="00847257"/>
    <w:rsid w:val="00854909"/>
    <w:rsid w:val="00857C4A"/>
    <w:rsid w:val="00862142"/>
    <w:rsid w:val="008624F5"/>
    <w:rsid w:val="008628B4"/>
    <w:rsid w:val="00863380"/>
    <w:rsid w:val="008651E8"/>
    <w:rsid w:val="00865600"/>
    <w:rsid w:val="00866EC5"/>
    <w:rsid w:val="00877AC9"/>
    <w:rsid w:val="00881076"/>
    <w:rsid w:val="008832AD"/>
    <w:rsid w:val="00886600"/>
    <w:rsid w:val="0088695C"/>
    <w:rsid w:val="00890608"/>
    <w:rsid w:val="008924A9"/>
    <w:rsid w:val="008946A4"/>
    <w:rsid w:val="00894A4E"/>
    <w:rsid w:val="008951F6"/>
    <w:rsid w:val="008960D1"/>
    <w:rsid w:val="008A0D8E"/>
    <w:rsid w:val="008A156A"/>
    <w:rsid w:val="008A33C6"/>
    <w:rsid w:val="008A7167"/>
    <w:rsid w:val="008B5D55"/>
    <w:rsid w:val="008B6826"/>
    <w:rsid w:val="008B6E8B"/>
    <w:rsid w:val="008C1304"/>
    <w:rsid w:val="008C1428"/>
    <w:rsid w:val="008C38E9"/>
    <w:rsid w:val="008C40A8"/>
    <w:rsid w:val="008C66B8"/>
    <w:rsid w:val="008C6C35"/>
    <w:rsid w:val="008D36DC"/>
    <w:rsid w:val="008D7547"/>
    <w:rsid w:val="008D7E5B"/>
    <w:rsid w:val="008E2397"/>
    <w:rsid w:val="008E2E23"/>
    <w:rsid w:val="008E4AA3"/>
    <w:rsid w:val="008E4FA0"/>
    <w:rsid w:val="008E5263"/>
    <w:rsid w:val="008E609D"/>
    <w:rsid w:val="008E671F"/>
    <w:rsid w:val="008E6C6E"/>
    <w:rsid w:val="008F0159"/>
    <w:rsid w:val="008F0DD0"/>
    <w:rsid w:val="008F0FF3"/>
    <w:rsid w:val="008F2110"/>
    <w:rsid w:val="008F2870"/>
    <w:rsid w:val="008F4E07"/>
    <w:rsid w:val="00906C61"/>
    <w:rsid w:val="0091162A"/>
    <w:rsid w:val="00911E3F"/>
    <w:rsid w:val="00915624"/>
    <w:rsid w:val="00915C97"/>
    <w:rsid w:val="009215AD"/>
    <w:rsid w:val="00921FCB"/>
    <w:rsid w:val="009265F2"/>
    <w:rsid w:val="00930311"/>
    <w:rsid w:val="00931928"/>
    <w:rsid w:val="00932DD5"/>
    <w:rsid w:val="0093586F"/>
    <w:rsid w:val="009402E6"/>
    <w:rsid w:val="009420B5"/>
    <w:rsid w:val="00943C60"/>
    <w:rsid w:val="009456A7"/>
    <w:rsid w:val="00945E20"/>
    <w:rsid w:val="00947625"/>
    <w:rsid w:val="00947D71"/>
    <w:rsid w:val="009506EB"/>
    <w:rsid w:val="00950D3C"/>
    <w:rsid w:val="00952B68"/>
    <w:rsid w:val="00954488"/>
    <w:rsid w:val="0095764E"/>
    <w:rsid w:val="00957A64"/>
    <w:rsid w:val="009604E7"/>
    <w:rsid w:val="0096250C"/>
    <w:rsid w:val="00962A94"/>
    <w:rsid w:val="009646FF"/>
    <w:rsid w:val="0096535F"/>
    <w:rsid w:val="00966248"/>
    <w:rsid w:val="009746AB"/>
    <w:rsid w:val="009830BC"/>
    <w:rsid w:val="00984A61"/>
    <w:rsid w:val="0098680F"/>
    <w:rsid w:val="009871A2"/>
    <w:rsid w:val="00990A5D"/>
    <w:rsid w:val="00993D29"/>
    <w:rsid w:val="009A2566"/>
    <w:rsid w:val="009B10E6"/>
    <w:rsid w:val="009B54A6"/>
    <w:rsid w:val="009B62AD"/>
    <w:rsid w:val="009B6786"/>
    <w:rsid w:val="009C32F3"/>
    <w:rsid w:val="009C36A4"/>
    <w:rsid w:val="009C5AF4"/>
    <w:rsid w:val="009C72F0"/>
    <w:rsid w:val="009D23FD"/>
    <w:rsid w:val="009D670C"/>
    <w:rsid w:val="009D69A1"/>
    <w:rsid w:val="009D7629"/>
    <w:rsid w:val="009E1D35"/>
    <w:rsid w:val="009E3D49"/>
    <w:rsid w:val="009E71E9"/>
    <w:rsid w:val="009F06F2"/>
    <w:rsid w:val="009F2E94"/>
    <w:rsid w:val="009F3B76"/>
    <w:rsid w:val="009F4994"/>
    <w:rsid w:val="009F6F9C"/>
    <w:rsid w:val="00A02D57"/>
    <w:rsid w:val="00A055A4"/>
    <w:rsid w:val="00A0761E"/>
    <w:rsid w:val="00A16638"/>
    <w:rsid w:val="00A17A68"/>
    <w:rsid w:val="00A20109"/>
    <w:rsid w:val="00A21D0D"/>
    <w:rsid w:val="00A26202"/>
    <w:rsid w:val="00A3002C"/>
    <w:rsid w:val="00A30741"/>
    <w:rsid w:val="00A32B7B"/>
    <w:rsid w:val="00A33130"/>
    <w:rsid w:val="00A34A79"/>
    <w:rsid w:val="00A45676"/>
    <w:rsid w:val="00A4692D"/>
    <w:rsid w:val="00A534DC"/>
    <w:rsid w:val="00A56A32"/>
    <w:rsid w:val="00A56A61"/>
    <w:rsid w:val="00A61719"/>
    <w:rsid w:val="00A73807"/>
    <w:rsid w:val="00A74308"/>
    <w:rsid w:val="00A7574F"/>
    <w:rsid w:val="00A75EDE"/>
    <w:rsid w:val="00A76B6E"/>
    <w:rsid w:val="00A849B0"/>
    <w:rsid w:val="00A90571"/>
    <w:rsid w:val="00A90AC7"/>
    <w:rsid w:val="00A910A8"/>
    <w:rsid w:val="00A92C3C"/>
    <w:rsid w:val="00A96C6B"/>
    <w:rsid w:val="00AA0044"/>
    <w:rsid w:val="00AA3E18"/>
    <w:rsid w:val="00AA7199"/>
    <w:rsid w:val="00AC350A"/>
    <w:rsid w:val="00AC3932"/>
    <w:rsid w:val="00AC45F0"/>
    <w:rsid w:val="00AD0713"/>
    <w:rsid w:val="00AD229A"/>
    <w:rsid w:val="00AD25DA"/>
    <w:rsid w:val="00AD33EE"/>
    <w:rsid w:val="00AD640C"/>
    <w:rsid w:val="00AE189B"/>
    <w:rsid w:val="00AE3CC1"/>
    <w:rsid w:val="00AF0B25"/>
    <w:rsid w:val="00AF70CE"/>
    <w:rsid w:val="00B019D5"/>
    <w:rsid w:val="00B027C1"/>
    <w:rsid w:val="00B126F3"/>
    <w:rsid w:val="00B142BF"/>
    <w:rsid w:val="00B21756"/>
    <w:rsid w:val="00B219CC"/>
    <w:rsid w:val="00B279C3"/>
    <w:rsid w:val="00B31E18"/>
    <w:rsid w:val="00B31F59"/>
    <w:rsid w:val="00B3221D"/>
    <w:rsid w:val="00B32B27"/>
    <w:rsid w:val="00B358C6"/>
    <w:rsid w:val="00B37C5F"/>
    <w:rsid w:val="00B41BBF"/>
    <w:rsid w:val="00B42620"/>
    <w:rsid w:val="00B42961"/>
    <w:rsid w:val="00B445F3"/>
    <w:rsid w:val="00B46B52"/>
    <w:rsid w:val="00B53E62"/>
    <w:rsid w:val="00B556A5"/>
    <w:rsid w:val="00B56313"/>
    <w:rsid w:val="00B570F1"/>
    <w:rsid w:val="00B62AEE"/>
    <w:rsid w:val="00B669BC"/>
    <w:rsid w:val="00B67CDE"/>
    <w:rsid w:val="00B76910"/>
    <w:rsid w:val="00B80B44"/>
    <w:rsid w:val="00B93D91"/>
    <w:rsid w:val="00B95DDD"/>
    <w:rsid w:val="00B96F6C"/>
    <w:rsid w:val="00BA0069"/>
    <w:rsid w:val="00BA33E3"/>
    <w:rsid w:val="00BA465A"/>
    <w:rsid w:val="00BA49E2"/>
    <w:rsid w:val="00BA58B7"/>
    <w:rsid w:val="00BA733A"/>
    <w:rsid w:val="00BA7807"/>
    <w:rsid w:val="00BA7DFD"/>
    <w:rsid w:val="00BB02D8"/>
    <w:rsid w:val="00BB0C42"/>
    <w:rsid w:val="00BB18CF"/>
    <w:rsid w:val="00BB21ED"/>
    <w:rsid w:val="00BB4CFC"/>
    <w:rsid w:val="00BB5CEF"/>
    <w:rsid w:val="00BB6B9B"/>
    <w:rsid w:val="00BB7EA3"/>
    <w:rsid w:val="00BC1F85"/>
    <w:rsid w:val="00BC2776"/>
    <w:rsid w:val="00BC7ECF"/>
    <w:rsid w:val="00BD1DC5"/>
    <w:rsid w:val="00BD1EDC"/>
    <w:rsid w:val="00BD53D8"/>
    <w:rsid w:val="00BD5BB8"/>
    <w:rsid w:val="00BE0154"/>
    <w:rsid w:val="00BE01E9"/>
    <w:rsid w:val="00BE4F1D"/>
    <w:rsid w:val="00BE52CB"/>
    <w:rsid w:val="00BE7454"/>
    <w:rsid w:val="00BF3EEE"/>
    <w:rsid w:val="00BF6D8A"/>
    <w:rsid w:val="00C01C12"/>
    <w:rsid w:val="00C020C4"/>
    <w:rsid w:val="00C04D56"/>
    <w:rsid w:val="00C04D8E"/>
    <w:rsid w:val="00C05DEF"/>
    <w:rsid w:val="00C07426"/>
    <w:rsid w:val="00C13490"/>
    <w:rsid w:val="00C17E82"/>
    <w:rsid w:val="00C22042"/>
    <w:rsid w:val="00C22D7F"/>
    <w:rsid w:val="00C32171"/>
    <w:rsid w:val="00C37992"/>
    <w:rsid w:val="00C44441"/>
    <w:rsid w:val="00C44783"/>
    <w:rsid w:val="00C44ED5"/>
    <w:rsid w:val="00C50FF0"/>
    <w:rsid w:val="00C5211F"/>
    <w:rsid w:val="00C53167"/>
    <w:rsid w:val="00C62A25"/>
    <w:rsid w:val="00C62ED8"/>
    <w:rsid w:val="00C642B3"/>
    <w:rsid w:val="00C662CD"/>
    <w:rsid w:val="00C71E53"/>
    <w:rsid w:val="00C77BCF"/>
    <w:rsid w:val="00C80C73"/>
    <w:rsid w:val="00C828F9"/>
    <w:rsid w:val="00C82927"/>
    <w:rsid w:val="00C82ABA"/>
    <w:rsid w:val="00C84C80"/>
    <w:rsid w:val="00C8664E"/>
    <w:rsid w:val="00C9259E"/>
    <w:rsid w:val="00C95840"/>
    <w:rsid w:val="00CA0B90"/>
    <w:rsid w:val="00CA2512"/>
    <w:rsid w:val="00CA6A6A"/>
    <w:rsid w:val="00CB0BA8"/>
    <w:rsid w:val="00CB0E52"/>
    <w:rsid w:val="00CB42FA"/>
    <w:rsid w:val="00CB5681"/>
    <w:rsid w:val="00CB5B33"/>
    <w:rsid w:val="00CC0677"/>
    <w:rsid w:val="00CC3AE9"/>
    <w:rsid w:val="00CC4B91"/>
    <w:rsid w:val="00CC7E7C"/>
    <w:rsid w:val="00CD0192"/>
    <w:rsid w:val="00CD1DB3"/>
    <w:rsid w:val="00CD203A"/>
    <w:rsid w:val="00CD7A2D"/>
    <w:rsid w:val="00CE0DE3"/>
    <w:rsid w:val="00CE3907"/>
    <w:rsid w:val="00CE4010"/>
    <w:rsid w:val="00CE420E"/>
    <w:rsid w:val="00CF261B"/>
    <w:rsid w:val="00CF3D25"/>
    <w:rsid w:val="00CF44F1"/>
    <w:rsid w:val="00CF6948"/>
    <w:rsid w:val="00D04229"/>
    <w:rsid w:val="00D04461"/>
    <w:rsid w:val="00D05694"/>
    <w:rsid w:val="00D0788D"/>
    <w:rsid w:val="00D150F7"/>
    <w:rsid w:val="00D15809"/>
    <w:rsid w:val="00D163F0"/>
    <w:rsid w:val="00D200C2"/>
    <w:rsid w:val="00D2065D"/>
    <w:rsid w:val="00D20F28"/>
    <w:rsid w:val="00D212B0"/>
    <w:rsid w:val="00D248FD"/>
    <w:rsid w:val="00D331E7"/>
    <w:rsid w:val="00D40AFD"/>
    <w:rsid w:val="00D44AC9"/>
    <w:rsid w:val="00D4570E"/>
    <w:rsid w:val="00D46E6A"/>
    <w:rsid w:val="00D479CE"/>
    <w:rsid w:val="00D50B18"/>
    <w:rsid w:val="00D55AE3"/>
    <w:rsid w:val="00D56116"/>
    <w:rsid w:val="00D56CD1"/>
    <w:rsid w:val="00D60E57"/>
    <w:rsid w:val="00D64495"/>
    <w:rsid w:val="00D65E15"/>
    <w:rsid w:val="00D65FBF"/>
    <w:rsid w:val="00D70AEA"/>
    <w:rsid w:val="00D71B83"/>
    <w:rsid w:val="00D7230F"/>
    <w:rsid w:val="00D72BC9"/>
    <w:rsid w:val="00D72F39"/>
    <w:rsid w:val="00D74CF9"/>
    <w:rsid w:val="00D8146B"/>
    <w:rsid w:val="00D81573"/>
    <w:rsid w:val="00D817DC"/>
    <w:rsid w:val="00D82923"/>
    <w:rsid w:val="00D873F0"/>
    <w:rsid w:val="00D92027"/>
    <w:rsid w:val="00D93796"/>
    <w:rsid w:val="00D93A7E"/>
    <w:rsid w:val="00D93FDC"/>
    <w:rsid w:val="00DA5201"/>
    <w:rsid w:val="00DA6740"/>
    <w:rsid w:val="00DA7C03"/>
    <w:rsid w:val="00DB5F8C"/>
    <w:rsid w:val="00DC027E"/>
    <w:rsid w:val="00DC0FFA"/>
    <w:rsid w:val="00DC37D9"/>
    <w:rsid w:val="00DC5547"/>
    <w:rsid w:val="00DC6190"/>
    <w:rsid w:val="00DC62A5"/>
    <w:rsid w:val="00DD0836"/>
    <w:rsid w:val="00DD44AC"/>
    <w:rsid w:val="00DD567D"/>
    <w:rsid w:val="00DE0C26"/>
    <w:rsid w:val="00DE1D6B"/>
    <w:rsid w:val="00DE43AA"/>
    <w:rsid w:val="00DE51A6"/>
    <w:rsid w:val="00DF050B"/>
    <w:rsid w:val="00DF26CE"/>
    <w:rsid w:val="00DF3E3B"/>
    <w:rsid w:val="00DF479B"/>
    <w:rsid w:val="00DF5D4C"/>
    <w:rsid w:val="00DF5E17"/>
    <w:rsid w:val="00E0013E"/>
    <w:rsid w:val="00E0110A"/>
    <w:rsid w:val="00E13EDE"/>
    <w:rsid w:val="00E1523C"/>
    <w:rsid w:val="00E2100F"/>
    <w:rsid w:val="00E22C7D"/>
    <w:rsid w:val="00E24536"/>
    <w:rsid w:val="00E246B0"/>
    <w:rsid w:val="00E27AAC"/>
    <w:rsid w:val="00E27D4A"/>
    <w:rsid w:val="00E27F40"/>
    <w:rsid w:val="00E360E3"/>
    <w:rsid w:val="00E3714A"/>
    <w:rsid w:val="00E408E2"/>
    <w:rsid w:val="00E41846"/>
    <w:rsid w:val="00E419DE"/>
    <w:rsid w:val="00E4236F"/>
    <w:rsid w:val="00E431F9"/>
    <w:rsid w:val="00E43432"/>
    <w:rsid w:val="00E44ACA"/>
    <w:rsid w:val="00E4744D"/>
    <w:rsid w:val="00E513F1"/>
    <w:rsid w:val="00E53729"/>
    <w:rsid w:val="00E56B45"/>
    <w:rsid w:val="00E57BA1"/>
    <w:rsid w:val="00E600D8"/>
    <w:rsid w:val="00E645AC"/>
    <w:rsid w:val="00E652CE"/>
    <w:rsid w:val="00E6594B"/>
    <w:rsid w:val="00E6764B"/>
    <w:rsid w:val="00E6792D"/>
    <w:rsid w:val="00E71136"/>
    <w:rsid w:val="00E728AC"/>
    <w:rsid w:val="00E73E12"/>
    <w:rsid w:val="00E742A8"/>
    <w:rsid w:val="00E74604"/>
    <w:rsid w:val="00E8330B"/>
    <w:rsid w:val="00E837C4"/>
    <w:rsid w:val="00E84D59"/>
    <w:rsid w:val="00E90CDB"/>
    <w:rsid w:val="00E90F4E"/>
    <w:rsid w:val="00E91476"/>
    <w:rsid w:val="00E91862"/>
    <w:rsid w:val="00E940B1"/>
    <w:rsid w:val="00E97425"/>
    <w:rsid w:val="00EA0493"/>
    <w:rsid w:val="00EA43BF"/>
    <w:rsid w:val="00EB1600"/>
    <w:rsid w:val="00EB24EE"/>
    <w:rsid w:val="00EB35EB"/>
    <w:rsid w:val="00EB3D2A"/>
    <w:rsid w:val="00EB404D"/>
    <w:rsid w:val="00EB5AA4"/>
    <w:rsid w:val="00EB706D"/>
    <w:rsid w:val="00EC0C79"/>
    <w:rsid w:val="00EC188D"/>
    <w:rsid w:val="00EC1992"/>
    <w:rsid w:val="00EC23A0"/>
    <w:rsid w:val="00EC3376"/>
    <w:rsid w:val="00EC53BC"/>
    <w:rsid w:val="00ED16AA"/>
    <w:rsid w:val="00ED2568"/>
    <w:rsid w:val="00ED565F"/>
    <w:rsid w:val="00ED5C2F"/>
    <w:rsid w:val="00EE1293"/>
    <w:rsid w:val="00EE1704"/>
    <w:rsid w:val="00EE3178"/>
    <w:rsid w:val="00EE380A"/>
    <w:rsid w:val="00EE479B"/>
    <w:rsid w:val="00EE4B46"/>
    <w:rsid w:val="00EE5669"/>
    <w:rsid w:val="00EE5DDC"/>
    <w:rsid w:val="00EF0D1E"/>
    <w:rsid w:val="00EF242D"/>
    <w:rsid w:val="00EF2DC6"/>
    <w:rsid w:val="00EF5887"/>
    <w:rsid w:val="00F022F6"/>
    <w:rsid w:val="00F02B7B"/>
    <w:rsid w:val="00F03B5F"/>
    <w:rsid w:val="00F06107"/>
    <w:rsid w:val="00F10DEB"/>
    <w:rsid w:val="00F118D8"/>
    <w:rsid w:val="00F122F9"/>
    <w:rsid w:val="00F1750F"/>
    <w:rsid w:val="00F20E29"/>
    <w:rsid w:val="00F219A1"/>
    <w:rsid w:val="00F22D64"/>
    <w:rsid w:val="00F23493"/>
    <w:rsid w:val="00F2460A"/>
    <w:rsid w:val="00F2632D"/>
    <w:rsid w:val="00F275CB"/>
    <w:rsid w:val="00F30AF2"/>
    <w:rsid w:val="00F35510"/>
    <w:rsid w:val="00F37579"/>
    <w:rsid w:val="00F37E44"/>
    <w:rsid w:val="00F41B75"/>
    <w:rsid w:val="00F4458B"/>
    <w:rsid w:val="00F53E4A"/>
    <w:rsid w:val="00F56424"/>
    <w:rsid w:val="00F565AC"/>
    <w:rsid w:val="00F5680E"/>
    <w:rsid w:val="00F57BD9"/>
    <w:rsid w:val="00F609D9"/>
    <w:rsid w:val="00F62830"/>
    <w:rsid w:val="00F73DCA"/>
    <w:rsid w:val="00F74681"/>
    <w:rsid w:val="00F77525"/>
    <w:rsid w:val="00F807EA"/>
    <w:rsid w:val="00F81AEB"/>
    <w:rsid w:val="00F82746"/>
    <w:rsid w:val="00F851C4"/>
    <w:rsid w:val="00F90870"/>
    <w:rsid w:val="00F90C12"/>
    <w:rsid w:val="00F941EC"/>
    <w:rsid w:val="00F9541C"/>
    <w:rsid w:val="00F975C5"/>
    <w:rsid w:val="00FA0791"/>
    <w:rsid w:val="00FA299A"/>
    <w:rsid w:val="00FA3929"/>
    <w:rsid w:val="00FA4DEF"/>
    <w:rsid w:val="00FA6965"/>
    <w:rsid w:val="00FB106F"/>
    <w:rsid w:val="00FB1144"/>
    <w:rsid w:val="00FB1CBD"/>
    <w:rsid w:val="00FB20E4"/>
    <w:rsid w:val="00FB3120"/>
    <w:rsid w:val="00FB374D"/>
    <w:rsid w:val="00FB4E84"/>
    <w:rsid w:val="00FB7373"/>
    <w:rsid w:val="00FB753A"/>
    <w:rsid w:val="00FC0684"/>
    <w:rsid w:val="00FC1139"/>
    <w:rsid w:val="00FC6B95"/>
    <w:rsid w:val="00FC7FCC"/>
    <w:rsid w:val="00FD00F9"/>
    <w:rsid w:val="00FD1772"/>
    <w:rsid w:val="00FD43C6"/>
    <w:rsid w:val="00FE4F88"/>
    <w:rsid w:val="00FE546C"/>
    <w:rsid w:val="00FE58C9"/>
    <w:rsid w:val="00FF1F85"/>
    <w:rsid w:val="00FF24FF"/>
    <w:rsid w:val="00FF3807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77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FD1772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FD1772"/>
    <w:pPr>
      <w:keepNext/>
      <w:numPr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FD1772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FD1772"/>
    <w:pPr>
      <w:keepNext/>
      <w:jc w:val="center"/>
      <w:outlineLvl w:val="4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D1772"/>
    <w:pPr>
      <w:jc w:val="center"/>
    </w:pPr>
    <w:rPr>
      <w:sz w:val="22"/>
    </w:rPr>
  </w:style>
  <w:style w:type="paragraph" w:styleId="21">
    <w:name w:val="Body Text 2"/>
    <w:basedOn w:val="a"/>
    <w:link w:val="22"/>
    <w:semiHidden/>
    <w:rsid w:val="00FD1772"/>
    <w:pPr>
      <w:jc w:val="center"/>
    </w:pPr>
    <w:rPr>
      <w:u w:val="single"/>
    </w:rPr>
  </w:style>
  <w:style w:type="paragraph" w:customStyle="1" w:styleId="xl24">
    <w:name w:val="xl24"/>
    <w:basedOn w:val="a"/>
    <w:rsid w:val="00FD1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5">
    <w:name w:val="xl25"/>
    <w:basedOn w:val="a"/>
    <w:rsid w:val="00FD17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FD177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2">
    <w:name w:val="xl32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a"/>
    <w:rsid w:val="00FD17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"/>
    <w:rsid w:val="00FD17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7">
    <w:name w:val="xl37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8">
    <w:name w:val="xl38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"/>
    <w:rsid w:val="00FD1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1">
    <w:name w:val="xl41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2">
    <w:name w:val="xl42"/>
    <w:basedOn w:val="a"/>
    <w:rsid w:val="00FD17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3">
    <w:name w:val="xl43"/>
    <w:basedOn w:val="a"/>
    <w:rsid w:val="00FD1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"/>
    <w:rsid w:val="00FD177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"/>
    <w:rsid w:val="00FD17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8">
    <w:name w:val="xl48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"/>
    <w:rsid w:val="00FD1772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u w:val="single"/>
    </w:rPr>
  </w:style>
  <w:style w:type="paragraph" w:customStyle="1" w:styleId="xl50">
    <w:name w:val="xl50"/>
    <w:basedOn w:val="a"/>
    <w:rsid w:val="00FD1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"/>
    <w:rsid w:val="00FD1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FD1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FD177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FD1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FD177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FD17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"/>
    <w:rsid w:val="00FD1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"/>
    <w:rsid w:val="00FD177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a"/>
    <w:rsid w:val="00FD1772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"/>
    <w:rsid w:val="00FD1772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62">
    <w:name w:val="xl62"/>
    <w:basedOn w:val="a"/>
    <w:rsid w:val="00FD1772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63">
    <w:name w:val="xl63"/>
    <w:basedOn w:val="a"/>
    <w:rsid w:val="00FD1772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customStyle="1" w:styleId="xl64">
    <w:name w:val="xl64"/>
    <w:basedOn w:val="a"/>
    <w:rsid w:val="00FD17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5">
    <w:name w:val="xl65"/>
    <w:basedOn w:val="a"/>
    <w:rsid w:val="00FD17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6">
    <w:name w:val="xl66"/>
    <w:basedOn w:val="a"/>
    <w:rsid w:val="00FD17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7">
    <w:name w:val="xl67"/>
    <w:basedOn w:val="a"/>
    <w:rsid w:val="00FD17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8">
    <w:name w:val="xl68"/>
    <w:basedOn w:val="a"/>
    <w:rsid w:val="00FD17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9">
    <w:name w:val="xl69"/>
    <w:basedOn w:val="a"/>
    <w:rsid w:val="00FD17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a"/>
    <w:rsid w:val="00FD17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a"/>
    <w:rsid w:val="00FD1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FD1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3">
    <w:name w:val="xl73"/>
    <w:basedOn w:val="a"/>
    <w:rsid w:val="00FD1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FD1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FD177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FD17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FD17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FD17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FD17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2">
    <w:name w:val="xl82"/>
    <w:basedOn w:val="a"/>
    <w:rsid w:val="00FD17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3">
    <w:name w:val="xl83"/>
    <w:basedOn w:val="a"/>
    <w:rsid w:val="00FD17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84">
    <w:name w:val="xl84"/>
    <w:basedOn w:val="a"/>
    <w:rsid w:val="00FD1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5">
    <w:name w:val="xl85"/>
    <w:basedOn w:val="a"/>
    <w:rsid w:val="00FD177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6">
    <w:name w:val="xl86"/>
    <w:basedOn w:val="a"/>
    <w:rsid w:val="00FD17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87">
    <w:name w:val="xl87"/>
    <w:basedOn w:val="a"/>
    <w:rsid w:val="00FD17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8">
    <w:name w:val="xl88"/>
    <w:basedOn w:val="a"/>
    <w:rsid w:val="00FD17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9">
    <w:name w:val="xl89"/>
    <w:basedOn w:val="a"/>
    <w:rsid w:val="00FD17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FD17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FD17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2">
    <w:name w:val="xl92"/>
    <w:basedOn w:val="a"/>
    <w:rsid w:val="00FD17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3">
    <w:name w:val="xl93"/>
    <w:basedOn w:val="a"/>
    <w:rsid w:val="00FD177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4">
    <w:name w:val="xl94"/>
    <w:basedOn w:val="a"/>
    <w:rsid w:val="00FD17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5">
    <w:name w:val="xl95"/>
    <w:basedOn w:val="a"/>
    <w:rsid w:val="00FD17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6">
    <w:name w:val="xl96"/>
    <w:basedOn w:val="a"/>
    <w:rsid w:val="00FD17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7">
    <w:name w:val="xl97"/>
    <w:basedOn w:val="a"/>
    <w:rsid w:val="00FD1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8">
    <w:name w:val="xl98"/>
    <w:basedOn w:val="a"/>
    <w:rsid w:val="00FD1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9">
    <w:name w:val="xl99"/>
    <w:basedOn w:val="a"/>
    <w:rsid w:val="00FD177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0">
    <w:name w:val="xl100"/>
    <w:basedOn w:val="a"/>
    <w:rsid w:val="00FD17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101">
    <w:name w:val="xl101"/>
    <w:basedOn w:val="a"/>
    <w:rsid w:val="00FD17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"/>
    <w:rsid w:val="00FD17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5">
    <w:name w:val="xl105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6">
    <w:name w:val="xl106"/>
    <w:basedOn w:val="a"/>
    <w:rsid w:val="00FD17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rsid w:val="00FD17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rsid w:val="00FD17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09">
    <w:name w:val="xl109"/>
    <w:basedOn w:val="a"/>
    <w:rsid w:val="00FD1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10">
    <w:name w:val="xl110"/>
    <w:basedOn w:val="a"/>
    <w:rsid w:val="00FD17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styleId="a5">
    <w:name w:val="caption"/>
    <w:basedOn w:val="a"/>
    <w:next w:val="a"/>
    <w:qFormat/>
    <w:rsid w:val="00FD1772"/>
    <w:rPr>
      <w:b/>
      <w:bCs/>
      <w:sz w:val="20"/>
    </w:rPr>
  </w:style>
  <w:style w:type="paragraph" w:styleId="a6">
    <w:name w:val="Body Text Indent"/>
    <w:basedOn w:val="a"/>
    <w:link w:val="a7"/>
    <w:semiHidden/>
    <w:rsid w:val="00FD1772"/>
    <w:pPr>
      <w:ind w:firstLine="540"/>
      <w:jc w:val="both"/>
    </w:pPr>
    <w:rPr>
      <w:sz w:val="22"/>
    </w:rPr>
  </w:style>
  <w:style w:type="paragraph" w:styleId="a8">
    <w:name w:val="header"/>
    <w:basedOn w:val="a"/>
    <w:link w:val="a9"/>
    <w:semiHidden/>
    <w:rsid w:val="00FD1772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D1772"/>
  </w:style>
  <w:style w:type="paragraph" w:styleId="ab">
    <w:name w:val="footer"/>
    <w:basedOn w:val="a"/>
    <w:link w:val="ac"/>
    <w:semiHidden/>
    <w:rsid w:val="00FD1772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186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D5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F8C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DB5F8C"/>
    <w:rPr>
      <w:b/>
      <w:bCs/>
      <w:szCs w:val="24"/>
    </w:rPr>
  </w:style>
  <w:style w:type="character" w:customStyle="1" w:styleId="30">
    <w:name w:val="Заголовок 3 Знак"/>
    <w:basedOn w:val="a0"/>
    <w:link w:val="3"/>
    <w:rsid w:val="00DB5F8C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DB5F8C"/>
    <w:rPr>
      <w:b/>
      <w:szCs w:val="24"/>
    </w:rPr>
  </w:style>
  <w:style w:type="character" w:customStyle="1" w:styleId="50">
    <w:name w:val="Заголовок 5 Знак"/>
    <w:basedOn w:val="a0"/>
    <w:link w:val="5"/>
    <w:rsid w:val="00DB5F8C"/>
    <w:rPr>
      <w:b/>
      <w:bCs/>
      <w:sz w:val="18"/>
      <w:szCs w:val="24"/>
    </w:rPr>
  </w:style>
  <w:style w:type="character" w:customStyle="1" w:styleId="a4">
    <w:name w:val="Основной текст Знак"/>
    <w:basedOn w:val="a0"/>
    <w:link w:val="a3"/>
    <w:semiHidden/>
    <w:rsid w:val="00DB5F8C"/>
    <w:rPr>
      <w:sz w:val="22"/>
      <w:szCs w:val="24"/>
    </w:rPr>
  </w:style>
  <w:style w:type="character" w:customStyle="1" w:styleId="22">
    <w:name w:val="Основной текст 2 Знак"/>
    <w:basedOn w:val="a0"/>
    <w:link w:val="21"/>
    <w:semiHidden/>
    <w:rsid w:val="00DB5F8C"/>
    <w:rPr>
      <w:sz w:val="24"/>
      <w:szCs w:val="24"/>
      <w:u w:val="single"/>
    </w:rPr>
  </w:style>
  <w:style w:type="character" w:customStyle="1" w:styleId="a7">
    <w:name w:val="Основной текст с отступом Знак"/>
    <w:basedOn w:val="a0"/>
    <w:link w:val="a6"/>
    <w:semiHidden/>
    <w:rsid w:val="00DB5F8C"/>
    <w:rPr>
      <w:sz w:val="22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DB5F8C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DB5F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518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5BA2-C3F2-4F63-9FA0-684E22C4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2</Pages>
  <Words>3206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очное</cp:lastModifiedBy>
  <cp:revision>235</cp:revision>
  <cp:lastPrinted>2017-06-09T06:08:00Z</cp:lastPrinted>
  <dcterms:created xsi:type="dcterms:W3CDTF">2015-10-09T08:15:00Z</dcterms:created>
  <dcterms:modified xsi:type="dcterms:W3CDTF">2017-06-09T11:13:00Z</dcterms:modified>
</cp:coreProperties>
</file>